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98" w:rsidRPr="00FC47DD" w:rsidRDefault="00375B98" w:rsidP="00B74B7B">
      <w:pPr>
        <w:rPr>
          <w:rFonts w:ascii="TH Sarabun New" w:hAnsi="TH Sarabun New" w:cs="TH Sarabun New"/>
          <w:b/>
          <w:bCs/>
          <w:sz w:val="28"/>
        </w:rPr>
      </w:pPr>
    </w:p>
    <w:p w:rsidR="005601C4" w:rsidRPr="00FC1C39" w:rsidRDefault="005601C4" w:rsidP="005601C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1C3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B958C2" w:rsidRPr="00FC1C39">
        <w:rPr>
          <w:rFonts w:ascii="TH SarabunPSK" w:hAnsi="TH SarabunPSK" w:cs="TH SarabunPSK"/>
          <w:b/>
          <w:bCs/>
          <w:sz w:val="32"/>
          <w:szCs w:val="32"/>
          <w:cs/>
        </w:rPr>
        <w:t>วิจัยของ</w:t>
      </w:r>
      <w:r w:rsidRPr="00FC1C39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B958C2" w:rsidRPr="00FC1C39">
        <w:rPr>
          <w:rFonts w:ascii="TH SarabunPSK" w:hAnsi="TH SarabunPSK" w:cs="TH SarabunPSK"/>
          <w:b/>
          <w:bCs/>
          <w:sz w:val="32"/>
          <w:szCs w:val="32"/>
          <w:cs/>
        </w:rPr>
        <w:t>แต่ละหมวด</w:t>
      </w:r>
    </w:p>
    <w:p w:rsidR="00B5095C" w:rsidRPr="00FC1C39" w:rsidRDefault="00B5095C" w:rsidP="00375B98">
      <w:pPr>
        <w:pStyle w:val="a4"/>
        <w:numPr>
          <w:ilvl w:val="0"/>
          <w:numId w:val="4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1C39">
        <w:rPr>
          <w:rFonts w:ascii="TH SarabunPSK" w:hAnsi="TH SarabunPSK" w:cs="TH SarabunPSK"/>
          <w:b/>
          <w:bCs/>
          <w:sz w:val="32"/>
          <w:szCs w:val="32"/>
          <w:cs/>
        </w:rPr>
        <w:t>หมวดการบัญชีและการปฏิบัติสำนักงาน</w:t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724"/>
        <w:gridCol w:w="1402"/>
        <w:gridCol w:w="850"/>
        <w:gridCol w:w="3969"/>
        <w:gridCol w:w="2127"/>
        <w:gridCol w:w="708"/>
      </w:tblGrid>
      <w:tr w:rsidR="00B74B7B" w:rsidRPr="00FC1C39" w:rsidTr="00192DB5">
        <w:trPr>
          <w:jc w:val="center"/>
        </w:trPr>
        <w:tc>
          <w:tcPr>
            <w:tcW w:w="724" w:type="dxa"/>
          </w:tcPr>
          <w:p w:rsidR="005F46ED" w:rsidRPr="00FC1C39" w:rsidRDefault="005F46ED" w:rsidP="005601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5601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</w:tcPr>
          <w:p w:rsidR="005F46ED" w:rsidRPr="00FC1C39" w:rsidRDefault="005F46ED" w:rsidP="005601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5601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969" w:type="dxa"/>
          </w:tcPr>
          <w:p w:rsidR="005F46ED" w:rsidRPr="00FC1C39" w:rsidRDefault="005F46ED" w:rsidP="005601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5601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2127" w:type="dxa"/>
          </w:tcPr>
          <w:p w:rsidR="005F46ED" w:rsidRPr="00FC1C39" w:rsidRDefault="005F46ED" w:rsidP="005601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5601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B74B7B" w:rsidRPr="00FC1C39" w:rsidRDefault="00B74B7B" w:rsidP="005601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F74F72" w:rsidRPr="00FC1C39" w:rsidTr="00192DB5">
        <w:trPr>
          <w:trHeight w:val="1454"/>
          <w:jc w:val="center"/>
        </w:trPr>
        <w:tc>
          <w:tcPr>
            <w:tcW w:w="724" w:type="dxa"/>
            <w:vMerge w:val="restart"/>
          </w:tcPr>
          <w:p w:rsidR="00F74F72" w:rsidRPr="00FC1C39" w:rsidRDefault="00F74F72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02" w:type="dxa"/>
            <w:vMerge w:val="restart"/>
            <w:tcBorders>
              <w:right w:val="nil"/>
            </w:tcBorders>
          </w:tcPr>
          <w:p w:rsidR="00F74F72" w:rsidRPr="00FC1C39" w:rsidRDefault="00F74F72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ขวัญฤดี</w:t>
            </w:r>
          </w:p>
        </w:tc>
        <w:tc>
          <w:tcPr>
            <w:tcW w:w="850" w:type="dxa"/>
            <w:vMerge w:val="restart"/>
            <w:tcBorders>
              <w:left w:val="nil"/>
            </w:tcBorders>
          </w:tcPr>
          <w:p w:rsidR="00F74F72" w:rsidRPr="00FC1C39" w:rsidRDefault="00F74F72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จุลกูล</w:t>
            </w:r>
          </w:p>
        </w:tc>
        <w:tc>
          <w:tcPr>
            <w:tcW w:w="3969" w:type="dxa"/>
          </w:tcPr>
          <w:p w:rsidR="00F74F72" w:rsidRPr="00FC1C39" w:rsidRDefault="00E37FA0" w:rsidP="000C58F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F74F72" w:rsidRPr="00FC1C39">
              <w:rPr>
                <w:rFonts w:ascii="TH SarabunPSK" w:hAnsi="TH SarabunPSK" w:cs="TH SarabunPSK"/>
                <w:sz w:val="28"/>
                <w:cs/>
              </w:rPr>
              <w:t xml:space="preserve">การศึกษาผลสัมฤทธิ์ทางการเรียนวิชาการบัญชีชั้นสูง </w:t>
            </w:r>
            <w:r w:rsidR="00F74F72" w:rsidRPr="00FC1C39">
              <w:rPr>
                <w:rFonts w:ascii="TH SarabunPSK" w:hAnsi="TH SarabunPSK" w:cs="TH SarabunPSK"/>
                <w:sz w:val="28"/>
              </w:rPr>
              <w:t xml:space="preserve">2 </w:t>
            </w:r>
            <w:r w:rsidR="00F74F72" w:rsidRPr="00FC1C39">
              <w:rPr>
                <w:rFonts w:ascii="TH SarabunPSK" w:hAnsi="TH SarabunPSK" w:cs="TH SarabunPSK"/>
                <w:sz w:val="28"/>
                <w:cs/>
              </w:rPr>
              <w:t>เรื่องกระดาษทำการเพื่อทำงบการเงินรวมสำนักงานใหญ่และสาขา โดยใช้แบบฝึกทักษะ</w:t>
            </w:r>
          </w:p>
        </w:tc>
        <w:tc>
          <w:tcPr>
            <w:tcW w:w="2127" w:type="dxa"/>
          </w:tcPr>
          <w:p w:rsidR="00F74F72" w:rsidRPr="00FC1C39" w:rsidRDefault="00F74F72" w:rsidP="004054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-เกียรติบัตรระดับ ดีมาก                           </w:t>
            </w:r>
            <w:r w:rsidRPr="00FC1C39">
              <w:rPr>
                <w:rFonts w:ascii="TH SarabunPSK" w:hAnsi="TH SarabunPSK" w:cs="TH SarabunPSK"/>
                <w:sz w:val="28"/>
              </w:rPr>
              <w:t>(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จากสมาคมวิทยาลัยอาชีวศึกษาเอกชนแห่งประเทศไทย</w:t>
            </w:r>
            <w:r w:rsidR="00E37FA0" w:rsidRPr="00FC1C39">
              <w:rPr>
                <w:rFonts w:ascii="TH SarabunPSK" w:hAnsi="TH SarabunPSK" w:cs="TH SarabunPSK"/>
                <w:sz w:val="28"/>
                <w:cs/>
              </w:rPr>
              <w:t>ครั้งที่ 11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8" w:type="dxa"/>
          </w:tcPr>
          <w:p w:rsidR="00F74F72" w:rsidRPr="00FC1C39" w:rsidRDefault="00F74F72" w:rsidP="003940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4F72" w:rsidRPr="00FC1C39" w:rsidRDefault="00F74F72" w:rsidP="003940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4F72" w:rsidRPr="00FC1C39" w:rsidRDefault="00F74F72" w:rsidP="003940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74F72" w:rsidRPr="00FC1C39" w:rsidTr="00192DB5">
        <w:trPr>
          <w:trHeight w:val="1888"/>
          <w:jc w:val="center"/>
        </w:trPr>
        <w:tc>
          <w:tcPr>
            <w:tcW w:w="724" w:type="dxa"/>
            <w:vMerge/>
          </w:tcPr>
          <w:p w:rsidR="00F74F72" w:rsidRPr="00FC1C39" w:rsidRDefault="00F74F72" w:rsidP="000224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2" w:type="dxa"/>
            <w:vMerge/>
            <w:tcBorders>
              <w:right w:val="nil"/>
            </w:tcBorders>
          </w:tcPr>
          <w:p w:rsidR="00F74F72" w:rsidRPr="00FC1C39" w:rsidRDefault="00F74F72" w:rsidP="00DD7A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F74F72" w:rsidRPr="00FC1C39" w:rsidRDefault="00F74F72" w:rsidP="00A60A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F74F72" w:rsidRPr="00FC1C39" w:rsidRDefault="009D3DD1" w:rsidP="00F74F7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7435FC" w:rsidRPr="00FC1C39">
              <w:rPr>
                <w:rFonts w:ascii="TH SarabunPSK" w:hAnsi="TH SarabunPSK" w:cs="TH SarabunPSK"/>
                <w:sz w:val="28"/>
                <w:cs/>
              </w:rPr>
              <w:t xml:space="preserve">การศึกษาผลสัมฤทธิ์ทางการเรียนวิชาการบัญชีชั้นสูง 2 เรื่องกระดาษทำการเพื่องบการเงินสำนักงานใหญ่และสาขา โดยใช้ชุดฝึกปฏิบัติ ของนักเรียนของนักศึกษาระดับประกาศนียบัตรวิชาชีพชั้นสูง ชั้นปีที่ 2 สาขาการบัญชี ภาคเรียนที่ 2 </w:t>
            </w:r>
            <w:r w:rsidR="00692134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  <w:r w:rsidR="007435FC" w:rsidRPr="00FC1C39">
              <w:rPr>
                <w:rFonts w:ascii="TH SarabunPSK" w:hAnsi="TH SarabunPSK" w:cs="TH SarabunPSK"/>
                <w:sz w:val="28"/>
                <w:cs/>
              </w:rPr>
              <w:t>ปีการศึกษา 2560 วิทยาลัยเทคโนโลยีอุดมศึกษาพณิชยการ</w:t>
            </w:r>
          </w:p>
        </w:tc>
        <w:tc>
          <w:tcPr>
            <w:tcW w:w="2127" w:type="dxa"/>
          </w:tcPr>
          <w:p w:rsidR="00F74F72" w:rsidRPr="00FC1C39" w:rsidRDefault="00F74F72" w:rsidP="004054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เกียรติบัตรเหรียญทองแดง</w:t>
            </w:r>
            <w:r w:rsidR="00A23CCB"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ทักษะวิชาชีพวิทยาลัยเทคโนโลยี</w:t>
            </w:r>
            <w:r w:rsidR="00A23CCB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และอาชีวศึกษาเอกชน กลุ่มภาคใต้ ครั้งที่ 33</w:t>
            </w:r>
          </w:p>
        </w:tc>
        <w:tc>
          <w:tcPr>
            <w:tcW w:w="708" w:type="dxa"/>
          </w:tcPr>
          <w:p w:rsidR="00F74F72" w:rsidRPr="00FC1C39" w:rsidRDefault="00F74F72" w:rsidP="003940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4023" w:rsidRPr="00FC1C39" w:rsidRDefault="00394023" w:rsidP="003940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4023" w:rsidRPr="00FC1C39" w:rsidRDefault="00394023" w:rsidP="003940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2323FE" w:rsidRPr="00FC1C39" w:rsidTr="00192DB5">
        <w:trPr>
          <w:trHeight w:val="2202"/>
          <w:jc w:val="center"/>
        </w:trPr>
        <w:tc>
          <w:tcPr>
            <w:tcW w:w="724" w:type="dxa"/>
            <w:vMerge/>
          </w:tcPr>
          <w:p w:rsidR="002323FE" w:rsidRPr="00FC1C39" w:rsidRDefault="002323FE" w:rsidP="005601C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2" w:type="dxa"/>
            <w:vMerge/>
            <w:tcBorders>
              <w:right w:val="nil"/>
            </w:tcBorders>
          </w:tcPr>
          <w:p w:rsidR="002323FE" w:rsidRPr="00FC1C39" w:rsidRDefault="002323FE" w:rsidP="00DD7A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2323FE" w:rsidRPr="00FC1C39" w:rsidRDefault="002323FE" w:rsidP="00A60A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2323FE" w:rsidRPr="00FC1C39" w:rsidRDefault="00E37FA0" w:rsidP="00B4500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2323FE" w:rsidRPr="00FC1C39">
              <w:rPr>
                <w:rFonts w:ascii="TH SarabunPSK" w:hAnsi="TH SarabunPSK" w:cs="TH SarabunPSK"/>
                <w:sz w:val="28"/>
                <w:cs/>
              </w:rPr>
              <w:t xml:space="preserve">การพัฒนาผลสัมฤทธิ์ทางการเรียน วิชาการบัญชีชั้นสูง 1 เรื่องการบันทึกบัญชีขายผ่อนชำระ โดยใช้ชุดฝึกปฎิบัติสำหรับนักศึกษาประกาศนียบัตรวิชาชีพชั้นสูง (ปวส) ชั้นปีที่ 2 วิทยาลัยเทคโนโลยีอุดมศึกษาพณิชยการ อำเภอหาดใหญ่ </w:t>
            </w:r>
            <w:r w:rsidR="00692134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     </w:t>
            </w:r>
            <w:r w:rsidR="002323FE" w:rsidRPr="00FC1C39">
              <w:rPr>
                <w:rFonts w:ascii="TH SarabunPSK" w:hAnsi="TH SarabunPSK" w:cs="TH SarabunPSK"/>
                <w:sz w:val="28"/>
                <w:cs/>
              </w:rPr>
              <w:t>จังหวัดสงขลา</w:t>
            </w:r>
          </w:p>
        </w:tc>
        <w:tc>
          <w:tcPr>
            <w:tcW w:w="2127" w:type="dxa"/>
          </w:tcPr>
          <w:p w:rsidR="002323FE" w:rsidRPr="00FC1C39" w:rsidRDefault="002323FE" w:rsidP="004054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เกียรติบัตรเหรียญทอง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วันวิชาการ วท.อุดมศึกษาพณิชยการ</w:t>
            </w:r>
            <w:r w:rsidR="00E37FA0" w:rsidRPr="00FC1C39">
              <w:rPr>
                <w:rFonts w:ascii="TH SarabunPSK" w:hAnsi="TH SarabunPSK" w:cs="TH SarabunPSK"/>
                <w:sz w:val="28"/>
                <w:cs/>
              </w:rPr>
              <w:t>ปีการศึกษา2/2561</w:t>
            </w:r>
          </w:p>
        </w:tc>
        <w:tc>
          <w:tcPr>
            <w:tcW w:w="708" w:type="dxa"/>
          </w:tcPr>
          <w:p w:rsidR="002323FE" w:rsidRPr="00FC1C39" w:rsidRDefault="002323FE" w:rsidP="005601C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323FE" w:rsidRPr="00FC1C39" w:rsidRDefault="002323FE" w:rsidP="00E13C24">
            <w:pPr>
              <w:rPr>
                <w:rFonts w:ascii="TH SarabunPSK" w:hAnsi="TH SarabunPSK" w:cs="TH SarabunPSK"/>
                <w:sz w:val="28"/>
              </w:rPr>
            </w:pPr>
          </w:p>
          <w:p w:rsidR="002323FE" w:rsidRPr="00FC1C39" w:rsidRDefault="002323FE" w:rsidP="005601C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00766D" w:rsidRPr="00FC1C39" w:rsidTr="00192DB5">
        <w:trPr>
          <w:trHeight w:val="399"/>
          <w:jc w:val="center"/>
        </w:trPr>
        <w:tc>
          <w:tcPr>
            <w:tcW w:w="9780" w:type="dxa"/>
            <w:gridSpan w:val="6"/>
          </w:tcPr>
          <w:p w:rsidR="0000766D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0766D"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จำนวน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3</w:t>
            </w:r>
            <w:r w:rsidR="0000766D"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00766D"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่ม</w:t>
            </w:r>
          </w:p>
        </w:tc>
      </w:tr>
      <w:tr w:rsidR="00E13C24" w:rsidRPr="00FC1C39" w:rsidTr="00192DB5">
        <w:trPr>
          <w:jc w:val="center"/>
        </w:trPr>
        <w:tc>
          <w:tcPr>
            <w:tcW w:w="724" w:type="dxa"/>
            <w:vMerge w:val="restart"/>
          </w:tcPr>
          <w:p w:rsidR="00E13C24" w:rsidRPr="00FC1C39" w:rsidRDefault="00E13C24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252" w:type="dxa"/>
            <w:gridSpan w:val="2"/>
            <w:vMerge w:val="restart"/>
          </w:tcPr>
          <w:p w:rsidR="00E13C24" w:rsidRPr="00FC1C39" w:rsidRDefault="00E13C24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นงนภัส   แซ่ยิ้ว</w:t>
            </w:r>
          </w:p>
        </w:tc>
        <w:tc>
          <w:tcPr>
            <w:tcW w:w="3969" w:type="dxa"/>
          </w:tcPr>
          <w:p w:rsidR="00E13C24" w:rsidRPr="00FC1C39" w:rsidRDefault="00E13C24" w:rsidP="000C58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พัฒนาผลสัมฤทธิ์ทางการเรียน โดยใช้แบบเรียนสำเร็จรูปของนักเรียนระดับประกาศนียบัตรวิชาชีพชั้นสูง ชั้นปีที่ </w:t>
            </w:r>
            <w:r w:rsidRPr="00FC1C39">
              <w:rPr>
                <w:rFonts w:ascii="TH SarabunPSK" w:hAnsi="TH SarabunPSK" w:cs="TH SarabunPSK"/>
                <w:sz w:val="28"/>
              </w:rPr>
              <w:t>2/1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สาขาการบัญชี วิชาการบัญชีต้นทุน </w:t>
            </w:r>
            <w:r w:rsidRPr="00FC1C39">
              <w:rPr>
                <w:rFonts w:ascii="TH SarabunPSK" w:hAnsi="TH SarabunPSK" w:cs="TH SarabunPSK"/>
                <w:sz w:val="28"/>
              </w:rPr>
              <w:t>1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เรื่องความรู้เบื้องต้นเกี่ยวกับการบัญชีต้นทุน</w:t>
            </w:r>
          </w:p>
        </w:tc>
        <w:tc>
          <w:tcPr>
            <w:tcW w:w="2127" w:type="dxa"/>
          </w:tcPr>
          <w:p w:rsidR="00E13C24" w:rsidRPr="00FC1C39" w:rsidRDefault="00E13C24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เกียรติบัตรระดับ ผ่าน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                            (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จากสมาคมวิทยาลัยอาชีวศึกษาเอกชนแห่งประเทศไทยครั้งที่ 11)</w:t>
            </w:r>
          </w:p>
        </w:tc>
        <w:tc>
          <w:tcPr>
            <w:tcW w:w="708" w:type="dxa"/>
          </w:tcPr>
          <w:p w:rsidR="00E13C24" w:rsidRPr="00FC1C39" w:rsidRDefault="00E13C24" w:rsidP="00FD40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3C24" w:rsidRPr="00FC1C39" w:rsidRDefault="00E13C24" w:rsidP="00FD40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3C24" w:rsidRPr="00FC1C39" w:rsidRDefault="00E13C24" w:rsidP="00FD40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E13C24" w:rsidRPr="00FC1C39" w:rsidTr="00192DB5">
        <w:trPr>
          <w:jc w:val="center"/>
        </w:trPr>
        <w:tc>
          <w:tcPr>
            <w:tcW w:w="724" w:type="dxa"/>
            <w:vMerge/>
          </w:tcPr>
          <w:p w:rsidR="00E13C24" w:rsidRPr="00FC1C39" w:rsidRDefault="00E13C24" w:rsidP="000224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2" w:type="dxa"/>
            <w:gridSpan w:val="2"/>
            <w:vMerge/>
            <w:tcBorders>
              <w:bottom w:val="single" w:sz="4" w:space="0" w:color="auto"/>
            </w:tcBorders>
          </w:tcPr>
          <w:p w:rsidR="00E13C24" w:rsidRPr="00FC1C39" w:rsidRDefault="00E13C24" w:rsidP="00A60A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E13C24" w:rsidRPr="00FC1C39" w:rsidRDefault="009D3DD1" w:rsidP="000C58F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E13C24" w:rsidRPr="00FC1C39">
              <w:rPr>
                <w:rFonts w:ascii="TH SarabunPSK" w:hAnsi="TH SarabunPSK" w:cs="TH SarabunPSK"/>
                <w:sz w:val="28"/>
                <w:cs/>
              </w:rPr>
              <w:t>การพัฒนาผลสัมฤทธิ์ทางการเรียน เรื่องระบบบัญชีต้นทุนช่วงการผลิตโดยใช้แบบฝึกทักษะของนักศึกษาระดับชั้น ปวส. ชั้นปีที่ 2 สาขาการบัญชี วิทยาลัยเทคโนโลยีอุดมศึกษาพณิชยการ</w:t>
            </w:r>
          </w:p>
        </w:tc>
        <w:tc>
          <w:tcPr>
            <w:tcW w:w="2127" w:type="dxa"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3C24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13C24" w:rsidRPr="00FC1C39" w:rsidRDefault="00E13C24" w:rsidP="00FD40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3C24" w:rsidRPr="00FC1C39" w:rsidRDefault="00E13C24" w:rsidP="00FD403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9780" w:type="dxa"/>
            <w:gridSpan w:val="6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</w:tbl>
    <w:p w:rsidR="00B4500F" w:rsidRPr="00FC1C39" w:rsidRDefault="00B4500F">
      <w:pPr>
        <w:rPr>
          <w:rFonts w:ascii="TH SarabunPSK" w:hAnsi="TH SarabunPSK" w:cs="TH SarabunPSK"/>
          <w:sz w:val="28"/>
        </w:rPr>
      </w:pPr>
    </w:p>
    <w:p w:rsidR="00E13C24" w:rsidRPr="00FC1C39" w:rsidRDefault="00E13C24">
      <w:pPr>
        <w:rPr>
          <w:rFonts w:ascii="TH SarabunPSK" w:hAnsi="TH SarabunPSK" w:cs="TH SarabunPSK"/>
          <w:sz w:val="28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09"/>
        <w:gridCol w:w="2410"/>
        <w:gridCol w:w="4536"/>
        <w:gridCol w:w="1843"/>
        <w:gridCol w:w="708"/>
      </w:tblGrid>
      <w:tr w:rsidR="00FC2246" w:rsidRPr="00FC1C39" w:rsidTr="00192DB5">
        <w:trPr>
          <w:jc w:val="center"/>
        </w:trPr>
        <w:tc>
          <w:tcPr>
            <w:tcW w:w="709" w:type="dxa"/>
          </w:tcPr>
          <w:p w:rsidR="00FC2246" w:rsidRPr="00FC1C39" w:rsidRDefault="00FC2246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C2246" w:rsidRPr="00FC1C39" w:rsidRDefault="00FC2246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2246" w:rsidRPr="00FC1C39" w:rsidRDefault="00FC2246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C2246" w:rsidRPr="00FC1C39" w:rsidRDefault="00FC2246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536" w:type="dxa"/>
          </w:tcPr>
          <w:p w:rsidR="00FC2246" w:rsidRPr="00FC1C39" w:rsidRDefault="00FC2246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C2246" w:rsidRPr="00FC1C39" w:rsidRDefault="00FC2246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843" w:type="dxa"/>
          </w:tcPr>
          <w:p w:rsidR="00FC2246" w:rsidRPr="00FC1C39" w:rsidRDefault="00FC2246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C2246" w:rsidRPr="00FC1C39" w:rsidRDefault="00FC2246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FC2246" w:rsidRPr="00FC1C39" w:rsidRDefault="00FC2246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E13C24" w:rsidRPr="00FC1C39" w:rsidTr="00192DB5">
        <w:trPr>
          <w:jc w:val="center"/>
        </w:trPr>
        <w:tc>
          <w:tcPr>
            <w:tcW w:w="709" w:type="dxa"/>
            <w:vMerge w:val="restart"/>
          </w:tcPr>
          <w:p w:rsidR="00E13C24" w:rsidRPr="00FC1C39" w:rsidRDefault="00E13C24" w:rsidP="000B31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vMerge w:val="restart"/>
          </w:tcPr>
          <w:p w:rsidR="00E13C24" w:rsidRPr="00FC1C39" w:rsidRDefault="00E13C24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ศิตา             ทองชุมนุม</w:t>
            </w:r>
          </w:p>
        </w:tc>
        <w:tc>
          <w:tcPr>
            <w:tcW w:w="4536" w:type="dxa"/>
          </w:tcPr>
          <w:p w:rsidR="00E13C24" w:rsidRPr="00FC1C39" w:rsidRDefault="00E13C24" w:rsidP="00E13C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</w:t>
            </w:r>
            <w:r w:rsidR="00692134" w:rsidRPr="00FC1C39">
              <w:rPr>
                <w:rFonts w:ascii="TH SarabunPSK" w:hAnsi="TH SarabunPSK" w:cs="TH SarabunPSK"/>
                <w:sz w:val="28"/>
                <w:cs/>
              </w:rPr>
              <w:t xml:space="preserve">งการศึกษาผลสัมฤทธิ์ทางการเรียน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วิชาการบัญชีเบื้องต้น 2 การพัฒนาการเรียนรู้  เรื่องสมุดรายวันทั่วไปในวิชาบัญชีเบื้องต้น2โดยใช้ชุดฝึกปฎิบัติของนักเรียนระดับประกาศนียบัตรวิชาชีพชั้นปีที่1สาขาการบัญชีวิทยาลัยเทคโนโลยีอุดมศึกษาพณิชยการ</w:t>
            </w:r>
          </w:p>
        </w:tc>
        <w:tc>
          <w:tcPr>
            <w:tcW w:w="1843" w:type="dxa"/>
          </w:tcPr>
          <w:p w:rsidR="001460AF" w:rsidRPr="00FC1C39" w:rsidRDefault="001460AF" w:rsidP="00E13C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3C24" w:rsidRPr="00FC1C39" w:rsidRDefault="00E13C24" w:rsidP="00E13C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1460AF" w:rsidRPr="00FC1C39" w:rsidRDefault="001460AF" w:rsidP="00E13C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3C24" w:rsidRPr="00FC1C39" w:rsidRDefault="00E13C24" w:rsidP="00E13C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E13C24" w:rsidRPr="00FC1C39" w:rsidTr="00192DB5">
        <w:trPr>
          <w:jc w:val="center"/>
        </w:trPr>
        <w:tc>
          <w:tcPr>
            <w:tcW w:w="709" w:type="dxa"/>
            <w:vMerge/>
          </w:tcPr>
          <w:p w:rsidR="00E13C24" w:rsidRPr="00FC1C39" w:rsidRDefault="00E13C24" w:rsidP="00E13C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13C24" w:rsidRPr="00FC1C39" w:rsidRDefault="00E13C24" w:rsidP="00E13C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E13C24" w:rsidRPr="00FC1C39" w:rsidRDefault="009D3DD1" w:rsidP="00E13C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E13C24" w:rsidRPr="00FC1C39">
              <w:rPr>
                <w:rFonts w:ascii="TH SarabunPSK" w:hAnsi="TH SarabunPSK" w:cs="TH SarabunPSK"/>
                <w:sz w:val="28"/>
                <w:cs/>
              </w:rPr>
              <w:t xml:space="preserve">การพัฒนาผลสัมฤทธิ์ทางการเรียน วิชาหลักการบัญชี 1 เรื่องงบการเงิน โดยใช้โจทย์พิเศษ สำหรับนักเรียนประกาศนียบัตรวิชาชีพ (ปวส.พ.)ชั้นปีที่ 1 </w:t>
            </w:r>
            <w:r w:rsidR="00692134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        </w:t>
            </w:r>
            <w:r w:rsidR="00E13C24" w:rsidRPr="00FC1C39">
              <w:rPr>
                <w:rFonts w:ascii="TH SarabunPSK" w:hAnsi="TH SarabunPSK" w:cs="TH SarabunPSK"/>
                <w:sz w:val="28"/>
                <w:cs/>
              </w:rPr>
              <w:t xml:space="preserve">วิทยาลัยเทคโนโลยีอุดมศึกษาพณิชยการอำเภอหาดใหญ่ </w:t>
            </w:r>
            <w:r w:rsidR="00692134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  <w:r w:rsidR="00E13C24" w:rsidRPr="00FC1C39">
              <w:rPr>
                <w:rFonts w:ascii="TH SarabunPSK" w:hAnsi="TH SarabunPSK" w:cs="TH SarabunPSK"/>
                <w:sz w:val="28"/>
                <w:cs/>
              </w:rPr>
              <w:t>จังหวัดสงขลา</w:t>
            </w:r>
          </w:p>
        </w:tc>
        <w:tc>
          <w:tcPr>
            <w:tcW w:w="1843" w:type="dxa"/>
          </w:tcPr>
          <w:p w:rsidR="001460AF" w:rsidRPr="00FC1C39" w:rsidRDefault="001460AF" w:rsidP="00E13C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3C24" w:rsidRPr="00FC1C39" w:rsidRDefault="00E13C24" w:rsidP="00E13C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1460AF" w:rsidRPr="00FC1C39" w:rsidRDefault="001460AF" w:rsidP="00E13C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3C24" w:rsidRPr="00FC1C39" w:rsidRDefault="00E13C24" w:rsidP="00E13C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  <w:tr w:rsidR="00435C69" w:rsidRPr="00FC1C39" w:rsidTr="00192DB5">
        <w:trPr>
          <w:trHeight w:val="1824"/>
          <w:jc w:val="center"/>
        </w:trPr>
        <w:tc>
          <w:tcPr>
            <w:tcW w:w="709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410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ณัฏฐณิชา  คล้ายแก้ว</w:t>
            </w:r>
          </w:p>
        </w:tc>
        <w:tc>
          <w:tcPr>
            <w:tcW w:w="4536" w:type="dxa"/>
          </w:tcPr>
          <w:p w:rsidR="00435C69" w:rsidRPr="00FC1C39" w:rsidRDefault="00435C69" w:rsidP="00435C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จัดการเรียนโดยใช้สื่อ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PowerPoint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และใบงานในรายวิชาการสอบบัญชี เรื่อง ความเสี่ยงในการสอบบัญชี</w:t>
            </w:r>
            <w:r w:rsidR="00692134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และการควบคุมภายในของการสอบบัญชี  รหัส </w:t>
            </w:r>
            <w:r w:rsidRPr="00FC1C39">
              <w:rPr>
                <w:rFonts w:ascii="TH SarabunPSK" w:hAnsi="TH SarabunPSK" w:cs="TH SarabunPSK"/>
                <w:sz w:val="28"/>
              </w:rPr>
              <w:t>3201-2106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ระดับชั้น ปวส.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2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สาขาการบัญชี</w:t>
            </w:r>
          </w:p>
        </w:tc>
        <w:tc>
          <w:tcPr>
            <w:tcW w:w="1843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435C69" w:rsidRPr="00FC1C39" w:rsidTr="00192DB5">
        <w:trPr>
          <w:trHeight w:val="1803"/>
          <w:jc w:val="center"/>
        </w:trPr>
        <w:tc>
          <w:tcPr>
            <w:tcW w:w="709" w:type="dxa"/>
            <w:vMerge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435C69" w:rsidRPr="00FC1C39" w:rsidRDefault="00435C69" w:rsidP="00435C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435C69" w:rsidRPr="00FC1C39" w:rsidRDefault="00435C69" w:rsidP="00435C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พัฒนาผลสัมฤทธิ์ทางการเรียน โดยใช้แบบฝึกทักษะวิชาบัญชีเบื้องต้น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2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ระดับประกาศนียบัตรวิชาชีพ                         ปีที่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1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สาขาการตลาด วิทยาลัยเทคโนโลยีอุดมศึกษาพณิชยการ</w:t>
            </w:r>
          </w:p>
        </w:tc>
        <w:tc>
          <w:tcPr>
            <w:tcW w:w="1843" w:type="dxa"/>
          </w:tcPr>
          <w:p w:rsidR="00435C69" w:rsidRPr="00FC1C39" w:rsidRDefault="00435C69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เกียรติบัตรเหรียญทองวันวิชาการ วท.อุดมศึกษาพณิชยการปีการศึกษา</w:t>
            </w:r>
            <w:r w:rsidRPr="00FC1C39">
              <w:rPr>
                <w:rFonts w:ascii="TH SarabunPSK" w:hAnsi="TH SarabunPSK" w:cs="TH SarabunPSK"/>
                <w:sz w:val="28"/>
              </w:rPr>
              <w:t>2/2561</w:t>
            </w:r>
          </w:p>
        </w:tc>
        <w:tc>
          <w:tcPr>
            <w:tcW w:w="708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trHeight w:val="454"/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  <w:tr w:rsidR="00435C69" w:rsidRPr="00FC1C39" w:rsidTr="00192DB5">
        <w:trPr>
          <w:jc w:val="center"/>
        </w:trPr>
        <w:tc>
          <w:tcPr>
            <w:tcW w:w="709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410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นิเรศ     เอียดมา</w:t>
            </w:r>
          </w:p>
        </w:tc>
        <w:tc>
          <w:tcPr>
            <w:tcW w:w="4536" w:type="dxa"/>
          </w:tcPr>
          <w:p w:rsidR="00435C69" w:rsidRPr="00FC1C39" w:rsidRDefault="00435C69" w:rsidP="00435C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ผลสัมฤทธิ์ทางการเรียนวิชาการบัญชีเบื้องต้น </w:t>
            </w:r>
            <w:r w:rsidRPr="00FC1C39">
              <w:rPr>
                <w:rFonts w:ascii="TH SarabunPSK" w:hAnsi="TH SarabunPSK" w:cs="TH SarabunPSK"/>
                <w:sz w:val="28"/>
              </w:rPr>
              <w:t>1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35DAB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ของนักเรียนระดับชั้น ปวช.</w:t>
            </w:r>
            <w:r w:rsidRPr="00FC1C39">
              <w:rPr>
                <w:rFonts w:ascii="TH SarabunPSK" w:hAnsi="TH SarabunPSK" w:cs="TH SarabunPSK"/>
                <w:sz w:val="28"/>
              </w:rPr>
              <w:t>1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อุดมศึกษาพณิชยการโดยใช้แบบฝึกทักษะ</w:t>
            </w:r>
          </w:p>
        </w:tc>
        <w:tc>
          <w:tcPr>
            <w:tcW w:w="1843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435C69" w:rsidRPr="00FC1C39" w:rsidTr="00192DB5">
        <w:trPr>
          <w:jc w:val="center"/>
        </w:trPr>
        <w:tc>
          <w:tcPr>
            <w:tcW w:w="709" w:type="dxa"/>
            <w:vMerge/>
          </w:tcPr>
          <w:p w:rsidR="00435C69" w:rsidRPr="00FC1C39" w:rsidRDefault="00435C69" w:rsidP="00435C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435C69" w:rsidRPr="00FC1C39" w:rsidRDefault="00435C69" w:rsidP="00435C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</w:tcPr>
          <w:p w:rsidR="00435C69" w:rsidRPr="00FC1C39" w:rsidRDefault="00435C69" w:rsidP="00435C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ผลสัมฤทธิ์ทางการเรียนวิชาการบัญชีเบื้องต้น </w:t>
            </w:r>
            <w:r w:rsidRPr="00FC1C39">
              <w:rPr>
                <w:rFonts w:ascii="TH SarabunPSK" w:hAnsi="TH SarabunPSK" w:cs="TH SarabunPSK"/>
                <w:sz w:val="28"/>
              </w:rPr>
              <w:t>2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35DAB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ของนักเรียนระดับชั้น ปวช.</w:t>
            </w:r>
            <w:r w:rsidRPr="00FC1C39">
              <w:rPr>
                <w:rFonts w:ascii="TH SarabunPSK" w:hAnsi="TH SarabunPSK" w:cs="TH SarabunPSK"/>
                <w:sz w:val="28"/>
              </w:rPr>
              <w:t>1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ภาคเรียนที่</w:t>
            </w:r>
            <w:r w:rsidR="00035DAB"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2 ปีการศึกษา 2561 วิทยาลัยเทคโนโลยีอุดมศึกษาพณิชยการโดยใช้แบบฝึกทักษะวิทยาลัยเทคโนโลยีอุดมศึกษาพณิชยการ</w:t>
            </w:r>
          </w:p>
        </w:tc>
        <w:tc>
          <w:tcPr>
            <w:tcW w:w="1843" w:type="dxa"/>
          </w:tcPr>
          <w:p w:rsidR="00B63B93" w:rsidRPr="00FC1C39" w:rsidRDefault="00B63B93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</w:tcPr>
          <w:p w:rsidR="00B63B93" w:rsidRPr="00FC1C39" w:rsidRDefault="00B63B93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</w:tbl>
    <w:p w:rsidR="000C58F7" w:rsidRPr="00FC1C39" w:rsidRDefault="005E3D95">
      <w:pPr>
        <w:rPr>
          <w:rFonts w:ascii="TH SarabunPSK" w:hAnsi="TH SarabunPSK" w:cs="TH SarabunPSK"/>
          <w:sz w:val="28"/>
        </w:rPr>
      </w:pPr>
      <w:r w:rsidRPr="00FC1C39">
        <w:rPr>
          <w:rFonts w:ascii="TH SarabunPSK" w:hAnsi="TH SarabunPSK" w:cs="TH SarabunPSK"/>
          <w:sz w:val="28"/>
        </w:rPr>
        <w:br w:type="page"/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01"/>
        <w:gridCol w:w="2337"/>
        <w:gridCol w:w="4629"/>
        <w:gridCol w:w="1846"/>
        <w:gridCol w:w="693"/>
      </w:tblGrid>
      <w:tr w:rsidR="000C58F7" w:rsidRPr="00FC1C39" w:rsidTr="00192DB5">
        <w:trPr>
          <w:jc w:val="center"/>
        </w:trPr>
        <w:tc>
          <w:tcPr>
            <w:tcW w:w="701" w:type="dxa"/>
          </w:tcPr>
          <w:p w:rsidR="000C58F7" w:rsidRPr="00FC1C39" w:rsidRDefault="000C58F7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C58F7" w:rsidRPr="00FC1C39" w:rsidRDefault="000C58F7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0C58F7" w:rsidRPr="00FC1C39" w:rsidRDefault="000C58F7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C58F7" w:rsidRPr="00FC1C39" w:rsidRDefault="000C58F7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629" w:type="dxa"/>
          </w:tcPr>
          <w:p w:rsidR="000C58F7" w:rsidRPr="00FC1C39" w:rsidRDefault="000C58F7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C58F7" w:rsidRPr="00FC1C39" w:rsidRDefault="000C58F7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846" w:type="dxa"/>
          </w:tcPr>
          <w:p w:rsidR="000C58F7" w:rsidRPr="00FC1C39" w:rsidRDefault="000C58F7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C58F7" w:rsidRPr="00FC1C39" w:rsidRDefault="000C58F7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693" w:type="dxa"/>
          </w:tcPr>
          <w:p w:rsidR="000C58F7" w:rsidRPr="00FC1C39" w:rsidRDefault="000C58F7" w:rsidP="00191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5E3D95" w:rsidRPr="00FC1C39" w:rsidTr="00192DB5">
        <w:trPr>
          <w:jc w:val="center"/>
        </w:trPr>
        <w:tc>
          <w:tcPr>
            <w:tcW w:w="701" w:type="dxa"/>
          </w:tcPr>
          <w:p w:rsidR="005E3D95" w:rsidRPr="00FC1C39" w:rsidRDefault="005E3D95" w:rsidP="000B31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2337" w:type="dxa"/>
          </w:tcPr>
          <w:p w:rsidR="005E3D95" w:rsidRPr="00FC1C39" w:rsidRDefault="005E3D95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จรัลพร</w:t>
            </w:r>
            <w:r w:rsidR="00BB0682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ฉันท์ภากร</w:t>
            </w:r>
          </w:p>
        </w:tc>
        <w:tc>
          <w:tcPr>
            <w:tcW w:w="4629" w:type="dxa"/>
          </w:tcPr>
          <w:p w:rsidR="005E3D95" w:rsidRPr="00FC1C39" w:rsidRDefault="005E3D95" w:rsidP="005E3D9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มนาผลสัมฤทธิ์ทางการเรียน วิชาการบัญชีปฎิบัติการภาษาอังกฤษ เรื่องการบนทึกบัญชีโดยใช้โจทย์พิเศษ สำหรับนักเรียนประกาศนียบัตรวิชาชีพ ปวช. ชั้นปีที่ 3</w:t>
            </w:r>
            <w:r w:rsidR="00035DAB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วิทยลัยเทคโนโลยีอุดมศึกษาพณิชยการ</w:t>
            </w:r>
          </w:p>
        </w:tc>
        <w:tc>
          <w:tcPr>
            <w:tcW w:w="1846" w:type="dxa"/>
          </w:tcPr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E3D95" w:rsidRPr="00FC1C39" w:rsidRDefault="005E3D95" w:rsidP="00256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93" w:type="dxa"/>
          </w:tcPr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E3D95" w:rsidRPr="00FC1C39" w:rsidRDefault="005E3D95" w:rsidP="0025634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1   เล่ม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2337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มณฑา  ธนคุณมั่นคง</w:t>
            </w:r>
          </w:p>
        </w:tc>
        <w:tc>
          <w:tcPr>
            <w:tcW w:w="4629" w:type="dxa"/>
          </w:tcPr>
          <w:p w:rsidR="00435C69" w:rsidRPr="00FC1C39" w:rsidRDefault="009D3DD1" w:rsidP="00435C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การพัฒ</w:t>
            </w:r>
            <w:r w:rsidR="00451C8F" w:rsidRPr="00FC1C39">
              <w:rPr>
                <w:rFonts w:ascii="TH SarabunPSK" w:hAnsi="TH SarabunPSK" w:cs="TH SarabunPSK"/>
                <w:sz w:val="28"/>
                <w:cs/>
              </w:rPr>
              <w:t>นาผลสัมฤทธิ์ทางการเรียน  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การจดทะเบียนกิจการห้างหุ้นส่วน ของนักเรียนระดับประกาศนียบัตรวิชาชีพ (ปวช.) ชั้นปีที่ 2 สาขาการบัญชี โดยการเรียนรู้แบบสถานการณ์จำลองวิทยาลัยอุดมศึกษาพณิชยการ</w:t>
            </w:r>
          </w:p>
        </w:tc>
        <w:tc>
          <w:tcPr>
            <w:tcW w:w="1846" w:type="dxa"/>
          </w:tcPr>
          <w:p w:rsidR="00435C69" w:rsidRPr="00FC1C39" w:rsidRDefault="00CC244E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เกียรติบัตรระดับ ผ่าน</w:t>
            </w:r>
            <w:r w:rsidR="00B3371D"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(จากสมาคมวิทยาลัยอาชีวศึกษาเอกชนแห่งประเทศไทย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ครั้งที่ 11)</w:t>
            </w:r>
          </w:p>
        </w:tc>
        <w:tc>
          <w:tcPr>
            <w:tcW w:w="693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29" w:type="dxa"/>
          </w:tcPr>
          <w:p w:rsidR="00435C69" w:rsidRPr="00FC1C39" w:rsidRDefault="009D3DD1" w:rsidP="0069213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การพัฒนาผลสัมฤทธิ์ทางการเรียน  เรื่อง การจดทะเบียนกิจการห้างหุ้นส่วน ของนักเรียนระดับประกาศนียบัตรวิชาชีพ (ปวช.) ชั้นปีที่ 2 สาขาการบัญชี โดยการเรียนรู้แบบสถานการณ์จำลองวิทยาลัยอุดมศึกษาพณิชยการ</w:t>
            </w:r>
          </w:p>
        </w:tc>
        <w:tc>
          <w:tcPr>
            <w:tcW w:w="1846" w:type="dxa"/>
          </w:tcPr>
          <w:p w:rsidR="00435C69" w:rsidRPr="00FC1C39" w:rsidRDefault="00435C69" w:rsidP="00435C6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93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337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รัชนู        เพ็งศรี</w:t>
            </w:r>
          </w:p>
        </w:tc>
        <w:tc>
          <w:tcPr>
            <w:tcW w:w="4629" w:type="dxa"/>
          </w:tcPr>
          <w:p w:rsidR="00435C69" w:rsidRPr="00FC1C39" w:rsidRDefault="009D3DD1" w:rsidP="00435C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การพัฒนาผลกา</w:t>
            </w:r>
            <w:r w:rsidR="00035DAB" w:rsidRPr="00FC1C39">
              <w:rPr>
                <w:rFonts w:ascii="TH SarabunPSK" w:hAnsi="TH SarabunPSK" w:cs="TH SarabunPSK"/>
                <w:sz w:val="28"/>
                <w:cs/>
              </w:rPr>
              <w:t>รเรียน เรื่องกาบันทึกบัญชีในโปรแ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กรม </w:t>
            </w:r>
            <w:r w:rsidR="00270117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       </w:t>
            </w:r>
            <w:r w:rsidR="00435C69" w:rsidRPr="00FC1C39">
              <w:rPr>
                <w:rFonts w:ascii="TH SarabunPSK" w:hAnsi="TH SarabunPSK" w:cs="TH SarabunPSK"/>
                <w:sz w:val="28"/>
              </w:rPr>
              <w:t xml:space="preserve">Easy </w:t>
            </w:r>
            <w:proofErr w:type="spellStart"/>
            <w:r w:rsidR="00435C69" w:rsidRPr="00FC1C39">
              <w:rPr>
                <w:rFonts w:ascii="TH SarabunPSK" w:hAnsi="TH SarabunPSK" w:cs="TH SarabunPSK"/>
                <w:sz w:val="28"/>
              </w:rPr>
              <w:t>Acc</w:t>
            </w:r>
            <w:proofErr w:type="spellEnd"/>
            <w:r w:rsidR="00435C69" w:rsidRPr="00FC1C39">
              <w:rPr>
                <w:rFonts w:ascii="TH SarabunPSK" w:hAnsi="TH SarabunPSK" w:cs="TH SarabunPSK"/>
                <w:sz w:val="28"/>
              </w:rPr>
              <w:t xml:space="preserve">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โดยใช้สมุดฝึกปฏิบัติ ของนักเรียนระดับประกาศนียบัตรวิชาชีพ ชั้นปีที่ </w:t>
            </w:r>
            <w:r w:rsidR="00435C69" w:rsidRPr="00FC1C39">
              <w:rPr>
                <w:rFonts w:ascii="TH SarabunPSK" w:hAnsi="TH SarabunPSK" w:cs="TH SarabunPSK"/>
                <w:sz w:val="28"/>
              </w:rPr>
              <w:t>3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 สาขาการบัญชี </w:t>
            </w:r>
            <w:r w:rsidR="00035DAB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  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วิทยาลัยเทคโนโลยีอุดมศึกษาพณิชยการ</w:t>
            </w:r>
          </w:p>
        </w:tc>
        <w:tc>
          <w:tcPr>
            <w:tcW w:w="1846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93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435C69" w:rsidRPr="00FC1C39" w:rsidRDefault="00435C69" w:rsidP="00435C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9" w:type="dxa"/>
          </w:tcPr>
          <w:p w:rsidR="00435C69" w:rsidRPr="00FC1C39" w:rsidRDefault="009D3DD1" w:rsidP="00435C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การพัฒนาผลการเรียน เรื่องกาบันทึกบัญชีในโปรอกรม </w:t>
            </w:r>
            <w:r w:rsidR="00270117" w:rsidRPr="00FC1C39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435C69" w:rsidRPr="00FC1C39">
              <w:rPr>
                <w:rFonts w:ascii="TH SarabunPSK" w:hAnsi="TH SarabunPSK" w:cs="TH SarabunPSK"/>
                <w:sz w:val="28"/>
              </w:rPr>
              <w:t xml:space="preserve">Easy </w:t>
            </w:r>
            <w:proofErr w:type="spellStart"/>
            <w:r w:rsidR="00435C69" w:rsidRPr="00FC1C39">
              <w:rPr>
                <w:rFonts w:ascii="TH SarabunPSK" w:hAnsi="TH SarabunPSK" w:cs="TH SarabunPSK"/>
                <w:sz w:val="28"/>
              </w:rPr>
              <w:t>Acc</w:t>
            </w:r>
            <w:proofErr w:type="spellEnd"/>
            <w:r w:rsidR="00435C69" w:rsidRPr="00FC1C39">
              <w:rPr>
                <w:rFonts w:ascii="TH SarabunPSK" w:hAnsi="TH SarabunPSK" w:cs="TH SarabunPSK"/>
                <w:sz w:val="28"/>
              </w:rPr>
              <w:t xml:space="preserve">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โดยใช้สมุดฝึกปฏิบัติ ของนักเรียนระดับประกาศนียบัตรวิชาชีพ ชั้นปีที่ </w:t>
            </w:r>
            <w:r w:rsidR="00435C69" w:rsidRPr="00FC1C39">
              <w:rPr>
                <w:rFonts w:ascii="TH SarabunPSK" w:hAnsi="TH SarabunPSK" w:cs="TH SarabunPSK"/>
                <w:sz w:val="28"/>
              </w:rPr>
              <w:t>3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 สาขาการบัญชี วิทยาลัยเทคโนโลยีอุดมศึกษาพณิชยการ</w:t>
            </w:r>
          </w:p>
        </w:tc>
        <w:tc>
          <w:tcPr>
            <w:tcW w:w="1846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93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2337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อรอุมา ช่วยตั้ง</w:t>
            </w:r>
          </w:p>
        </w:tc>
        <w:tc>
          <w:tcPr>
            <w:tcW w:w="4629" w:type="dxa"/>
          </w:tcPr>
          <w:p w:rsidR="00435C69" w:rsidRPr="00FC1C39" w:rsidRDefault="009D3DD1" w:rsidP="00435C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การพัฒนาผล</w:t>
            </w:r>
            <w:r w:rsidR="007972B2" w:rsidRPr="00FC1C39">
              <w:rPr>
                <w:rFonts w:ascii="TH SarabunPSK" w:hAnsi="TH SarabunPSK" w:cs="TH SarabunPSK"/>
                <w:sz w:val="28"/>
                <w:cs/>
              </w:rPr>
              <w:t>สัมฤทธิ์ทางการเรียน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วิชาภาษีเงินได้บุคคลธรรมดากับการบัญชี ของนักเรียน ระดับประกาศนียบัตรวิชาชีพ (ปวช.) ชั้นปีที่ </w:t>
            </w:r>
            <w:r w:rsidR="00435C69" w:rsidRPr="00FC1C39">
              <w:rPr>
                <w:rFonts w:ascii="TH SarabunPSK" w:hAnsi="TH SarabunPSK" w:cs="TH SarabunPSK"/>
                <w:sz w:val="28"/>
              </w:rPr>
              <w:t xml:space="preserve">2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สาขาการบัญชี โดยใช้วิธีการเรียนแบบร่วมมือ</w:t>
            </w:r>
          </w:p>
        </w:tc>
        <w:tc>
          <w:tcPr>
            <w:tcW w:w="1846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93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37" w:type="dxa"/>
            <w:vMerge/>
            <w:tcBorders>
              <w:bottom w:val="single" w:sz="4" w:space="0" w:color="auto"/>
            </w:tcBorders>
          </w:tcPr>
          <w:p w:rsidR="00435C69" w:rsidRPr="00FC1C39" w:rsidRDefault="00435C69" w:rsidP="00435C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9" w:type="dxa"/>
          </w:tcPr>
          <w:p w:rsidR="00435C69" w:rsidRPr="00FC1C39" w:rsidRDefault="009D3DD1" w:rsidP="00435C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7972B2" w:rsidRPr="00FC1C39">
              <w:rPr>
                <w:rFonts w:ascii="TH SarabunPSK" w:hAnsi="TH SarabunPSK" w:cs="TH SarabunPSK"/>
                <w:sz w:val="28"/>
                <w:cs/>
              </w:rPr>
              <w:t>การพัฒนาผลสัมฤทธิ์ทางการเรียน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วิชาภาษีเงินได้บุคคลธรรมดากับการบัญชี ของนักเรียน ระดับประกาศนียบัตรวิชาชีพ (ปวช.) ชั้นปีที่ 2 สาขาการบัญชี โดยใช้วิธีการเรียนแบบร่วมมือ</w:t>
            </w:r>
          </w:p>
        </w:tc>
        <w:tc>
          <w:tcPr>
            <w:tcW w:w="1846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93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</w:tbl>
    <w:p w:rsidR="00E711C8" w:rsidRDefault="00E711C8">
      <w:pPr>
        <w:rPr>
          <w:rFonts w:ascii="TH SarabunPSK" w:hAnsi="TH SarabunPSK" w:cs="TH SarabunPSK"/>
          <w:sz w:val="28"/>
        </w:rPr>
      </w:pPr>
    </w:p>
    <w:p w:rsidR="00E16446" w:rsidRDefault="00E16446">
      <w:pPr>
        <w:rPr>
          <w:rFonts w:ascii="TH SarabunPSK" w:hAnsi="TH SarabunPSK" w:cs="TH SarabunPSK"/>
          <w:sz w:val="28"/>
        </w:rPr>
      </w:pPr>
    </w:p>
    <w:p w:rsidR="00E16446" w:rsidRPr="00FC1C39" w:rsidRDefault="00E16446">
      <w:pPr>
        <w:rPr>
          <w:rFonts w:ascii="TH SarabunPSK" w:hAnsi="TH SarabunPSK" w:cs="TH SarabunPSK"/>
          <w:sz w:val="28"/>
        </w:rPr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418"/>
        <w:gridCol w:w="4111"/>
        <w:gridCol w:w="2283"/>
        <w:gridCol w:w="693"/>
      </w:tblGrid>
      <w:tr w:rsidR="00667FB7" w:rsidRPr="00FC1C39" w:rsidTr="00192DB5">
        <w:trPr>
          <w:jc w:val="center"/>
        </w:trPr>
        <w:tc>
          <w:tcPr>
            <w:tcW w:w="701" w:type="dxa"/>
          </w:tcPr>
          <w:p w:rsidR="00667FB7" w:rsidRPr="00FC1C39" w:rsidRDefault="00667FB7" w:rsidP="00667F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7FB7" w:rsidRPr="00FC1C39" w:rsidRDefault="00667FB7" w:rsidP="00667F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667FB7" w:rsidRPr="00FC1C39" w:rsidRDefault="00667FB7" w:rsidP="00667F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7FB7" w:rsidRPr="00FC1C39" w:rsidRDefault="00667FB7" w:rsidP="00667F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111" w:type="dxa"/>
          </w:tcPr>
          <w:p w:rsidR="00667FB7" w:rsidRPr="00FC1C39" w:rsidRDefault="00667FB7" w:rsidP="00667F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7FB7" w:rsidRPr="00FC1C39" w:rsidRDefault="00667FB7" w:rsidP="00667F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2283" w:type="dxa"/>
          </w:tcPr>
          <w:p w:rsidR="00667FB7" w:rsidRPr="00FC1C39" w:rsidRDefault="00667FB7" w:rsidP="00667F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7FB7" w:rsidRPr="00FC1C39" w:rsidRDefault="00667FB7" w:rsidP="00667FB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693" w:type="dxa"/>
          </w:tcPr>
          <w:p w:rsidR="00667FB7" w:rsidRPr="00FC1C39" w:rsidRDefault="00667FB7" w:rsidP="00667FB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5E3D95" w:rsidRPr="00FC1C39" w:rsidTr="00192DB5">
        <w:trPr>
          <w:jc w:val="center"/>
        </w:trPr>
        <w:tc>
          <w:tcPr>
            <w:tcW w:w="701" w:type="dxa"/>
            <w:vMerge w:val="restart"/>
          </w:tcPr>
          <w:p w:rsidR="005E3D95" w:rsidRPr="00FC1C39" w:rsidRDefault="005E3D95" w:rsidP="000B31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2418" w:type="dxa"/>
            <w:vMerge w:val="restart"/>
          </w:tcPr>
          <w:p w:rsidR="005E3D95" w:rsidRPr="00FC1C39" w:rsidRDefault="005E3D95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พรสุดา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ab/>
              <w:t>เพ็งอุดม</w:t>
            </w:r>
          </w:p>
          <w:p w:rsidR="005E3D95" w:rsidRPr="00FC1C39" w:rsidRDefault="005E3D95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</w:tcPr>
          <w:p w:rsidR="005E3D95" w:rsidRPr="00FC1C39" w:rsidRDefault="009D3DD1" w:rsidP="0025634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 xml:space="preserve">เปรียบเทียบผลการเรียน วิชาบัญชีชั้นสูง </w:t>
            </w:r>
            <w:r w:rsidR="005E3D95" w:rsidRPr="00FC1C39">
              <w:rPr>
                <w:rFonts w:ascii="TH SarabunPSK" w:hAnsi="TH SarabunPSK" w:cs="TH SarabunPSK"/>
                <w:sz w:val="28"/>
              </w:rPr>
              <w:t>2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 xml:space="preserve"> เรื่องอัตราแลกเปลี่ยนเงินตราต่างประเทศและการบัญชีเกี่ยวกับสาขาต่างประเทศโดยใช้แบบฝึกทักษะ ของนักศึกษา ปวส.ชั้นปีที่ </w:t>
            </w:r>
            <w:r w:rsidR="005E3D95" w:rsidRPr="00FC1C39">
              <w:rPr>
                <w:rFonts w:ascii="TH SarabunPSK" w:hAnsi="TH SarabunPSK" w:cs="TH SarabunPSK"/>
                <w:sz w:val="28"/>
              </w:rPr>
              <w:t>2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 xml:space="preserve"> สาขาการบัญชีวิทยาลัยเทคโลยีอุดมศึกษาพณิชยการ</w:t>
            </w:r>
            <w:r w:rsidR="0025634D"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>อ.หาดใหญ่  จ.สงขลา</w:t>
            </w:r>
          </w:p>
        </w:tc>
        <w:tc>
          <w:tcPr>
            <w:tcW w:w="2283" w:type="dxa"/>
          </w:tcPr>
          <w:p w:rsidR="005E3D95" w:rsidRPr="00FC1C39" w:rsidRDefault="00CC244E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>เกียรติบัตรระดับ ดี</w:t>
            </w:r>
            <w:r w:rsidR="0044157E" w:rsidRPr="00FC1C39">
              <w:rPr>
                <w:rFonts w:ascii="TH SarabunPSK" w:hAnsi="TH SarabunPSK" w:cs="TH SarabunPSK"/>
                <w:sz w:val="28"/>
              </w:rPr>
              <w:t xml:space="preserve"> </w:t>
            </w:r>
            <w:r w:rsidR="00B3371D" w:rsidRPr="00FC1C39">
              <w:rPr>
                <w:rFonts w:ascii="TH SarabunPSK" w:hAnsi="TH SarabunPSK" w:cs="TH SarabunPSK"/>
                <w:sz w:val="28"/>
              </w:rPr>
              <w:t xml:space="preserve">                     </w:t>
            </w:r>
            <w:r w:rsidR="005E3D95" w:rsidRPr="00FC1C39">
              <w:rPr>
                <w:rFonts w:ascii="TH SarabunPSK" w:hAnsi="TH SarabunPSK" w:cs="TH SarabunPSK"/>
                <w:sz w:val="28"/>
              </w:rPr>
              <w:t>(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 xml:space="preserve">จากสมาคมวิทยาลัยอาชีวศึกษาเอกชนแห่งประเทศไทย </w:t>
            </w:r>
            <w:r w:rsidR="00692134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   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="005E3D95" w:rsidRPr="00FC1C39">
              <w:rPr>
                <w:rFonts w:ascii="TH SarabunPSK" w:hAnsi="TH SarabunPSK" w:cs="TH SarabunPSK"/>
                <w:sz w:val="28"/>
              </w:rPr>
              <w:t>11)</w:t>
            </w:r>
          </w:p>
        </w:tc>
        <w:tc>
          <w:tcPr>
            <w:tcW w:w="693" w:type="dxa"/>
          </w:tcPr>
          <w:p w:rsidR="001460AF" w:rsidRPr="00FC1C39" w:rsidRDefault="001460AF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5E3D95" w:rsidRPr="00FC1C39" w:rsidTr="00192DB5">
        <w:trPr>
          <w:jc w:val="center"/>
        </w:trPr>
        <w:tc>
          <w:tcPr>
            <w:tcW w:w="701" w:type="dxa"/>
            <w:vMerge/>
          </w:tcPr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</w:tcBorders>
          </w:tcPr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1" w:type="dxa"/>
          </w:tcPr>
          <w:p w:rsidR="005E3D95" w:rsidRPr="00FC1C39" w:rsidRDefault="009D3DD1" w:rsidP="005E3D9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>การพัฒนาผลสัมฤทธิ์ทางการเรียน วิชาหลักการจัดการบัญชีเบื้องต้น 2  เรื่องรายการปรับปรุงและกระดาษทำการ โดยใช้แบบฝึกทักษะ ของนักศึกษาระดับประกาศนียบัตรวิชาชีพชั้นสูง (ปวส.พ) ชั้นปีที่ 1 วิทยาลัยเทคโนโลยีอุดมศึกษาพณิชยการ อำเภอหาดใหญ่ จังหวัดสงขลา</w:t>
            </w:r>
          </w:p>
          <w:p w:rsidR="005E3D95" w:rsidRPr="00FC1C39" w:rsidRDefault="005E3D95" w:rsidP="005E3D9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3" w:type="dxa"/>
          </w:tcPr>
          <w:p w:rsidR="005E3D95" w:rsidRPr="00FC1C39" w:rsidRDefault="00CC244E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>เกียรติบัตรเหรียญทอง</w:t>
            </w:r>
            <w:r w:rsidR="0044157E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  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>วันวิชาการ วท.อุดมศึกษาพณิชยการปีการศึกษา</w:t>
            </w:r>
            <w:r w:rsidR="005E3D95" w:rsidRPr="00FC1C39">
              <w:rPr>
                <w:rFonts w:ascii="TH SarabunPSK" w:hAnsi="TH SarabunPSK" w:cs="TH SarabunPSK"/>
                <w:sz w:val="28"/>
              </w:rPr>
              <w:t>2/2561</w:t>
            </w:r>
          </w:p>
        </w:tc>
        <w:tc>
          <w:tcPr>
            <w:tcW w:w="693" w:type="dxa"/>
          </w:tcPr>
          <w:p w:rsidR="001460AF" w:rsidRPr="00FC1C39" w:rsidRDefault="001460AF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</w:p>
        </w:tc>
        <w:tc>
          <w:tcPr>
            <w:tcW w:w="2418" w:type="dxa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อังคณีย์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ab/>
              <w:t>แซ่หลี</w:t>
            </w:r>
          </w:p>
        </w:tc>
        <w:tc>
          <w:tcPr>
            <w:tcW w:w="4111" w:type="dxa"/>
          </w:tcPr>
          <w:p w:rsidR="00435C69" w:rsidRPr="00FC1C39" w:rsidRDefault="009D3DD1" w:rsidP="0025634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ปัญหานักเรียนพูดจาไม่เหมาะสม ของนักเรียนระดับประกาศยบัตรวิชาชีพปีที่ 1 สาขาวิชาคอมพิวเตอร์</w:t>
            </w:r>
            <w:r w:rsidR="00035DAB"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ภาคเรียนที่ 2 ปีการศึกษา 2561</w:t>
            </w:r>
          </w:p>
        </w:tc>
        <w:tc>
          <w:tcPr>
            <w:tcW w:w="2283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93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1   เล่ม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2418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เฉลิมขวัญ แก้วคง</w:t>
            </w:r>
          </w:p>
        </w:tc>
        <w:tc>
          <w:tcPr>
            <w:tcW w:w="4111" w:type="dxa"/>
          </w:tcPr>
          <w:p w:rsidR="00435C69" w:rsidRPr="00FC1C39" w:rsidRDefault="009D3DD1" w:rsidP="00435C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การพัฒนาทักษะการพิมพ์สัมผัส เรื่องการพิมพ์แป้นอักษรโดยใช้แบบฝึกพิมพ์ของนักเรียนระดับประกาศนียบัตรวิชาชีพปีที่ </w:t>
            </w:r>
            <w:r w:rsidR="00435C69" w:rsidRPr="00FC1C39">
              <w:rPr>
                <w:rFonts w:ascii="TH SarabunPSK" w:hAnsi="TH SarabunPSK" w:cs="TH SarabunPSK"/>
                <w:sz w:val="28"/>
              </w:rPr>
              <w:t>1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ห้อง </w:t>
            </w:r>
            <w:r w:rsidR="00435C69" w:rsidRPr="00FC1C39">
              <w:rPr>
                <w:rFonts w:ascii="TH SarabunPSK" w:hAnsi="TH SarabunPSK" w:cs="TH SarabunPSK"/>
                <w:sz w:val="28"/>
              </w:rPr>
              <w:t xml:space="preserve">10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สาขาการบัญชี วิทยาลัยเทคโนโลยีอุดมศึกษาพณิชยการ</w:t>
            </w:r>
          </w:p>
        </w:tc>
        <w:tc>
          <w:tcPr>
            <w:tcW w:w="2283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93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8" w:type="dxa"/>
            <w:vMerge/>
          </w:tcPr>
          <w:p w:rsidR="00435C69" w:rsidRPr="00FC1C39" w:rsidRDefault="00435C69" w:rsidP="00435C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:rsidR="00435C69" w:rsidRPr="00FC1C39" w:rsidRDefault="009D3DD1" w:rsidP="00435C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การพัฒนาทักษะเพื่อความรวดเร็ว และแม่นยำในการพิมพ์แป้นอักษร รายวิชาพิมพ์ดีดอังกฤษเบื้องต้นของนักเรียนระดับชั้นประกาศนียบัตรวิชาชีพ ชั้นปีที่ 1 สาขาการตลาดโดยใช้แบบฝึกทักษะจับเวลา</w:t>
            </w:r>
            <w:r w:rsidR="00035DAB"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วิทยาลัยเทคโนโลยีอุดมศึกษาพณิชยการ</w:t>
            </w:r>
          </w:p>
        </w:tc>
        <w:tc>
          <w:tcPr>
            <w:tcW w:w="2283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93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</w:tbl>
    <w:p w:rsidR="000D7936" w:rsidRPr="00FC1C39" w:rsidRDefault="005E3D95">
      <w:pPr>
        <w:rPr>
          <w:rFonts w:ascii="TH SarabunPSK" w:hAnsi="TH SarabunPSK" w:cs="TH SarabunPSK"/>
          <w:sz w:val="28"/>
        </w:rPr>
      </w:pPr>
      <w:r w:rsidRPr="00FC1C39">
        <w:rPr>
          <w:rFonts w:ascii="TH SarabunPSK" w:hAnsi="TH SarabunPSK" w:cs="TH SarabunPSK"/>
          <w:sz w:val="28"/>
        </w:rPr>
        <w:br w:type="page"/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701"/>
        <w:gridCol w:w="4253"/>
        <w:gridCol w:w="1858"/>
        <w:gridCol w:w="693"/>
      </w:tblGrid>
      <w:tr w:rsidR="006B46BE" w:rsidRPr="00FC1C39" w:rsidTr="00192DB5">
        <w:trPr>
          <w:jc w:val="center"/>
        </w:trPr>
        <w:tc>
          <w:tcPr>
            <w:tcW w:w="701" w:type="dxa"/>
          </w:tcPr>
          <w:p w:rsidR="006B46BE" w:rsidRPr="00FC1C39" w:rsidRDefault="006B46BE" w:rsidP="006B46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6BE" w:rsidRPr="00FC1C39" w:rsidRDefault="006B46BE" w:rsidP="006B46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701" w:type="dxa"/>
          </w:tcPr>
          <w:p w:rsidR="006B46BE" w:rsidRPr="00FC1C39" w:rsidRDefault="006B46BE" w:rsidP="006B46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6BE" w:rsidRPr="00FC1C39" w:rsidRDefault="006B46BE" w:rsidP="006B46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253" w:type="dxa"/>
          </w:tcPr>
          <w:p w:rsidR="006B46BE" w:rsidRPr="00FC1C39" w:rsidRDefault="006B46BE" w:rsidP="006B46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6BE" w:rsidRPr="00FC1C39" w:rsidRDefault="006B46BE" w:rsidP="006B46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858" w:type="dxa"/>
          </w:tcPr>
          <w:p w:rsidR="006B46BE" w:rsidRPr="00FC1C39" w:rsidRDefault="006B46BE" w:rsidP="006B46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B46BE" w:rsidRPr="00FC1C39" w:rsidRDefault="006B46BE" w:rsidP="006B46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693" w:type="dxa"/>
          </w:tcPr>
          <w:p w:rsidR="006B46BE" w:rsidRPr="00FC1C39" w:rsidRDefault="006B46BE" w:rsidP="006B46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5E3D95" w:rsidRPr="00FC1C39" w:rsidTr="00192DB5">
        <w:trPr>
          <w:jc w:val="center"/>
        </w:trPr>
        <w:tc>
          <w:tcPr>
            <w:tcW w:w="701" w:type="dxa"/>
            <w:vMerge w:val="restart"/>
          </w:tcPr>
          <w:p w:rsidR="005E3D95" w:rsidRPr="00FC1C39" w:rsidRDefault="005E3D95" w:rsidP="000B31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2701" w:type="dxa"/>
            <w:vMerge w:val="restart"/>
          </w:tcPr>
          <w:p w:rsidR="005E3D95" w:rsidRPr="00FC1C39" w:rsidRDefault="005E3D95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สุดาวรรณ   รุจิรารุ่งเรือง</w:t>
            </w:r>
          </w:p>
        </w:tc>
        <w:tc>
          <w:tcPr>
            <w:tcW w:w="4253" w:type="dxa"/>
          </w:tcPr>
          <w:p w:rsidR="005E3D95" w:rsidRPr="00FC1C39" w:rsidRDefault="009D3DD1" w:rsidP="005E3D95">
            <w:pPr>
              <w:tabs>
                <w:tab w:val="left" w:pos="8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>ผลสัมฤทธิ์ทางการเรียนในเรื่องการคำนวณภีเงินได้บุคคลธรรมดาโดย วิธีการจัดกลุ่มทำแบบฝึกหัด</w:t>
            </w:r>
            <w:r w:rsidR="00035DAB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>ของนักศึกษาระดับชั้น ปวส.พ.</w:t>
            </w:r>
            <w:r w:rsidR="005E3D95" w:rsidRPr="00FC1C39">
              <w:rPr>
                <w:rFonts w:ascii="TH SarabunPSK" w:hAnsi="TH SarabunPSK" w:cs="TH SarabunPSK"/>
                <w:sz w:val="28"/>
              </w:rPr>
              <w:t xml:space="preserve">2/1 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>สาขาบัญชี</w:t>
            </w:r>
          </w:p>
        </w:tc>
        <w:tc>
          <w:tcPr>
            <w:tcW w:w="1858" w:type="dxa"/>
          </w:tcPr>
          <w:p w:rsidR="001460AF" w:rsidRPr="00FC1C39" w:rsidRDefault="001460AF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93" w:type="dxa"/>
          </w:tcPr>
          <w:p w:rsidR="001460AF" w:rsidRPr="00FC1C39" w:rsidRDefault="001460AF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5E3D95" w:rsidRPr="00FC1C39" w:rsidTr="00192DB5">
        <w:trPr>
          <w:jc w:val="center"/>
        </w:trPr>
        <w:tc>
          <w:tcPr>
            <w:tcW w:w="701" w:type="dxa"/>
            <w:vMerge/>
          </w:tcPr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1" w:type="dxa"/>
            <w:vMerge/>
          </w:tcPr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3" w:type="dxa"/>
          </w:tcPr>
          <w:p w:rsidR="005E3D95" w:rsidRPr="00FC1C39" w:rsidRDefault="009D3DD1" w:rsidP="005E3D95">
            <w:pPr>
              <w:tabs>
                <w:tab w:val="left" w:pos="89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>ผลสัมฤทธิ์ทางการเรียนในเรื่องการคำนวณภีเงินได้บุคคลธรรมดาโดย วิธีการจัดกลุ่มทำแบบฝึกหัดของนักศึกษาระดับชั้น ปวส.</w:t>
            </w:r>
            <w:r w:rsidR="005E3D95" w:rsidRPr="00FC1C39">
              <w:rPr>
                <w:rFonts w:ascii="TH SarabunPSK" w:hAnsi="TH SarabunPSK" w:cs="TH SarabunPSK"/>
                <w:sz w:val="28"/>
              </w:rPr>
              <w:t xml:space="preserve">2/6 </w:t>
            </w:r>
            <w:r w:rsidR="005E3D95" w:rsidRPr="00FC1C39">
              <w:rPr>
                <w:rFonts w:ascii="TH SarabunPSK" w:hAnsi="TH SarabunPSK" w:cs="TH SarabunPSK"/>
                <w:sz w:val="28"/>
                <w:cs/>
              </w:rPr>
              <w:t>สาขาโลจีสติกส์</w:t>
            </w:r>
          </w:p>
        </w:tc>
        <w:tc>
          <w:tcPr>
            <w:tcW w:w="1858" w:type="dxa"/>
          </w:tcPr>
          <w:p w:rsidR="001460AF" w:rsidRPr="00FC1C39" w:rsidRDefault="001460AF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93" w:type="dxa"/>
          </w:tcPr>
          <w:p w:rsidR="001460AF" w:rsidRPr="00FC1C39" w:rsidRDefault="001460AF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E3D95" w:rsidRPr="00FC1C39" w:rsidRDefault="005E3D95" w:rsidP="005E3D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14</w:t>
            </w:r>
          </w:p>
        </w:tc>
        <w:tc>
          <w:tcPr>
            <w:tcW w:w="2701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ุริสา รัตนะ</w:t>
            </w:r>
          </w:p>
        </w:tc>
        <w:tc>
          <w:tcPr>
            <w:tcW w:w="4253" w:type="dxa"/>
          </w:tcPr>
          <w:p w:rsidR="00435C69" w:rsidRPr="00FC1C39" w:rsidRDefault="009D3DD1" w:rsidP="00435C69">
            <w:pPr>
              <w:tabs>
                <w:tab w:val="left" w:pos="4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การศึกษาเจตคติของนักเรียนที่มีต่อวินัยในตนเองในชั้นเรียนและแรงจูงใจใฝ่สัมฤทธิ์ทางการเรียน วิชาภาษีเงินได้บุคคลธรรมดากับการบัญชี ของนักเรียนชั้นประกาศนียบัตรวิชาชีพชั้นปีที่ </w:t>
            </w:r>
            <w:r w:rsidR="00435C69" w:rsidRPr="00FC1C39">
              <w:rPr>
                <w:rFonts w:ascii="TH SarabunPSK" w:hAnsi="TH SarabunPSK" w:cs="TH SarabunPSK"/>
                <w:sz w:val="28"/>
              </w:rPr>
              <w:t xml:space="preserve">2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สาขาการบัญชี</w:t>
            </w:r>
          </w:p>
        </w:tc>
        <w:tc>
          <w:tcPr>
            <w:tcW w:w="1858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93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01" w:type="dxa"/>
            <w:vMerge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3" w:type="dxa"/>
          </w:tcPr>
          <w:p w:rsidR="00435C69" w:rsidRPr="00FC1C39" w:rsidRDefault="009D3DD1" w:rsidP="00435C69">
            <w:pPr>
              <w:tabs>
                <w:tab w:val="left" w:pos="4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การพัฒนาทักษะด้านการพิมพ์ภาษาอังกฤษของนักเรียนประกาศนีบัตรวิชาชีพ ชั้นปีที่ 2</w:t>
            </w:r>
          </w:p>
        </w:tc>
        <w:tc>
          <w:tcPr>
            <w:tcW w:w="1858" w:type="dxa"/>
          </w:tcPr>
          <w:p w:rsidR="00435C69" w:rsidRPr="00FC1C39" w:rsidRDefault="00692134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เกียรติบัตรเหรียญทองแดงวันวิชาการ วท.อุดมศึกษาพณิชยการปีการศึกษา</w:t>
            </w:r>
            <w:r w:rsidR="00435C69" w:rsidRPr="00FC1C39">
              <w:rPr>
                <w:rFonts w:ascii="TH SarabunPSK" w:hAnsi="TH SarabunPSK" w:cs="TH SarabunPSK"/>
                <w:sz w:val="28"/>
              </w:rPr>
              <w:t>2/2561</w:t>
            </w:r>
          </w:p>
        </w:tc>
        <w:tc>
          <w:tcPr>
            <w:tcW w:w="693" w:type="dxa"/>
          </w:tcPr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60AF" w:rsidRPr="00FC1C39" w:rsidRDefault="001460AF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2701" w:type="dxa"/>
            <w:vMerge w:val="restart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สุวิมล  แก้วศรี</w:t>
            </w:r>
          </w:p>
        </w:tc>
        <w:tc>
          <w:tcPr>
            <w:tcW w:w="4253" w:type="dxa"/>
          </w:tcPr>
          <w:p w:rsidR="00435C69" w:rsidRPr="00FC1C39" w:rsidRDefault="009D3DD1" w:rsidP="00435C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พัฒ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นาผลสัมฤทธิ์ทางการเรียนเรื่อง การขายลดตั๋วเงินรับโดยเกมส์ฝึกทักษะในรายวิชา การบัญชีตั๋วเงิน ของนักเรียนระดับชั้นประกาศนียบัตรวิชาชีพ ปีที่ </w:t>
            </w:r>
            <w:r w:rsidR="00435C69" w:rsidRPr="00FC1C39">
              <w:rPr>
                <w:rFonts w:ascii="TH SarabunPSK" w:hAnsi="TH SarabunPSK" w:cs="TH SarabunPSK"/>
                <w:sz w:val="28"/>
              </w:rPr>
              <w:t xml:space="preserve">3/4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สาขาการบัญชี</w:t>
            </w:r>
          </w:p>
        </w:tc>
        <w:tc>
          <w:tcPr>
            <w:tcW w:w="1858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93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  <w:vMerge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1" w:type="dxa"/>
            <w:vMerge/>
          </w:tcPr>
          <w:p w:rsidR="00435C69" w:rsidRPr="00FC1C39" w:rsidRDefault="00435C69" w:rsidP="00435C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435C69" w:rsidRPr="00FC1C39" w:rsidRDefault="009D3DD1" w:rsidP="00435C6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 xml:space="preserve">พัฒนาผลสัมฤทธิ์ทางการเรียนเรื่อง การขายลดตั๋วเงินรับโดยเกมส์ฝึกทักษะในรายวิชา การบัญชีตั๋วเงิน ของนักเรียนชั้นประกาศนียบัตรวิชาชีพ ปีที่ 3/3 </w:t>
            </w:r>
            <w:r w:rsidR="00173CCB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สาขาการบัญชี</w:t>
            </w:r>
          </w:p>
        </w:tc>
        <w:tc>
          <w:tcPr>
            <w:tcW w:w="1858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93" w:type="dxa"/>
          </w:tcPr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  <w:tr w:rsidR="00435C69" w:rsidRPr="00FC1C39" w:rsidTr="00192DB5">
        <w:trPr>
          <w:jc w:val="center"/>
        </w:trPr>
        <w:tc>
          <w:tcPr>
            <w:tcW w:w="701" w:type="dxa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2701" w:type="dxa"/>
          </w:tcPr>
          <w:p w:rsidR="00435C69" w:rsidRPr="00FC1C39" w:rsidRDefault="00435C69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ธัญณิตา โสมเพชร</w:t>
            </w:r>
          </w:p>
        </w:tc>
        <w:tc>
          <w:tcPr>
            <w:tcW w:w="4253" w:type="dxa"/>
          </w:tcPr>
          <w:p w:rsidR="00435C69" w:rsidRPr="00FC1C39" w:rsidRDefault="009D3DD1" w:rsidP="00435C6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35C69" w:rsidRPr="00FC1C39">
              <w:rPr>
                <w:rFonts w:ascii="TH SarabunPSK" w:hAnsi="TH SarabunPSK" w:cs="TH SarabunPSK"/>
                <w:sz w:val="28"/>
                <w:cs/>
              </w:rPr>
              <w:t>การปรับเปลี่ยนพฤติกรรมให้มีวินัยและความรับผิดชอบของนักศึกษาระดับประกาศนียบัตรวิชาชีพชั้นสูงปีที่ 2 สาขาการบัญชี</w:t>
            </w:r>
          </w:p>
        </w:tc>
        <w:tc>
          <w:tcPr>
            <w:tcW w:w="1858" w:type="dxa"/>
          </w:tcPr>
          <w:p w:rsidR="00CC244E" w:rsidRPr="00FC1C39" w:rsidRDefault="00CC244E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93" w:type="dxa"/>
          </w:tcPr>
          <w:p w:rsidR="00CC244E" w:rsidRPr="00FC1C39" w:rsidRDefault="00CC244E" w:rsidP="00435C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35C69" w:rsidRPr="00FC1C39" w:rsidRDefault="00435C69" w:rsidP="00435C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435C69" w:rsidP="00435C6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1   เล่ม</w:t>
            </w:r>
          </w:p>
        </w:tc>
      </w:tr>
      <w:tr w:rsidR="00435C69" w:rsidRPr="00FC1C39" w:rsidTr="00192DB5">
        <w:trPr>
          <w:jc w:val="center"/>
        </w:trPr>
        <w:tc>
          <w:tcPr>
            <w:tcW w:w="10206" w:type="dxa"/>
            <w:gridSpan w:val="5"/>
          </w:tcPr>
          <w:p w:rsidR="00435C69" w:rsidRPr="00FC1C39" w:rsidRDefault="009549A4" w:rsidP="009549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  <w:r w:rsidR="00270117"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การบัญชีและการปฎิบัติสำนักงาน </w:t>
            </w:r>
            <w:r w:rsidR="00435C69"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435C69"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 คน</w:t>
            </w:r>
            <w:r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จำนวน</w:t>
            </w:r>
            <w:r w:rsidR="00435C69"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29</w:t>
            </w:r>
            <w:r w:rsidR="00435C69"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ล่ม</w:t>
            </w:r>
          </w:p>
        </w:tc>
      </w:tr>
    </w:tbl>
    <w:p w:rsidR="001F4840" w:rsidRPr="00FC1C39" w:rsidRDefault="001F4840" w:rsidP="000C58F7">
      <w:pPr>
        <w:rPr>
          <w:rFonts w:ascii="TH SarabunPSK" w:hAnsi="TH SarabunPSK" w:cs="TH SarabunPSK"/>
          <w:b/>
          <w:bCs/>
          <w:sz w:val="28"/>
        </w:rPr>
      </w:pPr>
    </w:p>
    <w:p w:rsidR="009549A4" w:rsidRDefault="009549A4" w:rsidP="000C58F7">
      <w:pPr>
        <w:rPr>
          <w:rFonts w:ascii="TH SarabunPSK" w:hAnsi="TH SarabunPSK" w:cs="TH SarabunPSK"/>
          <w:b/>
          <w:bCs/>
          <w:sz w:val="28"/>
        </w:rPr>
      </w:pPr>
    </w:p>
    <w:p w:rsidR="00E16446" w:rsidRDefault="00E16446" w:rsidP="000C58F7">
      <w:pPr>
        <w:rPr>
          <w:rFonts w:ascii="TH SarabunPSK" w:hAnsi="TH SarabunPSK" w:cs="TH SarabunPSK"/>
          <w:b/>
          <w:bCs/>
          <w:sz w:val="28"/>
        </w:rPr>
      </w:pPr>
    </w:p>
    <w:p w:rsidR="00E16446" w:rsidRDefault="00E16446" w:rsidP="000C58F7">
      <w:pPr>
        <w:rPr>
          <w:rFonts w:ascii="TH SarabunPSK" w:hAnsi="TH SarabunPSK" w:cs="TH SarabunPSK"/>
          <w:b/>
          <w:bCs/>
          <w:sz w:val="28"/>
        </w:rPr>
      </w:pPr>
    </w:p>
    <w:p w:rsidR="00E16446" w:rsidRDefault="00E16446" w:rsidP="000C58F7">
      <w:pPr>
        <w:rPr>
          <w:rFonts w:ascii="TH SarabunPSK" w:hAnsi="TH SarabunPSK" w:cs="TH SarabunPSK"/>
          <w:b/>
          <w:bCs/>
          <w:sz w:val="28"/>
        </w:rPr>
      </w:pPr>
    </w:p>
    <w:p w:rsidR="00E16446" w:rsidRPr="00FC1C39" w:rsidRDefault="00E16446" w:rsidP="000C58F7">
      <w:pPr>
        <w:rPr>
          <w:rFonts w:ascii="TH SarabunPSK" w:hAnsi="TH SarabunPSK" w:cs="TH SarabunPSK"/>
          <w:b/>
          <w:bCs/>
          <w:sz w:val="28"/>
        </w:rPr>
      </w:pPr>
    </w:p>
    <w:p w:rsidR="005601C4" w:rsidRPr="00FC1C39" w:rsidRDefault="00B5095C" w:rsidP="00DC626D">
      <w:pPr>
        <w:pStyle w:val="a4"/>
        <w:numPr>
          <w:ilvl w:val="0"/>
          <w:numId w:val="4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1C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คอมพิวเตอร์ธุรกิจและเทคโนโลยีสารสนเทศ</w:t>
      </w:r>
    </w:p>
    <w:tbl>
      <w:tblPr>
        <w:tblStyle w:val="a3"/>
        <w:tblW w:w="10064" w:type="dxa"/>
        <w:jc w:val="center"/>
        <w:tblLook w:val="04A0" w:firstRow="1" w:lastRow="0" w:firstColumn="1" w:lastColumn="0" w:noHBand="0" w:noVBand="1"/>
      </w:tblPr>
      <w:tblGrid>
        <w:gridCol w:w="709"/>
        <w:gridCol w:w="2410"/>
        <w:gridCol w:w="4252"/>
        <w:gridCol w:w="1985"/>
        <w:gridCol w:w="708"/>
      </w:tblGrid>
      <w:tr w:rsidR="00B74B7B" w:rsidRPr="00FC1C39" w:rsidTr="00192DB5">
        <w:trPr>
          <w:jc w:val="center"/>
        </w:trPr>
        <w:tc>
          <w:tcPr>
            <w:tcW w:w="709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0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252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985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642165" w:rsidRPr="00FC1C39" w:rsidTr="00192DB5">
        <w:trPr>
          <w:jc w:val="center"/>
        </w:trPr>
        <w:tc>
          <w:tcPr>
            <w:tcW w:w="709" w:type="dxa"/>
          </w:tcPr>
          <w:p w:rsidR="00642165" w:rsidRPr="00FC1C39" w:rsidRDefault="00642165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642165" w:rsidRPr="00FC1C39" w:rsidRDefault="00642165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วรารัตน์   พานิชกุล</w:t>
            </w:r>
          </w:p>
        </w:tc>
        <w:tc>
          <w:tcPr>
            <w:tcW w:w="4252" w:type="dxa"/>
          </w:tcPr>
          <w:p w:rsidR="00642165" w:rsidRPr="00FC1C39" w:rsidRDefault="009D3DD1" w:rsidP="00CC24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642165" w:rsidRPr="00FC1C39">
              <w:rPr>
                <w:rFonts w:ascii="TH SarabunPSK" w:hAnsi="TH SarabunPSK" w:cs="TH SarabunPSK"/>
                <w:sz w:val="28"/>
                <w:cs/>
              </w:rPr>
              <w:t>พัฒนาผลสัมฤทธิ์ทางการเรียนรายวิชา เทคโนโลยีสารสนเทศเพื่อการจัดการอาชีพเรื่อง การพิมพ์เอกสาร(จดหมายเวียน)โดยใช้แบบฝึกทักษะ</w:t>
            </w:r>
            <w:r w:rsidR="003F0E88"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2165" w:rsidRPr="00FC1C39">
              <w:rPr>
                <w:rFonts w:ascii="TH SarabunPSK" w:hAnsi="TH SarabunPSK" w:cs="TH SarabunPSK"/>
                <w:sz w:val="28"/>
                <w:cs/>
              </w:rPr>
              <w:t xml:space="preserve">ของนักศึกษาระดับชั้นประกาศนียบัตรวิชาชีพชั้นสูง ชั้นปีที่ 1 ห้อง 2 สาขาคอมพิวเตอร์ธุรกิจ วิทยาลัยเทคโนโลยีอุดมศึกษพณิชยการ </w:t>
            </w:r>
          </w:p>
        </w:tc>
        <w:tc>
          <w:tcPr>
            <w:tcW w:w="1985" w:type="dxa"/>
          </w:tcPr>
          <w:p w:rsidR="00642165" w:rsidRPr="00FC1C39" w:rsidRDefault="00642165" w:rsidP="00642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642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6421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642165" w:rsidRPr="00FC1C39" w:rsidRDefault="00642165" w:rsidP="00642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642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642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270117" w:rsidRPr="00FC1C39" w:rsidTr="00192DB5">
        <w:trPr>
          <w:jc w:val="center"/>
        </w:trPr>
        <w:tc>
          <w:tcPr>
            <w:tcW w:w="10064" w:type="dxa"/>
            <w:gridSpan w:val="5"/>
          </w:tcPr>
          <w:p w:rsidR="00270117" w:rsidRPr="00FC1C39" w:rsidRDefault="00270117" w:rsidP="0027011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1   เล่ม</w:t>
            </w:r>
          </w:p>
        </w:tc>
      </w:tr>
      <w:tr w:rsidR="00270117" w:rsidRPr="00FC1C39" w:rsidTr="00192DB5">
        <w:trPr>
          <w:jc w:val="center"/>
        </w:trPr>
        <w:tc>
          <w:tcPr>
            <w:tcW w:w="709" w:type="dxa"/>
          </w:tcPr>
          <w:p w:rsidR="00270117" w:rsidRPr="00FC1C39" w:rsidRDefault="00270117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270117" w:rsidRPr="00FC1C39" w:rsidRDefault="00270117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จีระวรรณ ถาวรจิต</w:t>
            </w:r>
          </w:p>
        </w:tc>
        <w:tc>
          <w:tcPr>
            <w:tcW w:w="4252" w:type="dxa"/>
          </w:tcPr>
          <w:p w:rsidR="00270117" w:rsidRPr="00FC1C39" w:rsidRDefault="009D3DD1" w:rsidP="003F0E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270117" w:rsidRPr="00FC1C39">
              <w:rPr>
                <w:rFonts w:ascii="TH SarabunPSK" w:hAnsi="TH SarabunPSK" w:cs="TH SarabunPSK"/>
                <w:sz w:val="28"/>
                <w:cs/>
              </w:rPr>
              <w:t xml:space="preserve">การแก้ปัญหาไม่ส่งงานในรายวิชาโปรแกรมตารางคำนวณโดยการส่งทาง </w:t>
            </w:r>
            <w:r w:rsidR="00270117" w:rsidRPr="00FC1C39">
              <w:rPr>
                <w:rFonts w:ascii="TH SarabunPSK" w:hAnsi="TH SarabunPSK" w:cs="TH SarabunPSK"/>
                <w:sz w:val="28"/>
              </w:rPr>
              <w:t xml:space="preserve">Facebook </w:t>
            </w:r>
            <w:r w:rsidR="00924D18" w:rsidRPr="00FC1C39">
              <w:rPr>
                <w:rFonts w:ascii="TH SarabunPSK" w:hAnsi="TH SarabunPSK" w:cs="TH SarabunPSK"/>
                <w:sz w:val="28"/>
                <w:cs/>
              </w:rPr>
              <w:t>แท</w:t>
            </w:r>
            <w:r w:rsidR="00270117" w:rsidRPr="00FC1C39">
              <w:rPr>
                <w:rFonts w:ascii="TH SarabunPSK" w:hAnsi="TH SarabunPSK" w:cs="TH SarabunPSK"/>
                <w:sz w:val="28"/>
                <w:cs/>
              </w:rPr>
              <w:t xml:space="preserve">นการส่งด้วย </w:t>
            </w:r>
            <w:r w:rsidR="00270117" w:rsidRPr="00FC1C39">
              <w:rPr>
                <w:rFonts w:ascii="TH SarabunPSK" w:hAnsi="TH SarabunPSK" w:cs="TH SarabunPSK"/>
                <w:sz w:val="28"/>
              </w:rPr>
              <w:t xml:space="preserve">Flash </w:t>
            </w:r>
            <w:proofErr w:type="spellStart"/>
            <w:r w:rsidR="00270117" w:rsidRPr="00FC1C39">
              <w:rPr>
                <w:rFonts w:ascii="TH SarabunPSK" w:hAnsi="TH SarabunPSK" w:cs="TH SarabunPSK"/>
                <w:sz w:val="28"/>
              </w:rPr>
              <w:t>drire</w:t>
            </w:r>
            <w:proofErr w:type="spellEnd"/>
            <w:r w:rsidR="00270117" w:rsidRPr="00FC1C39">
              <w:rPr>
                <w:rFonts w:ascii="TH SarabunPSK" w:hAnsi="TH SarabunPSK" w:cs="TH SarabunPSK"/>
                <w:sz w:val="28"/>
              </w:rPr>
              <w:t xml:space="preserve"> </w:t>
            </w:r>
            <w:r w:rsidR="00270117" w:rsidRPr="00FC1C39">
              <w:rPr>
                <w:rFonts w:ascii="TH SarabunPSK" w:hAnsi="TH SarabunPSK" w:cs="TH SarabunPSK"/>
                <w:sz w:val="28"/>
                <w:cs/>
              </w:rPr>
              <w:t xml:space="preserve">ของนักเรียนระดับชั้น ปวช. </w:t>
            </w:r>
            <w:r w:rsidR="003F0E88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</w:t>
            </w:r>
            <w:r w:rsidR="00270117" w:rsidRPr="00FC1C39">
              <w:rPr>
                <w:rFonts w:ascii="TH SarabunPSK" w:hAnsi="TH SarabunPSK" w:cs="TH SarabunPSK"/>
                <w:sz w:val="28"/>
                <w:cs/>
              </w:rPr>
              <w:t>ชั้นปีที่ 2 ห้อง 4 สาขาคอมพิวเตอร์</w:t>
            </w:r>
          </w:p>
        </w:tc>
        <w:tc>
          <w:tcPr>
            <w:tcW w:w="1985" w:type="dxa"/>
          </w:tcPr>
          <w:p w:rsidR="00270117" w:rsidRPr="00FC1C39" w:rsidRDefault="00270117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270117" w:rsidRPr="00FC1C39" w:rsidRDefault="00270117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2701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270117" w:rsidRPr="00FC1C39" w:rsidTr="00192DB5">
        <w:trPr>
          <w:jc w:val="center"/>
        </w:trPr>
        <w:tc>
          <w:tcPr>
            <w:tcW w:w="10064" w:type="dxa"/>
            <w:gridSpan w:val="5"/>
          </w:tcPr>
          <w:p w:rsidR="00270117" w:rsidRPr="00FC1C39" w:rsidRDefault="00270117" w:rsidP="0027011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1   เล่ม</w:t>
            </w:r>
          </w:p>
        </w:tc>
      </w:tr>
      <w:tr w:rsidR="00270117" w:rsidRPr="00FC1C39" w:rsidTr="00192DB5">
        <w:trPr>
          <w:jc w:val="center"/>
        </w:trPr>
        <w:tc>
          <w:tcPr>
            <w:tcW w:w="709" w:type="dxa"/>
          </w:tcPr>
          <w:p w:rsidR="00270117" w:rsidRPr="00FC1C39" w:rsidRDefault="00270117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270117" w:rsidRPr="00FC1C39" w:rsidRDefault="00270117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ทยพร ภูวมโนนาถ</w:t>
            </w:r>
          </w:p>
        </w:tc>
        <w:tc>
          <w:tcPr>
            <w:tcW w:w="4252" w:type="dxa"/>
          </w:tcPr>
          <w:p w:rsidR="00270117" w:rsidRPr="00FC1C39" w:rsidRDefault="009D3DD1" w:rsidP="0027011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173CCB" w:rsidRPr="00FC1C39">
              <w:rPr>
                <w:rFonts w:ascii="TH SarabunPSK" w:hAnsi="TH SarabunPSK" w:cs="TH SarabunPSK"/>
                <w:sz w:val="28"/>
                <w:cs/>
              </w:rPr>
              <w:t>การพัฒนาผลสัมฤทธิ์ทางการเรียน</w:t>
            </w:r>
            <w:r w:rsidR="00270117" w:rsidRPr="00FC1C39">
              <w:rPr>
                <w:rFonts w:ascii="TH SarabunPSK" w:hAnsi="TH SarabunPSK" w:cs="TH SarabunPSK"/>
                <w:sz w:val="28"/>
                <w:cs/>
              </w:rPr>
              <w:t>วิชาคณิตศาสตร์โดยใช้แบบฝึกทักษะ ของนักเรียนประกาศนียบัตรวิชาชีพชั้นปีที่ 2</w:t>
            </w:r>
          </w:p>
        </w:tc>
        <w:tc>
          <w:tcPr>
            <w:tcW w:w="1985" w:type="dxa"/>
          </w:tcPr>
          <w:p w:rsidR="00270117" w:rsidRPr="00FC1C39" w:rsidRDefault="00270117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4731A1" w:rsidRPr="00FC1C39" w:rsidRDefault="004731A1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70117" w:rsidRPr="00FC1C39" w:rsidRDefault="00270117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2701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270117" w:rsidRPr="00FC1C39" w:rsidTr="00192DB5">
        <w:trPr>
          <w:jc w:val="center"/>
        </w:trPr>
        <w:tc>
          <w:tcPr>
            <w:tcW w:w="10064" w:type="dxa"/>
            <w:gridSpan w:val="5"/>
          </w:tcPr>
          <w:p w:rsidR="00270117" w:rsidRPr="00FC1C39" w:rsidRDefault="00270117" w:rsidP="0027011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1   เล่ม</w:t>
            </w:r>
          </w:p>
        </w:tc>
      </w:tr>
      <w:tr w:rsidR="00270117" w:rsidRPr="00FC1C39" w:rsidTr="00192DB5">
        <w:trPr>
          <w:jc w:val="center"/>
        </w:trPr>
        <w:tc>
          <w:tcPr>
            <w:tcW w:w="709" w:type="dxa"/>
          </w:tcPr>
          <w:p w:rsidR="00270117" w:rsidRPr="00FC1C39" w:rsidRDefault="00270117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270117" w:rsidRPr="00FC1C39" w:rsidRDefault="00270117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ดวงใจ  วิโรจน์สกุลพร</w:t>
            </w:r>
          </w:p>
        </w:tc>
        <w:tc>
          <w:tcPr>
            <w:tcW w:w="4252" w:type="dxa"/>
          </w:tcPr>
          <w:p w:rsidR="00270117" w:rsidRPr="00FC1C39" w:rsidRDefault="009D3DD1" w:rsidP="0027011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270117" w:rsidRPr="00FC1C39">
              <w:rPr>
                <w:rFonts w:ascii="TH SarabunPSK" w:hAnsi="TH SarabunPSK" w:cs="TH SarabunPSK"/>
                <w:sz w:val="28"/>
                <w:cs/>
              </w:rPr>
              <w:t>ศึกษาผลสัมฤทธิ์เรียน ก่อนและหลังเรียนระดับประกาศนียบัตรวิชาชีพ ปีที่ 3 วิชาโครงการ โดยใช้เทคนิคการเรียนแบบร่วมมือ</w:t>
            </w:r>
          </w:p>
        </w:tc>
        <w:tc>
          <w:tcPr>
            <w:tcW w:w="1985" w:type="dxa"/>
          </w:tcPr>
          <w:p w:rsidR="00270117" w:rsidRPr="00FC1C39" w:rsidRDefault="00270117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270117" w:rsidRPr="00FC1C39" w:rsidRDefault="00270117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2701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270117" w:rsidRPr="00FC1C39" w:rsidTr="00192DB5">
        <w:trPr>
          <w:jc w:val="center"/>
        </w:trPr>
        <w:tc>
          <w:tcPr>
            <w:tcW w:w="10064" w:type="dxa"/>
            <w:gridSpan w:val="5"/>
          </w:tcPr>
          <w:p w:rsidR="00270117" w:rsidRPr="00FC1C39" w:rsidRDefault="00270117" w:rsidP="0027011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1   เล่ม</w:t>
            </w:r>
          </w:p>
        </w:tc>
      </w:tr>
      <w:tr w:rsidR="00270117" w:rsidRPr="00FC1C39" w:rsidTr="00192DB5">
        <w:trPr>
          <w:jc w:val="center"/>
        </w:trPr>
        <w:tc>
          <w:tcPr>
            <w:tcW w:w="709" w:type="dxa"/>
          </w:tcPr>
          <w:p w:rsidR="00270117" w:rsidRPr="00FC1C39" w:rsidRDefault="00270117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:rsidR="00270117" w:rsidRPr="00FC1C39" w:rsidRDefault="00270117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ช่อเพชร</w:t>
            </w:r>
            <w:r w:rsidR="000B310F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สงเคราะห์</w:t>
            </w:r>
          </w:p>
        </w:tc>
        <w:tc>
          <w:tcPr>
            <w:tcW w:w="4252" w:type="dxa"/>
          </w:tcPr>
          <w:p w:rsidR="00270117" w:rsidRPr="00FC1C39" w:rsidRDefault="009D3DD1" w:rsidP="00CC244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270117" w:rsidRPr="00FC1C39">
              <w:rPr>
                <w:rFonts w:ascii="TH SarabunPSK" w:hAnsi="TH SarabunPSK" w:cs="TH SarabunPSK"/>
                <w:sz w:val="28"/>
                <w:cs/>
              </w:rPr>
              <w:t xml:space="preserve">การพัฒนาผลสัมฤทธิ์ทางการเรียน วิชาการผลิตสื่อสิ่งพิมพ์เรื่องการใช้โปรแกรมผลิตสื่อสิ่งพิมพ์ </w:t>
            </w:r>
            <w:r w:rsidR="00270117" w:rsidRPr="00FC1C39">
              <w:rPr>
                <w:rFonts w:ascii="TH SarabunPSK" w:hAnsi="TH SarabunPSK" w:cs="TH SarabunPSK"/>
                <w:sz w:val="28"/>
              </w:rPr>
              <w:t xml:space="preserve">Adobe in Design </w:t>
            </w:r>
            <w:r w:rsidR="00270117" w:rsidRPr="00FC1C39">
              <w:rPr>
                <w:rFonts w:ascii="TH SarabunPSK" w:hAnsi="TH SarabunPSK" w:cs="TH SarabunPSK"/>
                <w:sz w:val="28"/>
                <w:cs/>
              </w:rPr>
              <w:t>โดยใช้แบบฝึกทักษะของนักเรียนระดับชั้น ปวช.3 สาขาคอมพิวเตอร์ธุรกิจ วิทยาลัยเทคโนโลยีอุดมศึกษาพณิชยการ</w:t>
            </w:r>
          </w:p>
        </w:tc>
        <w:tc>
          <w:tcPr>
            <w:tcW w:w="1985" w:type="dxa"/>
          </w:tcPr>
          <w:p w:rsidR="00270117" w:rsidRPr="00FC1C39" w:rsidRDefault="00270117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270117" w:rsidRPr="00FC1C39" w:rsidRDefault="00270117" w:rsidP="002701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31A1" w:rsidRPr="00FC1C39" w:rsidRDefault="004731A1" w:rsidP="002701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270117" w:rsidRPr="00FC1C39" w:rsidTr="00192DB5">
        <w:trPr>
          <w:jc w:val="center"/>
        </w:trPr>
        <w:tc>
          <w:tcPr>
            <w:tcW w:w="10064" w:type="dxa"/>
            <w:gridSpan w:val="5"/>
          </w:tcPr>
          <w:p w:rsidR="00270117" w:rsidRPr="00FC1C39" w:rsidRDefault="00270117" w:rsidP="0027011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1   เล่ม</w:t>
            </w:r>
          </w:p>
        </w:tc>
      </w:tr>
    </w:tbl>
    <w:p w:rsidR="003865FA" w:rsidRPr="00FC1C39" w:rsidRDefault="003865FA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10064" w:type="dxa"/>
        <w:jc w:val="center"/>
        <w:tblLook w:val="04A0" w:firstRow="1" w:lastRow="0" w:firstColumn="1" w:lastColumn="0" w:noHBand="0" w:noVBand="1"/>
      </w:tblPr>
      <w:tblGrid>
        <w:gridCol w:w="709"/>
        <w:gridCol w:w="2410"/>
        <w:gridCol w:w="4110"/>
        <w:gridCol w:w="2127"/>
        <w:gridCol w:w="708"/>
      </w:tblGrid>
      <w:tr w:rsidR="003865FA" w:rsidRPr="00FC1C39" w:rsidTr="00192DB5">
        <w:trPr>
          <w:jc w:val="center"/>
        </w:trPr>
        <w:tc>
          <w:tcPr>
            <w:tcW w:w="709" w:type="dxa"/>
          </w:tcPr>
          <w:p w:rsidR="003865FA" w:rsidRPr="00FC1C39" w:rsidRDefault="003865FA" w:rsidP="009D10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865FA" w:rsidRPr="00FC1C39" w:rsidRDefault="003865FA" w:rsidP="009D10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0" w:type="dxa"/>
          </w:tcPr>
          <w:p w:rsidR="003865FA" w:rsidRPr="00FC1C39" w:rsidRDefault="003865FA" w:rsidP="009D10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865FA" w:rsidRPr="00FC1C39" w:rsidRDefault="003865FA" w:rsidP="009D10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110" w:type="dxa"/>
          </w:tcPr>
          <w:p w:rsidR="003865FA" w:rsidRPr="00FC1C39" w:rsidRDefault="003865FA" w:rsidP="009D10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865FA" w:rsidRPr="00FC1C39" w:rsidRDefault="003865FA" w:rsidP="009D10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2127" w:type="dxa"/>
          </w:tcPr>
          <w:p w:rsidR="003865FA" w:rsidRPr="00FC1C39" w:rsidRDefault="003865FA" w:rsidP="009D10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865FA" w:rsidRPr="00FC1C39" w:rsidRDefault="003865FA" w:rsidP="009D100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3865FA" w:rsidRPr="00FC1C39" w:rsidRDefault="003865FA" w:rsidP="009D10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3865FA" w:rsidRPr="00FC1C39" w:rsidTr="00192DB5">
        <w:trPr>
          <w:jc w:val="center"/>
        </w:trPr>
        <w:tc>
          <w:tcPr>
            <w:tcW w:w="709" w:type="dxa"/>
          </w:tcPr>
          <w:p w:rsidR="003865FA" w:rsidRPr="00FC1C39" w:rsidRDefault="000B310F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410" w:type="dxa"/>
          </w:tcPr>
          <w:p w:rsidR="003865FA" w:rsidRPr="00FC1C39" w:rsidRDefault="003865FA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วิภาวดี</w:t>
            </w:r>
            <w:r w:rsidR="000B310F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CC244E"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แซมมณี</w:t>
            </w:r>
          </w:p>
        </w:tc>
        <w:tc>
          <w:tcPr>
            <w:tcW w:w="4110" w:type="dxa"/>
          </w:tcPr>
          <w:p w:rsidR="003865FA" w:rsidRPr="00FC1C39" w:rsidRDefault="009D3DD1" w:rsidP="00173CC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3865FA" w:rsidRPr="00FC1C39">
              <w:rPr>
                <w:rFonts w:ascii="TH SarabunPSK" w:hAnsi="TH SarabunPSK" w:cs="TH SarabunPSK"/>
                <w:sz w:val="28"/>
                <w:cs/>
              </w:rPr>
              <w:t>การศึกษาผลสัมฤทธิ์ทางการเรียน วิชาโปรแกรมมัลติมีเดียเพื่อการนำเสนอ เรื่องหลักการออกแบบชิ้นชิ้นงานและนำเสนอข้อมูล ของนักเรียนระดับชั้นประกาศนียบัตรวิชาชีพชั้นปี 2/6</w:t>
            </w:r>
            <w:r w:rsidR="00173CCB"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865FA" w:rsidRPr="00FC1C39">
              <w:rPr>
                <w:rFonts w:ascii="TH SarabunPSK" w:hAnsi="TH SarabunPSK" w:cs="TH SarabunPSK"/>
                <w:sz w:val="28"/>
                <w:cs/>
              </w:rPr>
              <w:t>สาขาคอมพิวเตอร์ธุรกิจ วิทยาลัยเทคโนโลยีอุดมศึกษาพณิชยการโดยบทเรียนช่วยสอน</w:t>
            </w:r>
          </w:p>
        </w:tc>
        <w:tc>
          <w:tcPr>
            <w:tcW w:w="2127" w:type="dxa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3865FA" w:rsidRPr="00FC1C39" w:rsidTr="00192DB5">
        <w:trPr>
          <w:jc w:val="center"/>
        </w:trPr>
        <w:tc>
          <w:tcPr>
            <w:tcW w:w="10064" w:type="dxa"/>
            <w:gridSpan w:val="5"/>
          </w:tcPr>
          <w:p w:rsidR="003865FA" w:rsidRPr="00FC1C39" w:rsidRDefault="003865FA" w:rsidP="003865F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1   เล่ม</w:t>
            </w:r>
          </w:p>
        </w:tc>
      </w:tr>
      <w:tr w:rsidR="003865FA" w:rsidRPr="00FC1C39" w:rsidTr="00192DB5">
        <w:trPr>
          <w:jc w:val="center"/>
        </w:trPr>
        <w:tc>
          <w:tcPr>
            <w:tcW w:w="709" w:type="dxa"/>
            <w:vMerge w:val="restart"/>
          </w:tcPr>
          <w:p w:rsidR="003865FA" w:rsidRPr="00FC1C39" w:rsidRDefault="003865FA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410" w:type="dxa"/>
            <w:vMerge w:val="restart"/>
          </w:tcPr>
          <w:p w:rsidR="003865FA" w:rsidRPr="00FC1C39" w:rsidRDefault="003865FA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นันทวัฒน์</w:t>
            </w:r>
            <w:r w:rsidR="00CC244E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อิสระ</w:t>
            </w:r>
          </w:p>
        </w:tc>
        <w:tc>
          <w:tcPr>
            <w:tcW w:w="4110" w:type="dxa"/>
          </w:tcPr>
          <w:p w:rsidR="003865FA" w:rsidRPr="00FC1C39" w:rsidRDefault="009D3DD1" w:rsidP="003865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3865FA" w:rsidRPr="00FC1C39">
              <w:rPr>
                <w:rFonts w:ascii="TH SarabunPSK" w:hAnsi="TH SarabunPSK" w:cs="TH SarabunPSK"/>
                <w:sz w:val="28"/>
                <w:cs/>
              </w:rPr>
              <w:t>การพัฒนาผลสัมฤทธิ์ทางการเรียนรู้ด้วยบทเรียนคอมพิวเตอร์ช่วยสอน วิชาคอมพิวเตอร์และสารสนเทศเพื่องานอาชีพเรื่องการใช้สูตรคำนวณและฟังก์ชั่นสำหรับนักเรียนระดับประกาศนียบัตรวิชาชีพชั้นปีที่ 1 วิทยาลัยเทคโนโลยีอุดมศึกษาพณิชยการ</w:t>
            </w:r>
          </w:p>
        </w:tc>
        <w:tc>
          <w:tcPr>
            <w:tcW w:w="2127" w:type="dxa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3865FA" w:rsidRPr="00FC1C39" w:rsidTr="00192DB5">
        <w:trPr>
          <w:jc w:val="center"/>
        </w:trPr>
        <w:tc>
          <w:tcPr>
            <w:tcW w:w="709" w:type="dxa"/>
            <w:vMerge/>
          </w:tcPr>
          <w:p w:rsidR="003865FA" w:rsidRPr="00FC1C39" w:rsidRDefault="003865FA" w:rsidP="003865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3865FA" w:rsidRPr="00FC1C39" w:rsidRDefault="003865FA" w:rsidP="003865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</w:tcPr>
          <w:p w:rsidR="003865FA" w:rsidRPr="00FC1C39" w:rsidRDefault="009D3DD1" w:rsidP="00173CC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3865FA" w:rsidRPr="00FC1C39">
              <w:rPr>
                <w:rFonts w:ascii="TH SarabunPSK" w:hAnsi="TH SarabunPSK" w:cs="TH SarabunPSK"/>
                <w:sz w:val="28"/>
                <w:cs/>
              </w:rPr>
              <w:t xml:space="preserve">การสร้างสื่อการสอน การใช้งานโปรแกรม </w:t>
            </w:r>
            <w:r w:rsidR="003865FA" w:rsidRPr="00FC1C39">
              <w:rPr>
                <w:rFonts w:ascii="TH SarabunPSK" w:hAnsi="TH SarabunPSK" w:cs="TH SarabunPSK"/>
                <w:sz w:val="28"/>
              </w:rPr>
              <w:t>Adobe Photoshop CS</w:t>
            </w:r>
            <w:r w:rsidR="003865FA" w:rsidRPr="00FC1C39">
              <w:rPr>
                <w:rFonts w:ascii="TH SarabunPSK" w:hAnsi="TH SarabunPSK" w:cs="TH SarabunPSK"/>
                <w:sz w:val="28"/>
                <w:cs/>
              </w:rPr>
              <w:t xml:space="preserve">6 ด้วยโปรแกรม </w:t>
            </w:r>
            <w:r w:rsidR="003865FA" w:rsidRPr="00FC1C39">
              <w:rPr>
                <w:rFonts w:ascii="TH SarabunPSK" w:hAnsi="TH SarabunPSK" w:cs="TH SarabunPSK"/>
                <w:sz w:val="28"/>
              </w:rPr>
              <w:t xml:space="preserve">Flip </w:t>
            </w:r>
            <w:proofErr w:type="spellStart"/>
            <w:r w:rsidR="003865FA" w:rsidRPr="00FC1C39">
              <w:rPr>
                <w:rFonts w:ascii="TH SarabunPSK" w:hAnsi="TH SarabunPSK" w:cs="TH SarabunPSK"/>
                <w:sz w:val="28"/>
              </w:rPr>
              <w:t>Albro</w:t>
            </w:r>
            <w:proofErr w:type="spellEnd"/>
            <w:r w:rsidR="003865FA" w:rsidRPr="00FC1C39">
              <w:rPr>
                <w:rFonts w:ascii="TH SarabunPSK" w:hAnsi="TH SarabunPSK" w:cs="TH SarabunPSK"/>
                <w:sz w:val="28"/>
                <w:cs/>
              </w:rPr>
              <w:t>6  (</w:t>
            </w:r>
            <w:r w:rsidR="003865FA" w:rsidRPr="00FC1C39">
              <w:rPr>
                <w:rFonts w:ascii="TH SarabunPSK" w:hAnsi="TH SarabunPSK" w:cs="TH SarabunPSK"/>
                <w:sz w:val="28"/>
              </w:rPr>
              <w:t>E-book)</w:t>
            </w:r>
          </w:p>
        </w:tc>
        <w:tc>
          <w:tcPr>
            <w:tcW w:w="2127" w:type="dxa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3865FA" w:rsidRPr="00FC1C39" w:rsidTr="00192DB5">
        <w:trPr>
          <w:jc w:val="center"/>
        </w:trPr>
        <w:tc>
          <w:tcPr>
            <w:tcW w:w="10064" w:type="dxa"/>
            <w:gridSpan w:val="5"/>
          </w:tcPr>
          <w:p w:rsidR="003865FA" w:rsidRPr="00FC1C39" w:rsidRDefault="003865FA" w:rsidP="003865F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</w:t>
            </w:r>
            <w:r w:rsidR="003069C8"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เล่ม</w:t>
            </w:r>
          </w:p>
        </w:tc>
      </w:tr>
      <w:tr w:rsidR="003865FA" w:rsidRPr="00FC1C39" w:rsidTr="00192DB5">
        <w:trPr>
          <w:jc w:val="center"/>
        </w:trPr>
        <w:tc>
          <w:tcPr>
            <w:tcW w:w="709" w:type="dxa"/>
          </w:tcPr>
          <w:p w:rsidR="003865FA" w:rsidRPr="00FC1C39" w:rsidRDefault="003865FA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:rsidR="003865FA" w:rsidRPr="00FC1C39" w:rsidRDefault="003865FA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ศิรินันท์ ขุนนาม</w:t>
            </w:r>
          </w:p>
        </w:tc>
        <w:tc>
          <w:tcPr>
            <w:tcW w:w="4110" w:type="dxa"/>
          </w:tcPr>
          <w:p w:rsidR="003865FA" w:rsidRPr="00FC1C39" w:rsidRDefault="009D3DD1" w:rsidP="003865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3865FA" w:rsidRPr="00FC1C39">
              <w:rPr>
                <w:rFonts w:ascii="TH SarabunPSK" w:hAnsi="TH SarabunPSK" w:cs="TH SarabunPSK"/>
                <w:sz w:val="28"/>
                <w:cs/>
              </w:rPr>
              <w:t>การศึกษาพฤติกรรมในการใช้อินเทอร์เน็ต                              ของนักศึกษาระดับชั้นประกาศนียบัตรวิชาชีพชั้นสูง ชั้นปีที่ 1 สาขาเทคโนโลยีสารสนเทศ วิทยาลัยเทคโนโลยีอุดมศึกษาพณิชยการ ภาคเรียนที่ 2 ปีการศึกษา 2561</w:t>
            </w:r>
          </w:p>
        </w:tc>
        <w:tc>
          <w:tcPr>
            <w:tcW w:w="2127" w:type="dxa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6F5583" w:rsidRPr="00FC1C39" w:rsidTr="00192DB5">
        <w:trPr>
          <w:jc w:val="center"/>
        </w:trPr>
        <w:tc>
          <w:tcPr>
            <w:tcW w:w="10064" w:type="dxa"/>
            <w:gridSpan w:val="5"/>
            <w:tcBorders>
              <w:bottom w:val="single" w:sz="4" w:space="0" w:color="auto"/>
            </w:tcBorders>
          </w:tcPr>
          <w:p w:rsidR="006F5583" w:rsidRPr="00FC1C39" w:rsidRDefault="006F5583" w:rsidP="006F5583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จำนวน   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</w:rPr>
              <w:t xml:space="preserve">1  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่ม</w:t>
            </w:r>
          </w:p>
        </w:tc>
      </w:tr>
    </w:tbl>
    <w:p w:rsidR="00AA657D" w:rsidRPr="00FC1C39" w:rsidRDefault="003865FA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10064" w:type="dxa"/>
        <w:jc w:val="center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1985"/>
        <w:gridCol w:w="708"/>
      </w:tblGrid>
      <w:tr w:rsidR="003865FA" w:rsidRPr="00FC1C39" w:rsidTr="00192DB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969" w:type="dxa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985" w:type="dxa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3430BC" w:rsidRPr="00FC1C39" w:rsidTr="00192DB5">
        <w:trPr>
          <w:trHeight w:val="360"/>
          <w:jc w:val="center"/>
        </w:trPr>
        <w:tc>
          <w:tcPr>
            <w:tcW w:w="709" w:type="dxa"/>
            <w:vMerge w:val="restart"/>
          </w:tcPr>
          <w:p w:rsidR="003430BC" w:rsidRPr="00FC1C39" w:rsidRDefault="003430BC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0BC" w:rsidRPr="00FC1C39" w:rsidRDefault="003430BC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สุดาวรรณ</w:t>
            </w:r>
            <w:r w:rsidR="000B310F" w:rsidRPr="00FC1C39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อิสราพงศ์</w:t>
            </w:r>
          </w:p>
        </w:tc>
        <w:tc>
          <w:tcPr>
            <w:tcW w:w="3969" w:type="dxa"/>
            <w:vMerge w:val="restart"/>
          </w:tcPr>
          <w:p w:rsidR="003430BC" w:rsidRPr="00FC1C39" w:rsidRDefault="009D3DD1" w:rsidP="003865F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3430BC" w:rsidRPr="00FC1C39">
              <w:rPr>
                <w:rFonts w:ascii="TH SarabunPSK" w:hAnsi="TH SarabunPSK" w:cs="TH SarabunPSK"/>
                <w:sz w:val="28"/>
                <w:cs/>
              </w:rPr>
              <w:t>การเปรียบเทียบผลสัมฤทธิ์ทางการเรียนวิชาการสื่อสารข้อมูลและเครื่อข่ายเรื่องการเข้าหัวสายแลน โดยใช้รูปแบบเพื่อนช่วยเพื่อน ของนักศึกษาระดับชั้น ปวส.ปีที่  2 สาขาคอมพิวเตอร์ธุรกิจ</w:t>
            </w:r>
          </w:p>
        </w:tc>
        <w:tc>
          <w:tcPr>
            <w:tcW w:w="1985" w:type="dxa"/>
            <w:vMerge w:val="restart"/>
          </w:tcPr>
          <w:p w:rsidR="003430BC" w:rsidRPr="00FC1C39" w:rsidRDefault="00A714F4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3430BC" w:rsidRPr="00FC1C39">
              <w:rPr>
                <w:rFonts w:ascii="TH SarabunPSK" w:hAnsi="TH SarabunPSK" w:cs="TH SarabunPSK"/>
                <w:sz w:val="28"/>
                <w:cs/>
              </w:rPr>
              <w:t xml:space="preserve">เกียรติบัตรระดับ ดีมาก          </w:t>
            </w:r>
            <w:r w:rsidR="003430BC" w:rsidRPr="00FC1C39">
              <w:rPr>
                <w:rFonts w:ascii="TH SarabunPSK" w:hAnsi="TH SarabunPSK" w:cs="TH SarabunPSK"/>
                <w:sz w:val="28"/>
              </w:rPr>
              <w:t>(</w:t>
            </w:r>
            <w:r w:rsidR="003430BC" w:rsidRPr="00FC1C39">
              <w:rPr>
                <w:rFonts w:ascii="TH SarabunPSK" w:hAnsi="TH SarabunPSK" w:cs="TH SarabunPSK"/>
                <w:sz w:val="28"/>
                <w:cs/>
              </w:rPr>
              <w:t xml:space="preserve">จากสมาคมวิทยาลัอาชีวศึกษาเอกชนแห่งประเทศไทย ครั้งที่ </w:t>
            </w:r>
            <w:r w:rsidR="003430BC" w:rsidRPr="00FC1C39">
              <w:rPr>
                <w:rFonts w:ascii="TH SarabunPSK" w:hAnsi="TH SarabunPSK" w:cs="TH SarabunPSK"/>
                <w:sz w:val="28"/>
              </w:rPr>
              <w:t>11)</w:t>
            </w:r>
          </w:p>
        </w:tc>
        <w:tc>
          <w:tcPr>
            <w:tcW w:w="708" w:type="dxa"/>
            <w:vMerge w:val="restart"/>
          </w:tcPr>
          <w:p w:rsidR="003430BC" w:rsidRPr="00FC1C39" w:rsidRDefault="003430BC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30BC" w:rsidRPr="00FC1C39" w:rsidRDefault="003430BC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3430BC" w:rsidRPr="00FC1C39" w:rsidTr="00192DB5">
        <w:trPr>
          <w:trHeight w:val="1127"/>
          <w:jc w:val="center"/>
        </w:trPr>
        <w:tc>
          <w:tcPr>
            <w:tcW w:w="709" w:type="dxa"/>
            <w:vMerge/>
          </w:tcPr>
          <w:p w:rsidR="003430BC" w:rsidRPr="00FC1C39" w:rsidRDefault="003430BC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BC" w:rsidRPr="00FC1C39" w:rsidRDefault="003430BC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3430BC" w:rsidRPr="00FC1C39" w:rsidRDefault="003430BC" w:rsidP="003865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430BC" w:rsidRPr="00FC1C39" w:rsidRDefault="003430BC" w:rsidP="004054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Merge/>
          </w:tcPr>
          <w:p w:rsidR="003430BC" w:rsidRPr="00FC1C39" w:rsidRDefault="003430BC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30BC" w:rsidRPr="00FC1C39" w:rsidTr="00192DB5">
        <w:trPr>
          <w:jc w:val="center"/>
        </w:trPr>
        <w:tc>
          <w:tcPr>
            <w:tcW w:w="709" w:type="dxa"/>
            <w:vMerge/>
          </w:tcPr>
          <w:p w:rsidR="003430BC" w:rsidRPr="00FC1C39" w:rsidRDefault="003430BC" w:rsidP="003865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BC" w:rsidRPr="00FC1C39" w:rsidRDefault="003430BC" w:rsidP="003865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3430BC" w:rsidRPr="00FC1C39" w:rsidRDefault="009D3DD1" w:rsidP="003865F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3430BC" w:rsidRPr="00FC1C39">
              <w:rPr>
                <w:rFonts w:ascii="TH SarabunPSK" w:hAnsi="TH SarabunPSK" w:cs="TH SarabunPSK"/>
                <w:sz w:val="28"/>
                <w:cs/>
              </w:rPr>
              <w:t>การเปรียบเทียบผลสัมฤทธิ์ทางการเรียนวิชาการสื่อสารข้อมูลและเครื่อข่ายเรื่องการเข้าหัวสายแลน โดยใช้รูปแบบเพื่อนช่วยเพื่อน ของนักศึกษาระดับชั้น ปวส.ปีที่  2 สาขาคอมพิวเตอร์ธุรกิจ</w:t>
            </w:r>
          </w:p>
        </w:tc>
        <w:tc>
          <w:tcPr>
            <w:tcW w:w="1985" w:type="dxa"/>
          </w:tcPr>
          <w:p w:rsidR="003430BC" w:rsidRPr="00FC1C39" w:rsidRDefault="003430BC" w:rsidP="004054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เกียรติบัตรเหรียญเงินทักษะวิชาชีพวิทยาลัยเทคโนโลยีและอาชีวศึกษาเอกชน กลุ่มภาคใต้ ครั้งที่ 33</w:t>
            </w:r>
          </w:p>
        </w:tc>
        <w:tc>
          <w:tcPr>
            <w:tcW w:w="708" w:type="dxa"/>
          </w:tcPr>
          <w:p w:rsidR="00CC244E" w:rsidRPr="00FC1C39" w:rsidRDefault="00CC244E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30BC" w:rsidRPr="00FC1C39" w:rsidRDefault="003430BC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3430BC" w:rsidRPr="00FC1C39" w:rsidTr="00192DB5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430BC" w:rsidRPr="00FC1C39" w:rsidRDefault="003430BC" w:rsidP="003865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BC" w:rsidRPr="00FC1C39" w:rsidRDefault="003430BC" w:rsidP="003865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3430BC" w:rsidRPr="00FC1C39" w:rsidRDefault="009D3DD1" w:rsidP="003865F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3430BC" w:rsidRPr="00FC1C39">
              <w:rPr>
                <w:rFonts w:ascii="TH SarabunPSK" w:hAnsi="TH SarabunPSK" w:cs="TH SarabunPSK"/>
                <w:sz w:val="28"/>
                <w:cs/>
              </w:rPr>
              <w:t>การเปรียบเทียบผลสัมฤทธิ์ทางการเรียนวิชาการสื่อสารข้อมูลและเครื่อข่ายเรื่อง การเข้ารหัสสายแลน (</w:t>
            </w:r>
            <w:r w:rsidR="003430BC" w:rsidRPr="00FC1C39">
              <w:rPr>
                <w:rFonts w:ascii="TH SarabunPSK" w:hAnsi="TH SarabunPSK" w:cs="TH SarabunPSK"/>
                <w:sz w:val="28"/>
              </w:rPr>
              <w:t>RJ-</w:t>
            </w:r>
            <w:r w:rsidR="003430BC" w:rsidRPr="00FC1C39">
              <w:rPr>
                <w:rFonts w:ascii="TH SarabunPSK" w:hAnsi="TH SarabunPSK" w:cs="TH SarabunPSK"/>
                <w:sz w:val="28"/>
                <w:cs/>
              </w:rPr>
              <w:t>45)โดยใช้ด้วยรูปแบบการเรียนรู้แบบเพื่อนช่วยเพื่อนของนักศึกษาระดับชั้นปวส. ชั้นปีที่ 2 สาขาคอมพิวเตอร์ธุรกิจ</w:t>
            </w:r>
          </w:p>
        </w:tc>
        <w:tc>
          <w:tcPr>
            <w:tcW w:w="1985" w:type="dxa"/>
          </w:tcPr>
          <w:p w:rsidR="003430BC" w:rsidRPr="00FC1C39" w:rsidRDefault="00CC244E" w:rsidP="004054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3430BC" w:rsidRPr="00FC1C39">
              <w:rPr>
                <w:rFonts w:ascii="TH SarabunPSK" w:hAnsi="TH SarabunPSK" w:cs="TH SarabunPSK"/>
                <w:sz w:val="28"/>
                <w:cs/>
              </w:rPr>
              <w:t>เกียรติบัตรเหรียญทองวันวิชาการ วท.อุดมศึกษาพณิชยการปีการศึกษา2/2561</w:t>
            </w:r>
          </w:p>
        </w:tc>
        <w:tc>
          <w:tcPr>
            <w:tcW w:w="708" w:type="dxa"/>
          </w:tcPr>
          <w:p w:rsidR="003430BC" w:rsidRPr="00FC1C39" w:rsidRDefault="003430BC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30BC" w:rsidRPr="00FC1C39" w:rsidRDefault="003430BC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3430BC" w:rsidRPr="00FC1C39" w:rsidTr="00192DB5">
        <w:trPr>
          <w:jc w:val="center"/>
        </w:trPr>
        <w:tc>
          <w:tcPr>
            <w:tcW w:w="10064" w:type="dxa"/>
            <w:gridSpan w:val="5"/>
            <w:tcBorders>
              <w:bottom w:val="single" w:sz="4" w:space="0" w:color="auto"/>
            </w:tcBorders>
          </w:tcPr>
          <w:p w:rsidR="003430BC" w:rsidRPr="00FC1C39" w:rsidRDefault="003430BC" w:rsidP="003430B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3   เล่ม</w:t>
            </w:r>
          </w:p>
        </w:tc>
      </w:tr>
      <w:tr w:rsidR="003865FA" w:rsidRPr="00FC1C39" w:rsidTr="00192DB5">
        <w:trPr>
          <w:trHeight w:val="485"/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865FA" w:rsidRPr="00FC1C39" w:rsidRDefault="003865FA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5FA" w:rsidRPr="00FC1C39" w:rsidRDefault="003865FA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5FA" w:rsidRPr="00FC1C39" w:rsidRDefault="003865FA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วัชราภรณ์</w:t>
            </w:r>
            <w:r w:rsidR="000B310F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ทองทา</w:t>
            </w:r>
          </w:p>
        </w:tc>
        <w:tc>
          <w:tcPr>
            <w:tcW w:w="3969" w:type="dxa"/>
            <w:vMerge w:val="restart"/>
          </w:tcPr>
          <w:p w:rsidR="003865FA" w:rsidRPr="00FC1C39" w:rsidRDefault="009D3DD1" w:rsidP="003865F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3865FA" w:rsidRPr="00FC1C39">
              <w:rPr>
                <w:rFonts w:ascii="TH SarabunPSK" w:hAnsi="TH SarabunPSK" w:cs="TH SarabunPSK"/>
                <w:sz w:val="28"/>
                <w:cs/>
              </w:rPr>
              <w:t>การพัฒนาทักษะการเรียนโปรแกรมภาษี โดยใช้ชุดฝึกปฏิบัติของนักศึกษาระดับประกาศนียบัตรวิชาชีพชั้นสูง ชั้นปีที่ 2สาขาคอมพิวเตอร์ธุรกิจ  วิทยาลัยเทคโนโลยีอุดมศึกษาพณิชยการ</w:t>
            </w:r>
          </w:p>
        </w:tc>
        <w:tc>
          <w:tcPr>
            <w:tcW w:w="1985" w:type="dxa"/>
            <w:vMerge w:val="restart"/>
          </w:tcPr>
          <w:p w:rsidR="003865FA" w:rsidRPr="00FC1C39" w:rsidRDefault="00CC244E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3865FA" w:rsidRPr="00FC1C39">
              <w:rPr>
                <w:rFonts w:ascii="TH SarabunPSK" w:hAnsi="TH SarabunPSK" w:cs="TH SarabunPSK"/>
                <w:sz w:val="28"/>
                <w:cs/>
              </w:rPr>
              <w:t>เกียรติบัตรระดับ ผ่าน</w:t>
            </w:r>
            <w:r w:rsidR="003865FA" w:rsidRPr="00FC1C39">
              <w:rPr>
                <w:rFonts w:ascii="TH SarabunPSK" w:hAnsi="TH SarabunPSK" w:cs="TH SarabunPSK"/>
              </w:rPr>
              <w:t xml:space="preserve"> </w:t>
            </w:r>
            <w:r w:rsidR="003865FA" w:rsidRPr="00FC1C39">
              <w:rPr>
                <w:rFonts w:ascii="TH SarabunPSK" w:hAnsi="TH SarabunPSK" w:cs="TH SarabunPSK"/>
                <w:sz w:val="28"/>
              </w:rPr>
              <w:t>(</w:t>
            </w:r>
            <w:r w:rsidR="003865FA" w:rsidRPr="00FC1C39">
              <w:rPr>
                <w:rFonts w:ascii="TH SarabunPSK" w:hAnsi="TH SarabunPSK" w:cs="TH SarabunPSK"/>
                <w:sz w:val="28"/>
                <w:cs/>
              </w:rPr>
              <w:t>จากสมาคมวิทยาลัย</w:t>
            </w:r>
          </w:p>
          <w:p w:rsidR="003865FA" w:rsidRPr="00FC1C39" w:rsidRDefault="003865FA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อาชีวศึกษาเอกชนแห่ง</w:t>
            </w:r>
          </w:p>
          <w:p w:rsidR="003865FA" w:rsidRPr="00FC1C39" w:rsidRDefault="003865FA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ประเทศไทย ครั้งที่ 11)</w:t>
            </w:r>
          </w:p>
        </w:tc>
        <w:tc>
          <w:tcPr>
            <w:tcW w:w="708" w:type="dxa"/>
            <w:vMerge w:val="restart"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3865FA" w:rsidRPr="00FC1C39" w:rsidTr="00192DB5">
        <w:trPr>
          <w:trHeight w:val="2120"/>
          <w:jc w:val="center"/>
        </w:trPr>
        <w:tc>
          <w:tcPr>
            <w:tcW w:w="709" w:type="dxa"/>
            <w:tcBorders>
              <w:top w:val="nil"/>
            </w:tcBorders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5FA" w:rsidRPr="00FC1C39" w:rsidRDefault="003865FA" w:rsidP="003865F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Merge/>
          </w:tcPr>
          <w:p w:rsidR="003865FA" w:rsidRPr="00FC1C39" w:rsidRDefault="003865FA" w:rsidP="003865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65FA" w:rsidRPr="00FC1C39" w:rsidTr="00192DB5">
        <w:trPr>
          <w:jc w:val="center"/>
        </w:trPr>
        <w:tc>
          <w:tcPr>
            <w:tcW w:w="10064" w:type="dxa"/>
            <w:gridSpan w:val="5"/>
          </w:tcPr>
          <w:p w:rsidR="003865FA" w:rsidRPr="00FC1C39" w:rsidRDefault="003865FA" w:rsidP="003865F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1   เล่ม</w:t>
            </w:r>
          </w:p>
        </w:tc>
      </w:tr>
    </w:tbl>
    <w:p w:rsidR="001A08B2" w:rsidRPr="00FC1C39" w:rsidRDefault="001A08B2">
      <w:pPr>
        <w:rPr>
          <w:rFonts w:ascii="TH SarabunPSK" w:hAnsi="TH SarabunPSK" w:cs="TH SarabunPSK"/>
          <w:cs/>
        </w:rPr>
      </w:pPr>
    </w:p>
    <w:p w:rsidR="00896E11" w:rsidRPr="00FC1C39" w:rsidRDefault="001A08B2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  <w:cs/>
        </w:rPr>
        <w:br w:type="page"/>
      </w:r>
    </w:p>
    <w:tbl>
      <w:tblPr>
        <w:tblStyle w:val="a3"/>
        <w:tblW w:w="10064" w:type="dxa"/>
        <w:jc w:val="center"/>
        <w:tblLook w:val="04A0" w:firstRow="1" w:lastRow="0" w:firstColumn="1" w:lastColumn="0" w:noHBand="0" w:noVBand="1"/>
      </w:tblPr>
      <w:tblGrid>
        <w:gridCol w:w="709"/>
        <w:gridCol w:w="2693"/>
        <w:gridCol w:w="3823"/>
        <w:gridCol w:w="146"/>
        <w:gridCol w:w="1985"/>
        <w:gridCol w:w="708"/>
      </w:tblGrid>
      <w:tr w:rsidR="001A08B2" w:rsidRPr="00FC1C39" w:rsidTr="0040541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1A08B2" w:rsidRPr="00FC1C39" w:rsidRDefault="001A08B2" w:rsidP="001A08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08B2" w:rsidRPr="00FC1C39" w:rsidRDefault="001A08B2" w:rsidP="001A08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B2" w:rsidRPr="00FC1C39" w:rsidRDefault="001A08B2" w:rsidP="001A08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08B2" w:rsidRPr="00FC1C39" w:rsidRDefault="001A08B2" w:rsidP="001A08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823" w:type="dxa"/>
          </w:tcPr>
          <w:p w:rsidR="001A08B2" w:rsidRPr="00FC1C39" w:rsidRDefault="001A08B2" w:rsidP="001A08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08B2" w:rsidRPr="00FC1C39" w:rsidRDefault="001A08B2" w:rsidP="001A08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2131" w:type="dxa"/>
            <w:gridSpan w:val="2"/>
          </w:tcPr>
          <w:p w:rsidR="001A08B2" w:rsidRPr="00FC1C39" w:rsidRDefault="001A08B2" w:rsidP="001A08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A08B2" w:rsidRPr="00FC1C39" w:rsidRDefault="001A08B2" w:rsidP="001A08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1A08B2" w:rsidRPr="00FC1C39" w:rsidRDefault="001A08B2" w:rsidP="001A08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8C2334" w:rsidRPr="00FC1C39" w:rsidTr="0040541B">
        <w:trPr>
          <w:trHeight w:val="376"/>
          <w:jc w:val="center"/>
        </w:trPr>
        <w:tc>
          <w:tcPr>
            <w:tcW w:w="709" w:type="dxa"/>
            <w:vMerge w:val="restart"/>
          </w:tcPr>
          <w:p w:rsidR="008C2334" w:rsidRPr="00FC1C39" w:rsidRDefault="008C2334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C2334" w:rsidRPr="00FC1C39" w:rsidRDefault="008C2334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สมโชค</w:t>
            </w:r>
            <w:r w:rsidR="000B310F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คชบูรณ์</w:t>
            </w:r>
          </w:p>
        </w:tc>
        <w:tc>
          <w:tcPr>
            <w:tcW w:w="3823" w:type="dxa"/>
            <w:vMerge w:val="restart"/>
          </w:tcPr>
          <w:p w:rsidR="008C2334" w:rsidRPr="00FC1C39" w:rsidRDefault="009D3DD1" w:rsidP="001A08B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8C2334" w:rsidRPr="00FC1C39">
              <w:rPr>
                <w:rFonts w:ascii="TH SarabunPSK" w:hAnsi="TH SarabunPSK" w:cs="TH SarabunPSK"/>
                <w:sz w:val="28"/>
                <w:cs/>
              </w:rPr>
              <w:t>การศึกษาความคิดเห็นต่อการจัดการเรียนการสอนรายวิชาคอมพิวเตอร์และการบำรุงรักษาของนักเรียนระดับประกาศนียบัตรวิช</w:t>
            </w:r>
            <w:r w:rsidR="00CC244E" w:rsidRPr="00FC1C39">
              <w:rPr>
                <w:rFonts w:ascii="TH SarabunPSK" w:hAnsi="TH SarabunPSK" w:cs="TH SarabunPSK"/>
                <w:sz w:val="28"/>
                <w:cs/>
              </w:rPr>
              <w:t>าชีพ ชั้นปีที่ 3 สาขาคอมพิวเตอร์</w:t>
            </w:r>
            <w:r w:rsidR="008C2334" w:rsidRPr="00FC1C39">
              <w:rPr>
                <w:rFonts w:ascii="TH SarabunPSK" w:hAnsi="TH SarabunPSK" w:cs="TH SarabunPSK"/>
                <w:sz w:val="28"/>
                <w:cs/>
              </w:rPr>
              <w:t>ธุรกิจ วิทยาลัยเทคโนโลยีอุดมศึกษาพณิชยการ</w:t>
            </w:r>
          </w:p>
        </w:tc>
        <w:tc>
          <w:tcPr>
            <w:tcW w:w="2131" w:type="dxa"/>
            <w:gridSpan w:val="2"/>
            <w:vMerge w:val="restart"/>
          </w:tcPr>
          <w:p w:rsidR="008C2334" w:rsidRPr="00FC1C39" w:rsidRDefault="00750C86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8C2334" w:rsidRPr="00FC1C39">
              <w:rPr>
                <w:rFonts w:ascii="TH SarabunPSK" w:hAnsi="TH SarabunPSK" w:cs="TH SarabunPSK"/>
                <w:sz w:val="28"/>
                <w:cs/>
              </w:rPr>
              <w:t>เกียรติบัตรระดับ ผ่าน</w:t>
            </w:r>
            <w:r w:rsidR="008C2334" w:rsidRPr="00FC1C39">
              <w:rPr>
                <w:rFonts w:ascii="TH SarabunPSK" w:hAnsi="TH SarabunPSK" w:cs="TH SarabunPSK"/>
                <w:sz w:val="28"/>
              </w:rPr>
              <w:t>(</w:t>
            </w:r>
            <w:r w:rsidR="008C2334" w:rsidRPr="00FC1C39">
              <w:rPr>
                <w:rFonts w:ascii="TH SarabunPSK" w:hAnsi="TH SarabunPSK" w:cs="TH SarabunPSK"/>
                <w:sz w:val="28"/>
                <w:cs/>
              </w:rPr>
              <w:t>จากสมาคมวิทยาลัย</w:t>
            </w:r>
          </w:p>
          <w:p w:rsidR="008C2334" w:rsidRPr="00FC1C39" w:rsidRDefault="008C2334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อาชีวศึกษาเอกชนแห่ง</w:t>
            </w:r>
          </w:p>
          <w:p w:rsidR="008C2334" w:rsidRPr="00FC1C39" w:rsidRDefault="008C2334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ประเทศไทย ครั้งที่ </w:t>
            </w:r>
            <w:r w:rsidRPr="00FC1C39">
              <w:rPr>
                <w:rFonts w:ascii="TH SarabunPSK" w:hAnsi="TH SarabunPSK" w:cs="TH SarabunPSK"/>
                <w:sz w:val="28"/>
              </w:rPr>
              <w:t>11)</w:t>
            </w:r>
          </w:p>
        </w:tc>
        <w:tc>
          <w:tcPr>
            <w:tcW w:w="708" w:type="dxa"/>
            <w:vMerge w:val="restart"/>
          </w:tcPr>
          <w:p w:rsidR="00CC244E" w:rsidRPr="00FC1C39" w:rsidRDefault="00CC244E" w:rsidP="001A08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1A08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2334" w:rsidRPr="00FC1C39" w:rsidRDefault="008C2334" w:rsidP="001A08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C2334" w:rsidRPr="00FC1C39" w:rsidTr="0040541B">
        <w:trPr>
          <w:trHeight w:val="1487"/>
          <w:jc w:val="center"/>
        </w:trPr>
        <w:tc>
          <w:tcPr>
            <w:tcW w:w="709" w:type="dxa"/>
            <w:vMerge/>
          </w:tcPr>
          <w:p w:rsidR="008C2334" w:rsidRPr="00FC1C39" w:rsidRDefault="008C2334" w:rsidP="001A08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334" w:rsidRPr="00FC1C39" w:rsidRDefault="008C2334" w:rsidP="001A08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3" w:type="dxa"/>
            <w:vMerge/>
          </w:tcPr>
          <w:p w:rsidR="008C2334" w:rsidRPr="00FC1C39" w:rsidRDefault="008C2334" w:rsidP="001A08B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gridSpan w:val="2"/>
            <w:vMerge/>
          </w:tcPr>
          <w:p w:rsidR="008C2334" w:rsidRPr="00FC1C39" w:rsidRDefault="008C2334" w:rsidP="004054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Merge/>
          </w:tcPr>
          <w:p w:rsidR="008C2334" w:rsidRPr="00FC1C39" w:rsidRDefault="008C2334" w:rsidP="001A08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C2334" w:rsidRPr="00FC1C39" w:rsidTr="0040541B">
        <w:trPr>
          <w:jc w:val="center"/>
        </w:trPr>
        <w:tc>
          <w:tcPr>
            <w:tcW w:w="709" w:type="dxa"/>
            <w:vMerge/>
          </w:tcPr>
          <w:p w:rsidR="008C2334" w:rsidRPr="00FC1C39" w:rsidRDefault="008C2334" w:rsidP="001A08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334" w:rsidRPr="00FC1C39" w:rsidRDefault="008C2334" w:rsidP="001A08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3" w:type="dxa"/>
          </w:tcPr>
          <w:p w:rsidR="008C2334" w:rsidRPr="00FC1C39" w:rsidRDefault="009D3DD1" w:rsidP="001A08B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8C2334" w:rsidRPr="00FC1C39">
              <w:rPr>
                <w:rFonts w:ascii="TH SarabunPSK" w:hAnsi="TH SarabunPSK" w:cs="TH SarabunPSK"/>
                <w:sz w:val="28"/>
                <w:cs/>
              </w:rPr>
              <w:t>การศึกษาความคิดเห็นต่อการจัดการเรียนการสอนรายวิชาคอมพิวเตอร์และการบำรุงรักษาของนักเรียนระดับประกาศนียบัตรวิชาชีพ ชั้นปีที่ 3 สาขาคอมพิวเตอรืธุรกิจ วิทยาลัยเทคโนโลยีอุดมศึกษาพณิชยการ</w:t>
            </w:r>
          </w:p>
        </w:tc>
        <w:tc>
          <w:tcPr>
            <w:tcW w:w="2131" w:type="dxa"/>
            <w:gridSpan w:val="2"/>
          </w:tcPr>
          <w:p w:rsidR="008C2334" w:rsidRPr="00FC1C39" w:rsidRDefault="008C2334" w:rsidP="004054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-เกียรติบัตรเหรียญทองแดงทักษะวิชาชีพวิทยาลัยเทคโนโลยีและอาชีวศึกษาเอกชน </w:t>
            </w:r>
            <w:r w:rsidR="00CC244E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กลุ่มภาคใต้ ครั้งที่ 33</w:t>
            </w:r>
          </w:p>
        </w:tc>
        <w:tc>
          <w:tcPr>
            <w:tcW w:w="708" w:type="dxa"/>
          </w:tcPr>
          <w:p w:rsidR="00CC244E" w:rsidRPr="00FC1C39" w:rsidRDefault="00CC244E" w:rsidP="001A08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1A08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2334" w:rsidRPr="00FC1C39" w:rsidRDefault="008C2334" w:rsidP="001A08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C2334" w:rsidRPr="00FC1C39" w:rsidTr="0040541B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334" w:rsidRPr="00FC1C39" w:rsidRDefault="008C2334" w:rsidP="001A08B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334" w:rsidRPr="00FC1C39" w:rsidRDefault="008C2334" w:rsidP="001A08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3" w:type="dxa"/>
          </w:tcPr>
          <w:p w:rsidR="008C2334" w:rsidRPr="00FC1C39" w:rsidRDefault="009D3DD1" w:rsidP="001A08B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8C2334" w:rsidRPr="00FC1C39">
              <w:rPr>
                <w:rFonts w:ascii="TH SarabunPSK" w:hAnsi="TH SarabunPSK" w:cs="TH SarabunPSK"/>
                <w:sz w:val="28"/>
                <w:cs/>
              </w:rPr>
              <w:t>การใช้โปรแกรมตารางคำนวณในงานอาชีพโดยใช้แบบฝึกทักษะของนักศึกษาประกาศนียบัตรวิชาชีพชั้นสูง ชั้นปีที่ 1 / 4</w:t>
            </w:r>
            <w:r w:rsidR="00A714F4"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C2334" w:rsidRPr="00FC1C39">
              <w:rPr>
                <w:rFonts w:ascii="TH SarabunPSK" w:hAnsi="TH SarabunPSK" w:cs="TH SarabunPSK"/>
                <w:sz w:val="28"/>
                <w:cs/>
              </w:rPr>
              <w:t>สาขาการจัดการโลจิสติกส์วิทยาลัยเทคโนโลยีอุดมศึกษาพณิชยการอำเภอหาดใหญ่ จังหวัดสงขลา</w:t>
            </w:r>
          </w:p>
        </w:tc>
        <w:tc>
          <w:tcPr>
            <w:tcW w:w="2131" w:type="dxa"/>
            <w:gridSpan w:val="2"/>
          </w:tcPr>
          <w:p w:rsidR="008C2334" w:rsidRPr="00FC1C39" w:rsidRDefault="00750C86" w:rsidP="0040541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8C2334" w:rsidRPr="00FC1C39">
              <w:rPr>
                <w:rFonts w:ascii="TH SarabunPSK" w:hAnsi="TH SarabunPSK" w:cs="TH SarabunPSK"/>
                <w:sz w:val="28"/>
                <w:cs/>
              </w:rPr>
              <w:t>เกียรติบัตรเหรียญทองวันวิชาการ วท.อุดมศึกษาพณิชยการปีการศึกษา2/2561</w:t>
            </w:r>
          </w:p>
        </w:tc>
        <w:tc>
          <w:tcPr>
            <w:tcW w:w="708" w:type="dxa"/>
          </w:tcPr>
          <w:p w:rsidR="008C2334" w:rsidRPr="00FC1C39" w:rsidRDefault="008C2334" w:rsidP="001A08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C244E" w:rsidRPr="00FC1C39" w:rsidRDefault="00CC244E" w:rsidP="001A08B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2334" w:rsidRPr="00FC1C39" w:rsidRDefault="008C2334" w:rsidP="001A08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A08B2" w:rsidRPr="00FC1C39" w:rsidTr="00192DB5">
        <w:trPr>
          <w:jc w:val="center"/>
        </w:trPr>
        <w:tc>
          <w:tcPr>
            <w:tcW w:w="10064" w:type="dxa"/>
            <w:gridSpan w:val="6"/>
          </w:tcPr>
          <w:p w:rsidR="001A08B2" w:rsidRPr="00FC1C39" w:rsidRDefault="001A08B2" w:rsidP="001A08B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3   เล่ม</w:t>
            </w:r>
          </w:p>
        </w:tc>
      </w:tr>
      <w:tr w:rsidR="00873107" w:rsidRPr="00FC1C39" w:rsidTr="00192DB5">
        <w:trPr>
          <w:trHeight w:val="450"/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73107" w:rsidRPr="00FC1C39" w:rsidRDefault="006616FF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3107" w:rsidRPr="00FC1C39" w:rsidRDefault="00873107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เมซุน เหมือนเสน</w:t>
            </w:r>
          </w:p>
          <w:p w:rsidR="00873107" w:rsidRPr="00FC1C39" w:rsidRDefault="00873107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gridSpan w:val="2"/>
          </w:tcPr>
          <w:p w:rsidR="00873107" w:rsidRPr="00FC1C39" w:rsidRDefault="009D3DD1" w:rsidP="003F0E88">
            <w:pPr>
              <w:tabs>
                <w:tab w:val="left" w:pos="56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873107" w:rsidRPr="00FC1C39">
              <w:rPr>
                <w:rFonts w:ascii="TH SarabunPSK" w:hAnsi="TH SarabunPSK" w:cs="TH SarabunPSK"/>
                <w:sz w:val="28"/>
                <w:cs/>
              </w:rPr>
              <w:t>การเผยแพร่ภูมิปัญญาท้องถิ่นในจังหวัดสงขลาด้วยเว็บไซต์</w:t>
            </w:r>
          </w:p>
        </w:tc>
        <w:tc>
          <w:tcPr>
            <w:tcW w:w="1985" w:type="dxa"/>
          </w:tcPr>
          <w:p w:rsidR="00CC244E" w:rsidRPr="00FC1C39" w:rsidRDefault="00CC244E" w:rsidP="00CC244E">
            <w:pPr>
              <w:rPr>
                <w:rFonts w:ascii="TH SarabunPSK" w:hAnsi="TH SarabunPSK" w:cs="TH SarabunPSK"/>
                <w:sz w:val="28"/>
              </w:rPr>
            </w:pPr>
          </w:p>
          <w:p w:rsidR="00873107" w:rsidRPr="00FC1C39" w:rsidRDefault="003F0E88" w:rsidP="00CC24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3F0E88" w:rsidRPr="00FC1C39" w:rsidRDefault="003F0E88" w:rsidP="008731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3107" w:rsidRPr="00FC1C39" w:rsidRDefault="003F0E88" w:rsidP="008731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873107" w:rsidRPr="00FC1C39" w:rsidTr="00192DB5">
        <w:trPr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:rsidR="00873107" w:rsidRPr="00FC1C39" w:rsidRDefault="00873107" w:rsidP="008731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07" w:rsidRPr="00FC1C39" w:rsidRDefault="00873107" w:rsidP="008731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gridSpan w:val="2"/>
          </w:tcPr>
          <w:p w:rsidR="00873107" w:rsidRPr="00FC1C39" w:rsidRDefault="009D3DD1" w:rsidP="003F0E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873107" w:rsidRPr="00FC1C39">
              <w:rPr>
                <w:rFonts w:ascii="TH SarabunPSK" w:hAnsi="TH SarabunPSK" w:cs="TH SarabunPSK"/>
                <w:sz w:val="28"/>
                <w:cs/>
              </w:rPr>
              <w:t>การปรับเปลี่ยนพฤติกรรมการเรียนให้มีวินัยและความรับผิดชอบของนักศึกษาชั้นประกาศนียบัตรวิชาชีพชั้นปีที่ 1/1สาขาการบัญชี วิทยาลัยเทคโนโลยีอุดมศึกษาพณิชยการ</w:t>
            </w:r>
          </w:p>
        </w:tc>
        <w:tc>
          <w:tcPr>
            <w:tcW w:w="1985" w:type="dxa"/>
          </w:tcPr>
          <w:p w:rsidR="003F0E88" w:rsidRPr="00FC1C39" w:rsidRDefault="003F0E88" w:rsidP="008731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3107" w:rsidRPr="00FC1C39" w:rsidRDefault="003F0E88" w:rsidP="008731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3F0E88" w:rsidRPr="00FC1C39" w:rsidRDefault="003F0E88" w:rsidP="008731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3107" w:rsidRPr="00FC1C39" w:rsidRDefault="003F0E88" w:rsidP="008731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873107" w:rsidRPr="00FC1C39" w:rsidTr="00192DB5">
        <w:trPr>
          <w:jc w:val="center"/>
        </w:trPr>
        <w:tc>
          <w:tcPr>
            <w:tcW w:w="709" w:type="dxa"/>
            <w:vMerge/>
          </w:tcPr>
          <w:p w:rsidR="00873107" w:rsidRPr="00FC1C39" w:rsidRDefault="00873107" w:rsidP="008731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107" w:rsidRPr="00FC1C39" w:rsidRDefault="00873107" w:rsidP="008731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gridSpan w:val="2"/>
          </w:tcPr>
          <w:p w:rsidR="00873107" w:rsidRPr="00FC1C39" w:rsidRDefault="009D3DD1" w:rsidP="003F0E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873107" w:rsidRPr="00FC1C39">
              <w:rPr>
                <w:rFonts w:ascii="TH SarabunPSK" w:hAnsi="TH SarabunPSK" w:cs="TH SarabunPSK"/>
                <w:sz w:val="28"/>
                <w:cs/>
              </w:rPr>
              <w:t xml:space="preserve">การแก้ปัญหากาขรส่งงานในรายวิชาการออกแบบและพัฒนาเว็บไชต์รหัสวิชา </w:t>
            </w:r>
            <w:r w:rsidR="00873107" w:rsidRPr="00FC1C39">
              <w:rPr>
                <w:rFonts w:ascii="TH SarabunPSK" w:hAnsi="TH SarabunPSK" w:cs="TH SarabunPSK"/>
                <w:sz w:val="28"/>
              </w:rPr>
              <w:t xml:space="preserve">3901-2006 </w:t>
            </w:r>
            <w:r w:rsidR="00873107" w:rsidRPr="00FC1C39">
              <w:rPr>
                <w:rFonts w:ascii="TH SarabunPSK" w:hAnsi="TH SarabunPSK" w:cs="TH SarabunPSK"/>
                <w:sz w:val="28"/>
                <w:cs/>
              </w:rPr>
              <w:t>โดยใช้วิธีการส่งงานผ่านระบบห้องเรียนออนไลน์(</w:t>
            </w:r>
            <w:r w:rsidR="00873107" w:rsidRPr="00FC1C39">
              <w:rPr>
                <w:rFonts w:ascii="TH SarabunPSK" w:hAnsi="TH SarabunPSK" w:cs="TH SarabunPSK"/>
                <w:sz w:val="28"/>
              </w:rPr>
              <w:t xml:space="preserve">Google </w:t>
            </w:r>
            <w:proofErr w:type="spellStart"/>
            <w:r w:rsidR="00873107" w:rsidRPr="00FC1C39">
              <w:rPr>
                <w:rFonts w:ascii="TH SarabunPSK" w:hAnsi="TH SarabunPSK" w:cs="TH SarabunPSK"/>
                <w:sz w:val="28"/>
              </w:rPr>
              <w:t>Classoom</w:t>
            </w:r>
            <w:proofErr w:type="spellEnd"/>
            <w:r w:rsidR="00873107" w:rsidRPr="00FC1C39">
              <w:rPr>
                <w:rFonts w:ascii="TH SarabunPSK" w:hAnsi="TH SarabunPSK" w:cs="TH SarabunPSK"/>
                <w:sz w:val="28"/>
              </w:rPr>
              <w:t xml:space="preserve">) </w:t>
            </w:r>
            <w:r w:rsidR="00873107" w:rsidRPr="00FC1C39">
              <w:rPr>
                <w:rFonts w:ascii="TH SarabunPSK" w:hAnsi="TH SarabunPSK" w:cs="TH SarabunPSK"/>
                <w:sz w:val="28"/>
                <w:cs/>
              </w:rPr>
              <w:t xml:space="preserve">ของนักเรียนระดับประกาศนียบัตรวิชาชีพชั้นสูง ชั้นปีที่ </w:t>
            </w:r>
            <w:r w:rsidR="00873107" w:rsidRPr="00FC1C39">
              <w:rPr>
                <w:rFonts w:ascii="TH SarabunPSK" w:hAnsi="TH SarabunPSK" w:cs="TH SarabunPSK"/>
                <w:sz w:val="28"/>
              </w:rPr>
              <w:t xml:space="preserve">1 </w:t>
            </w:r>
            <w:r w:rsidR="00873107" w:rsidRPr="00FC1C39">
              <w:rPr>
                <w:rFonts w:ascii="TH SarabunPSK" w:hAnsi="TH SarabunPSK" w:cs="TH SarabunPSK"/>
                <w:sz w:val="28"/>
                <w:cs/>
              </w:rPr>
              <w:t>สาขาเทคโนโลยีสารสนเทศ</w:t>
            </w:r>
          </w:p>
        </w:tc>
        <w:tc>
          <w:tcPr>
            <w:tcW w:w="1985" w:type="dxa"/>
          </w:tcPr>
          <w:p w:rsidR="003F0E88" w:rsidRPr="00FC1C39" w:rsidRDefault="003F0E88" w:rsidP="008731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3107" w:rsidRPr="00FC1C39" w:rsidRDefault="003F0E88" w:rsidP="008731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3F0E88" w:rsidRPr="00FC1C39" w:rsidRDefault="003F0E88" w:rsidP="008731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73107" w:rsidRPr="00FC1C39" w:rsidRDefault="003F0E88" w:rsidP="008731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270117" w:rsidRPr="00FC1C39" w:rsidTr="00192DB5">
        <w:trPr>
          <w:jc w:val="center"/>
        </w:trPr>
        <w:tc>
          <w:tcPr>
            <w:tcW w:w="10064" w:type="dxa"/>
            <w:gridSpan w:val="6"/>
          </w:tcPr>
          <w:p w:rsidR="00270117" w:rsidRPr="00FC1C39" w:rsidRDefault="00270117" w:rsidP="00270117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3   เล่ม</w:t>
            </w:r>
          </w:p>
        </w:tc>
      </w:tr>
    </w:tbl>
    <w:p w:rsidR="008C2334" w:rsidRPr="00FC1C39" w:rsidRDefault="008C2334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10064" w:type="dxa"/>
        <w:jc w:val="center"/>
        <w:tblLook w:val="04A0" w:firstRow="1" w:lastRow="0" w:firstColumn="1" w:lastColumn="0" w:noHBand="0" w:noVBand="1"/>
      </w:tblPr>
      <w:tblGrid>
        <w:gridCol w:w="709"/>
        <w:gridCol w:w="2410"/>
        <w:gridCol w:w="4252"/>
        <w:gridCol w:w="1985"/>
        <w:gridCol w:w="708"/>
      </w:tblGrid>
      <w:tr w:rsidR="001460AF" w:rsidRPr="00FC1C39" w:rsidTr="00192DB5">
        <w:trPr>
          <w:jc w:val="center"/>
        </w:trPr>
        <w:tc>
          <w:tcPr>
            <w:tcW w:w="709" w:type="dxa"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252" w:type="dxa"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985" w:type="dxa"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C14F9B" w:rsidRPr="00FC1C39" w:rsidTr="00192DB5">
        <w:trPr>
          <w:trHeight w:val="329"/>
          <w:jc w:val="center"/>
        </w:trPr>
        <w:tc>
          <w:tcPr>
            <w:tcW w:w="709" w:type="dxa"/>
            <w:vMerge w:val="restart"/>
          </w:tcPr>
          <w:p w:rsidR="00C14F9B" w:rsidRPr="00FC1C39" w:rsidRDefault="00C14F9B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4F9B" w:rsidRPr="00FC1C39" w:rsidRDefault="00C14F9B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ณฐมนหนูชัย</w:t>
            </w:r>
          </w:p>
        </w:tc>
        <w:tc>
          <w:tcPr>
            <w:tcW w:w="4252" w:type="dxa"/>
            <w:vMerge w:val="restart"/>
          </w:tcPr>
          <w:p w:rsidR="00C14F9B" w:rsidRPr="00FC1C39" w:rsidRDefault="00C14F9B" w:rsidP="001460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ออกแบบสื่ออินโฟกราฟิกแอนิเมชันเพื่อการเรียนการสอน นักศึกษาสาขาคอมพิวเตอร์ธุรกิจ</w:t>
            </w:r>
          </w:p>
        </w:tc>
        <w:tc>
          <w:tcPr>
            <w:tcW w:w="1985" w:type="dxa"/>
            <w:vMerge w:val="restart"/>
          </w:tcPr>
          <w:p w:rsidR="00C14F9B" w:rsidRPr="00FC1C39" w:rsidRDefault="00C14F9B" w:rsidP="001460A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111F4" w:rsidRPr="00FC1C39" w:rsidRDefault="00B111F4" w:rsidP="00B111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C14F9B" w:rsidRPr="00FC1C39" w:rsidRDefault="00C14F9B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4F9B" w:rsidRPr="00FC1C39" w:rsidRDefault="00C14F9B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C14F9B" w:rsidRPr="00FC1C39" w:rsidTr="00192DB5">
        <w:trPr>
          <w:trHeight w:val="408"/>
          <w:jc w:val="center"/>
        </w:trPr>
        <w:tc>
          <w:tcPr>
            <w:tcW w:w="709" w:type="dxa"/>
            <w:vMerge/>
            <w:tcBorders>
              <w:bottom w:val="nil"/>
            </w:tcBorders>
          </w:tcPr>
          <w:p w:rsidR="00C14F9B" w:rsidRPr="00FC1C39" w:rsidRDefault="00C14F9B" w:rsidP="00CC244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4F9B" w:rsidRPr="00FC1C39" w:rsidRDefault="00C14F9B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vMerge/>
          </w:tcPr>
          <w:p w:rsidR="00C14F9B" w:rsidRPr="00FC1C39" w:rsidRDefault="00C14F9B" w:rsidP="001460A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C14F9B" w:rsidRPr="00FC1C39" w:rsidRDefault="00C14F9B" w:rsidP="001460A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C14F9B" w:rsidRPr="00FC1C39" w:rsidRDefault="00C14F9B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60AF" w:rsidRPr="00FC1C39" w:rsidTr="00192DB5">
        <w:trPr>
          <w:trHeight w:val="373"/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:rsidR="001460AF" w:rsidRPr="00FC1C39" w:rsidRDefault="001460AF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AF" w:rsidRPr="00FC1C39" w:rsidRDefault="001460AF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vMerge/>
          </w:tcPr>
          <w:p w:rsidR="001460AF" w:rsidRPr="00FC1C39" w:rsidRDefault="001460AF" w:rsidP="001460A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1460AF" w:rsidRPr="00FC1C39" w:rsidRDefault="001460AF" w:rsidP="001460A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60AF" w:rsidRPr="00FC1C39" w:rsidTr="00192DB5">
        <w:trPr>
          <w:jc w:val="center"/>
        </w:trPr>
        <w:tc>
          <w:tcPr>
            <w:tcW w:w="709" w:type="dxa"/>
            <w:vMerge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AF" w:rsidRPr="00FC1C39" w:rsidRDefault="001460AF" w:rsidP="001460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1460AF" w:rsidRPr="00FC1C39" w:rsidRDefault="009D3DD1" w:rsidP="001460A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1460AF" w:rsidRPr="00FC1C39">
              <w:rPr>
                <w:rFonts w:ascii="TH SarabunPSK" w:hAnsi="TH SarabunPSK" w:cs="TH SarabunPSK"/>
                <w:sz w:val="28"/>
                <w:cs/>
              </w:rPr>
              <w:t>การเปรียบเทียบผลสัมฤทธิ์ทางการเรียนวิชาเทคนิคการสร้างภาพเคลื่อ่นไหวโดยใช้สื่อประสมของนักศึกษาระดับช้นปวส. ชั้นปีที่ 2 สาขาเทคโนโลยีสารสนเทศ วิทยาลัยเทคโนโลยีอุดมศึกษาพณิชยการ</w:t>
            </w:r>
          </w:p>
        </w:tc>
        <w:tc>
          <w:tcPr>
            <w:tcW w:w="1985" w:type="dxa"/>
          </w:tcPr>
          <w:p w:rsidR="001460AF" w:rsidRPr="00FC1C39" w:rsidRDefault="009D2105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60AF" w:rsidRPr="00FC1C39">
              <w:rPr>
                <w:rFonts w:ascii="TH SarabunPSK" w:hAnsi="TH SarabunPSK" w:cs="TH SarabunPSK"/>
                <w:sz w:val="28"/>
                <w:cs/>
              </w:rPr>
              <w:t>เกียรติบัตรเหรียญทองวันวิชาการ วท.อุดมศึกษาพณิชยการปีการศึกษา</w:t>
            </w:r>
            <w:r w:rsidR="001460AF" w:rsidRPr="00FC1C39">
              <w:rPr>
                <w:rFonts w:ascii="TH SarabunPSK" w:hAnsi="TH SarabunPSK" w:cs="TH SarabunPSK"/>
                <w:sz w:val="28"/>
              </w:rPr>
              <w:t>2/2561</w:t>
            </w:r>
          </w:p>
        </w:tc>
        <w:tc>
          <w:tcPr>
            <w:tcW w:w="708" w:type="dxa"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460AF" w:rsidRPr="00FC1C39" w:rsidTr="00192DB5">
        <w:trPr>
          <w:jc w:val="center"/>
        </w:trPr>
        <w:tc>
          <w:tcPr>
            <w:tcW w:w="10064" w:type="dxa"/>
            <w:gridSpan w:val="5"/>
          </w:tcPr>
          <w:p w:rsidR="001460AF" w:rsidRPr="00FC1C39" w:rsidRDefault="001460AF" w:rsidP="001460A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  <w:tr w:rsidR="001460AF" w:rsidRPr="00FC1C39" w:rsidTr="00192DB5">
        <w:trPr>
          <w:trHeight w:val="485"/>
          <w:jc w:val="center"/>
        </w:trPr>
        <w:tc>
          <w:tcPr>
            <w:tcW w:w="709" w:type="dxa"/>
            <w:tcBorders>
              <w:bottom w:val="nil"/>
            </w:tcBorders>
          </w:tcPr>
          <w:p w:rsidR="001460AF" w:rsidRPr="00FC1C39" w:rsidRDefault="001460AF" w:rsidP="000B31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60AF" w:rsidRPr="00FC1C39" w:rsidRDefault="001460AF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60AF" w:rsidRPr="00FC1C39" w:rsidRDefault="001460AF" w:rsidP="000B3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กุลธรา</w:t>
            </w:r>
            <w:r w:rsidR="000B310F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สกาวสุวรรณ</w:t>
            </w:r>
          </w:p>
        </w:tc>
        <w:tc>
          <w:tcPr>
            <w:tcW w:w="4252" w:type="dxa"/>
            <w:vMerge w:val="restart"/>
          </w:tcPr>
          <w:p w:rsidR="001460AF" w:rsidRPr="00FC1C39" w:rsidRDefault="001460AF" w:rsidP="001460A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 </w:t>
            </w:r>
            <w:r w:rsidRPr="00FC1C39">
              <w:rPr>
                <w:rFonts w:ascii="TH SarabunPSK" w:hAnsi="TH SarabunPSK" w:cs="TH SarabunPSK"/>
                <w:sz w:val="28"/>
              </w:rPr>
              <w:t>Rubber  Application (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สื่อการสอนยางพาราแอพพลิเคชัน)</w:t>
            </w:r>
          </w:p>
        </w:tc>
        <w:tc>
          <w:tcPr>
            <w:tcW w:w="1985" w:type="dxa"/>
            <w:vMerge w:val="restart"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1460AF" w:rsidRPr="00FC1C39" w:rsidTr="00192DB5">
        <w:trPr>
          <w:trHeight w:val="373"/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AF" w:rsidRPr="00FC1C39" w:rsidRDefault="001460AF" w:rsidP="001460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  <w:vMerge/>
          </w:tcPr>
          <w:p w:rsidR="001460AF" w:rsidRPr="00FC1C39" w:rsidRDefault="001460AF" w:rsidP="001460A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1460AF" w:rsidRPr="00FC1C39" w:rsidRDefault="001460AF" w:rsidP="001460A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60AF" w:rsidRPr="00FC1C39" w:rsidTr="00192DB5">
        <w:trPr>
          <w:jc w:val="center"/>
        </w:trPr>
        <w:tc>
          <w:tcPr>
            <w:tcW w:w="709" w:type="dxa"/>
            <w:vMerge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0AF" w:rsidRPr="00FC1C39" w:rsidRDefault="001460AF" w:rsidP="001460A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1460AF" w:rsidRPr="00FC1C39" w:rsidRDefault="009D3DD1" w:rsidP="001460A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1460AF" w:rsidRPr="00FC1C39">
              <w:rPr>
                <w:rFonts w:ascii="TH SarabunPSK" w:hAnsi="TH SarabunPSK" w:cs="TH SarabunPSK"/>
                <w:sz w:val="28"/>
                <w:cs/>
              </w:rPr>
              <w:t>การมีวินัยในตนเองและแรงจูงใจสัมฤทธิ์ทางการเรียนของนักศึกษาระดับประกาศนียบัตรวิชาชีพชั้นสูง ชั้นปีที่ 1 / 4 สาขาคอมพิวเตอร์วิทยาลัยเทคโนโลยีอุดมศึกษาพณิชยการ</w:t>
            </w:r>
          </w:p>
        </w:tc>
        <w:tc>
          <w:tcPr>
            <w:tcW w:w="1985" w:type="dxa"/>
          </w:tcPr>
          <w:p w:rsidR="001460AF" w:rsidRPr="00FC1C39" w:rsidRDefault="009D2105" w:rsidP="004054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1460AF" w:rsidRPr="00FC1C39">
              <w:rPr>
                <w:rFonts w:ascii="TH SarabunPSK" w:hAnsi="TH SarabunPSK" w:cs="TH SarabunPSK"/>
                <w:sz w:val="28"/>
                <w:cs/>
              </w:rPr>
              <w:t xml:space="preserve">เกียรติบัตรเหรียญเงินวันวิชาการ วท.อุดมศึกษาพณิชยการปีการศึกษา </w:t>
            </w:r>
            <w:r w:rsidR="001460AF" w:rsidRPr="00FC1C39">
              <w:rPr>
                <w:rFonts w:ascii="TH SarabunPSK" w:hAnsi="TH SarabunPSK" w:cs="TH SarabunPSK"/>
                <w:sz w:val="28"/>
              </w:rPr>
              <w:t>2/2561</w:t>
            </w:r>
          </w:p>
        </w:tc>
        <w:tc>
          <w:tcPr>
            <w:tcW w:w="708" w:type="dxa"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460AF" w:rsidRPr="00FC1C39" w:rsidTr="00192DB5">
        <w:trPr>
          <w:jc w:val="center"/>
        </w:trPr>
        <w:tc>
          <w:tcPr>
            <w:tcW w:w="10064" w:type="dxa"/>
            <w:gridSpan w:val="5"/>
          </w:tcPr>
          <w:p w:rsidR="001460AF" w:rsidRPr="00FC1C39" w:rsidRDefault="001460AF" w:rsidP="001460A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จำนวน    2   เล่ม</w:t>
            </w:r>
          </w:p>
        </w:tc>
      </w:tr>
      <w:tr w:rsidR="001460AF" w:rsidRPr="00FC1C39" w:rsidTr="00192DB5">
        <w:trPr>
          <w:jc w:val="center"/>
        </w:trPr>
        <w:tc>
          <w:tcPr>
            <w:tcW w:w="10064" w:type="dxa"/>
            <w:gridSpan w:val="5"/>
          </w:tcPr>
          <w:p w:rsidR="001460AF" w:rsidRPr="00FC1C39" w:rsidRDefault="001460AF" w:rsidP="001460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้งหมดหมวดคอมพิวเตอร์ธุรกิจ จำนวน    14 คน   จำนวน  </w:t>
            </w:r>
            <w:r w:rsidR="00E121E4"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</w:t>
            </w:r>
            <w:r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เล่ม</w:t>
            </w:r>
          </w:p>
        </w:tc>
      </w:tr>
    </w:tbl>
    <w:p w:rsidR="00B5095C" w:rsidRPr="00FC1C39" w:rsidRDefault="00B5095C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70117" w:rsidRPr="00FC1C39" w:rsidRDefault="00270117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F0E88" w:rsidRPr="00FC1C39" w:rsidRDefault="003F0E88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F0E88" w:rsidRPr="00FC1C39" w:rsidRDefault="003F0E88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460AF" w:rsidRPr="00FC1C39" w:rsidRDefault="001460AF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460AF" w:rsidRPr="00FC1C39" w:rsidRDefault="001460AF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460AF" w:rsidRPr="00FC1C39" w:rsidRDefault="001460AF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460AF" w:rsidRPr="00FC1C39" w:rsidRDefault="001460AF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460AF" w:rsidRPr="00FC1C39" w:rsidRDefault="001460AF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460AF" w:rsidRDefault="001460AF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E16446" w:rsidRDefault="00E16446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E16446" w:rsidRDefault="00E16446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E16446" w:rsidRPr="00FC1C39" w:rsidRDefault="00E16446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460AF" w:rsidRPr="00FC1C39" w:rsidRDefault="001460AF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5095C" w:rsidRPr="00FC1C39" w:rsidRDefault="00B5095C" w:rsidP="00DC626D">
      <w:pPr>
        <w:pStyle w:val="a4"/>
        <w:numPr>
          <w:ilvl w:val="0"/>
          <w:numId w:val="4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1C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ภาษาต่างประเทศ</w:t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724"/>
        <w:gridCol w:w="2678"/>
        <w:gridCol w:w="3827"/>
        <w:gridCol w:w="1843"/>
        <w:gridCol w:w="708"/>
      </w:tblGrid>
      <w:tr w:rsidR="00B74B7B" w:rsidRPr="00FC1C39" w:rsidTr="00192DB5">
        <w:trPr>
          <w:jc w:val="center"/>
        </w:trPr>
        <w:tc>
          <w:tcPr>
            <w:tcW w:w="724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827" w:type="dxa"/>
          </w:tcPr>
          <w:p w:rsidR="005F46ED" w:rsidRPr="00FC1C39" w:rsidRDefault="005F46ED" w:rsidP="00DC41B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843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2A5C67" w:rsidRPr="00FC1C39" w:rsidTr="00192DB5">
        <w:trPr>
          <w:trHeight w:val="356"/>
          <w:jc w:val="center"/>
        </w:trPr>
        <w:tc>
          <w:tcPr>
            <w:tcW w:w="724" w:type="dxa"/>
            <w:vMerge w:val="restart"/>
          </w:tcPr>
          <w:p w:rsidR="002A5C67" w:rsidRPr="00FC1C39" w:rsidRDefault="002A5C67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5C67" w:rsidRPr="00FC1C39" w:rsidRDefault="002A5C67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แสนสุรศักดิ์  ทีปรักษ์พันธ์</w:t>
            </w:r>
          </w:p>
        </w:tc>
        <w:tc>
          <w:tcPr>
            <w:tcW w:w="3827" w:type="dxa"/>
            <w:vMerge w:val="restart"/>
          </w:tcPr>
          <w:p w:rsidR="002A5C67" w:rsidRPr="00FC1C39" w:rsidRDefault="009D3DD1" w:rsidP="007A340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2A5C67" w:rsidRPr="00FC1C39">
              <w:rPr>
                <w:rFonts w:ascii="TH SarabunPSK" w:hAnsi="TH SarabunPSK" w:cs="TH SarabunPSK"/>
                <w:sz w:val="28"/>
                <w:cs/>
              </w:rPr>
              <w:t>การพัฒนาแบบฝึกหัดทักษะการอ่านภาษาอังกฤษเพื่อการสื่อสารโดยใช้ภูมิปัญญาท้องถิ่นจังหวัดสงขลา สำหรับนักเรียนระดับชั้นป</w:t>
            </w:r>
            <w:r w:rsidR="00753C49" w:rsidRPr="00FC1C39">
              <w:rPr>
                <w:rFonts w:ascii="TH SarabunPSK" w:hAnsi="TH SarabunPSK" w:cs="TH SarabunPSK"/>
                <w:sz w:val="28"/>
                <w:cs/>
              </w:rPr>
              <w:t xml:space="preserve">ระกาศนียบัตรวิชาชีพ ชั้นปีที่3                                    </w:t>
            </w:r>
            <w:r w:rsidR="002A5C67" w:rsidRPr="00FC1C39">
              <w:rPr>
                <w:rFonts w:ascii="TH SarabunPSK" w:hAnsi="TH SarabunPSK" w:cs="TH SarabunPSK"/>
                <w:sz w:val="28"/>
                <w:cs/>
              </w:rPr>
              <w:t xml:space="preserve">สาขาภาษาต่างประเทศ วิทยาลัยเทคโลยีอุดมศึกษาพณิชยการ อำเภอหาดใหญ่ </w:t>
            </w:r>
            <w:r w:rsidR="00753C49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  </w:t>
            </w:r>
            <w:r w:rsidR="002A5C67" w:rsidRPr="00FC1C39">
              <w:rPr>
                <w:rFonts w:ascii="TH SarabunPSK" w:hAnsi="TH SarabunPSK" w:cs="TH SarabunPSK"/>
                <w:sz w:val="28"/>
                <w:cs/>
              </w:rPr>
              <w:t>จังหวัดสงขลา</w:t>
            </w:r>
          </w:p>
        </w:tc>
        <w:tc>
          <w:tcPr>
            <w:tcW w:w="1843" w:type="dxa"/>
            <w:vMerge w:val="restart"/>
          </w:tcPr>
          <w:p w:rsidR="00753C49" w:rsidRPr="00FC1C39" w:rsidRDefault="00753C49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3C49" w:rsidRPr="00FC1C39" w:rsidRDefault="00753C49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A5C67" w:rsidRPr="00FC1C39" w:rsidRDefault="00753C49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3C49" w:rsidRPr="00FC1C39" w:rsidRDefault="00753C49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53C49" w:rsidRPr="00FC1C39" w:rsidRDefault="00753C49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2A5C67" w:rsidRPr="00FC1C39" w:rsidTr="00192DB5">
        <w:trPr>
          <w:trHeight w:val="1877"/>
          <w:jc w:val="center"/>
        </w:trPr>
        <w:tc>
          <w:tcPr>
            <w:tcW w:w="724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C67" w:rsidRPr="00FC1C39" w:rsidRDefault="002A5C67" w:rsidP="002025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vMerge/>
          </w:tcPr>
          <w:p w:rsidR="002A5C67" w:rsidRPr="00FC1C39" w:rsidRDefault="002A5C67" w:rsidP="007A340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153AB" w:rsidRPr="00FC1C39" w:rsidTr="00192DB5">
        <w:trPr>
          <w:jc w:val="center"/>
        </w:trPr>
        <w:tc>
          <w:tcPr>
            <w:tcW w:w="9780" w:type="dxa"/>
            <w:gridSpan w:val="5"/>
          </w:tcPr>
          <w:p w:rsidR="00D153AB" w:rsidRPr="00FC1C39" w:rsidRDefault="00753C49" w:rsidP="00753C4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2A5C67" w:rsidRPr="00FC1C39" w:rsidTr="00192DB5">
        <w:trPr>
          <w:trHeight w:val="356"/>
          <w:jc w:val="center"/>
        </w:trPr>
        <w:tc>
          <w:tcPr>
            <w:tcW w:w="724" w:type="dxa"/>
            <w:vMerge w:val="restart"/>
          </w:tcPr>
          <w:p w:rsidR="002A5C67" w:rsidRPr="00FC1C39" w:rsidRDefault="002A5C67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5C67" w:rsidRPr="00FC1C39" w:rsidRDefault="002A5C67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ิตรี  คงเทพ</w:t>
            </w:r>
          </w:p>
        </w:tc>
        <w:tc>
          <w:tcPr>
            <w:tcW w:w="3827" w:type="dxa"/>
            <w:vMerge w:val="restart"/>
          </w:tcPr>
          <w:p w:rsidR="002A5C67" w:rsidRPr="00FC1C39" w:rsidRDefault="009D3DD1" w:rsidP="007A340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2A5C67" w:rsidRPr="00FC1C39">
              <w:rPr>
                <w:rFonts w:ascii="TH SarabunPSK" w:hAnsi="TH SarabunPSK" w:cs="TH SarabunPSK"/>
                <w:sz w:val="28"/>
                <w:cs/>
              </w:rPr>
              <w:t>การพัฒนาทักษะการจำคำศัพท์และการอ่านออกเสียงคำศัพท์ภาษาจีนโดยใช้การ์ดคำศัพท์ทบทวนด้วยตัวเอง สำหรับนักศึกษาระดับชั้นประกาศนียบัตรวิชาชีพชั้นสูง ชั้นปีที่ 1 สาขาภาษาต่างประเทศ วิทยาลัยเทคโลยีอุดมศึกษาพณิชยการ อำเภอหาดใหญ่ จังหวัดสงขลา</w:t>
            </w:r>
          </w:p>
        </w:tc>
        <w:tc>
          <w:tcPr>
            <w:tcW w:w="1843" w:type="dxa"/>
            <w:vMerge w:val="restart"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2A5C67" w:rsidRPr="00FC1C39" w:rsidTr="00192DB5">
        <w:trPr>
          <w:trHeight w:val="1861"/>
          <w:jc w:val="center"/>
        </w:trPr>
        <w:tc>
          <w:tcPr>
            <w:tcW w:w="724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C67" w:rsidRPr="00FC1C39" w:rsidRDefault="002A5C67" w:rsidP="002025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vMerge/>
          </w:tcPr>
          <w:p w:rsidR="002A5C67" w:rsidRPr="00FC1C39" w:rsidRDefault="002A5C67" w:rsidP="007A340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1A4B" w:rsidRPr="00FC1C39" w:rsidTr="00192DB5">
        <w:trPr>
          <w:jc w:val="center"/>
        </w:trPr>
        <w:tc>
          <w:tcPr>
            <w:tcW w:w="9780" w:type="dxa"/>
            <w:gridSpan w:val="5"/>
          </w:tcPr>
          <w:p w:rsidR="00161A4B" w:rsidRPr="00FC1C39" w:rsidRDefault="00161A4B" w:rsidP="00161A4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161A4B" w:rsidRPr="00FC1C39" w:rsidTr="00192DB5">
        <w:trPr>
          <w:trHeight w:val="275"/>
          <w:jc w:val="center"/>
        </w:trPr>
        <w:tc>
          <w:tcPr>
            <w:tcW w:w="724" w:type="dxa"/>
            <w:vMerge w:val="restart"/>
          </w:tcPr>
          <w:p w:rsidR="00161A4B" w:rsidRPr="00FC1C39" w:rsidRDefault="00161A4B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1A4B" w:rsidRPr="00FC1C39" w:rsidRDefault="00161A4B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ภัทรสุดา  ปิ่นทองพันธ์</w:t>
            </w:r>
          </w:p>
        </w:tc>
        <w:tc>
          <w:tcPr>
            <w:tcW w:w="3827" w:type="dxa"/>
            <w:vMerge w:val="restart"/>
          </w:tcPr>
          <w:p w:rsidR="00161A4B" w:rsidRPr="00FC1C39" w:rsidRDefault="00161A4B" w:rsidP="00161A4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ทักษะการพูดภาษาอังกฤษในชีวิตประจำวัน โดยใช้แบบฝึกการสนทนาภาษาอังกฤษของนักเรียนระดับชั้นประกาศนียบัตรวิชาชีพ ชั้นปีที่ 2 ห้อง 12</w:t>
            </w:r>
            <w:r w:rsidR="009F3C68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ภาคเรียนที่ 1 ปีการศึกษา 2561 </w:t>
            </w:r>
          </w:p>
        </w:tc>
        <w:tc>
          <w:tcPr>
            <w:tcW w:w="1843" w:type="dxa"/>
            <w:vMerge w:val="restart"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61A4B" w:rsidRPr="00FC1C39" w:rsidTr="00192DB5">
        <w:trPr>
          <w:trHeight w:val="1569"/>
          <w:jc w:val="center"/>
        </w:trPr>
        <w:tc>
          <w:tcPr>
            <w:tcW w:w="724" w:type="dxa"/>
            <w:vMerge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1A4B" w:rsidRPr="00FC1C39" w:rsidRDefault="00161A4B" w:rsidP="00161A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vMerge/>
          </w:tcPr>
          <w:p w:rsidR="00161A4B" w:rsidRPr="00FC1C39" w:rsidRDefault="00161A4B" w:rsidP="00161A4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1A4B" w:rsidRPr="00FC1C39" w:rsidTr="00192DB5">
        <w:trPr>
          <w:jc w:val="center"/>
        </w:trPr>
        <w:tc>
          <w:tcPr>
            <w:tcW w:w="9780" w:type="dxa"/>
            <w:gridSpan w:val="5"/>
          </w:tcPr>
          <w:p w:rsidR="00161A4B" w:rsidRPr="00FC1C39" w:rsidRDefault="00161A4B" w:rsidP="00161A4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161A4B" w:rsidRPr="00FC1C39" w:rsidTr="00192DB5">
        <w:trPr>
          <w:trHeight w:val="340"/>
          <w:jc w:val="center"/>
        </w:trPr>
        <w:tc>
          <w:tcPr>
            <w:tcW w:w="724" w:type="dxa"/>
            <w:vMerge w:val="restart"/>
          </w:tcPr>
          <w:p w:rsidR="00161A4B" w:rsidRPr="00FC1C39" w:rsidRDefault="00161A4B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1A4B" w:rsidRPr="00FC1C39" w:rsidRDefault="00161A4B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อรัญญา  ลิ่มสุวรรณโชติ</w:t>
            </w:r>
          </w:p>
        </w:tc>
        <w:tc>
          <w:tcPr>
            <w:tcW w:w="3827" w:type="dxa"/>
            <w:vMerge w:val="restart"/>
          </w:tcPr>
          <w:p w:rsidR="00161A4B" w:rsidRPr="00FC1C39" w:rsidRDefault="00161A4B" w:rsidP="00161A4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ทักษะการจำคำศัพท์และการอ่านออกเสียงคำศัพท์ภาษาจีนโดยใช้การ์ดคำศัพท์ทบทวนด้วยตัวเอง สำหรับนักเรียนระดับชั้นประกาศนียบัตรวิชาชีพชั้นสูงพิเศษ ชั้นปีที่ 1 สาขาการตลาด วิทยาลัยเทคโลยีอุดมศึกษาพณิชยการ อำเภอหาดใหญ่ จังหวัดสงขลา</w:t>
            </w:r>
          </w:p>
        </w:tc>
        <w:tc>
          <w:tcPr>
            <w:tcW w:w="1843" w:type="dxa"/>
            <w:vMerge w:val="restart"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61A4B" w:rsidRPr="00FC1C39" w:rsidTr="00192DB5">
        <w:trPr>
          <w:trHeight w:val="1893"/>
          <w:jc w:val="center"/>
        </w:trPr>
        <w:tc>
          <w:tcPr>
            <w:tcW w:w="724" w:type="dxa"/>
            <w:vMerge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1A4B" w:rsidRPr="00FC1C39" w:rsidRDefault="00161A4B" w:rsidP="00161A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vMerge/>
          </w:tcPr>
          <w:p w:rsidR="00161A4B" w:rsidRPr="00FC1C39" w:rsidRDefault="00161A4B" w:rsidP="00161A4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1A4B" w:rsidRPr="00FC1C39" w:rsidTr="00192DB5">
        <w:trPr>
          <w:jc w:val="center"/>
        </w:trPr>
        <w:tc>
          <w:tcPr>
            <w:tcW w:w="9780" w:type="dxa"/>
            <w:gridSpan w:val="5"/>
          </w:tcPr>
          <w:p w:rsidR="00161A4B" w:rsidRPr="00FC1C39" w:rsidRDefault="00161A4B" w:rsidP="00161A4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</w:tbl>
    <w:p w:rsidR="00D153AB" w:rsidRPr="00FC1C39" w:rsidRDefault="00D153AB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727"/>
        <w:gridCol w:w="2675"/>
        <w:gridCol w:w="3402"/>
        <w:gridCol w:w="2126"/>
        <w:gridCol w:w="850"/>
      </w:tblGrid>
      <w:tr w:rsidR="00037D25" w:rsidRPr="00FC1C39" w:rsidTr="00192DB5">
        <w:trPr>
          <w:jc w:val="center"/>
        </w:trPr>
        <w:tc>
          <w:tcPr>
            <w:tcW w:w="727" w:type="dxa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75" w:type="dxa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402" w:type="dxa"/>
          </w:tcPr>
          <w:p w:rsidR="00037D25" w:rsidRPr="00FC1C39" w:rsidRDefault="00037D25" w:rsidP="00037D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2126" w:type="dxa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850" w:type="dxa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2A5C67" w:rsidRPr="00FC1C39" w:rsidTr="00192DB5">
        <w:trPr>
          <w:trHeight w:val="308"/>
          <w:jc w:val="center"/>
        </w:trPr>
        <w:tc>
          <w:tcPr>
            <w:tcW w:w="727" w:type="dxa"/>
            <w:vMerge w:val="restart"/>
          </w:tcPr>
          <w:p w:rsidR="002A5C67" w:rsidRPr="00FC1C39" w:rsidRDefault="002A5C67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5C67" w:rsidRPr="00FC1C39" w:rsidRDefault="002A5C67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นูราณีย์  สะมาแอ</w:t>
            </w:r>
          </w:p>
        </w:tc>
        <w:tc>
          <w:tcPr>
            <w:tcW w:w="3402" w:type="dxa"/>
            <w:vMerge w:val="restart"/>
          </w:tcPr>
          <w:p w:rsidR="002A5C67" w:rsidRPr="00FC1C39" w:rsidRDefault="009D3DD1" w:rsidP="007A340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2A5C67" w:rsidRPr="00FC1C39">
              <w:rPr>
                <w:rFonts w:ascii="TH SarabunPSK" w:hAnsi="TH SarabunPSK" w:cs="TH SarabunPSK"/>
                <w:sz w:val="28"/>
                <w:cs/>
              </w:rPr>
              <w:t>การพัฒนาทนักษะการจำคำศัพท์และการอ่านออกเสียงคำศัพท์ภาษาจีนโดยใช้สื่อภาพและเสียง สำหรับนักเรียนระดัชั้นประกาศนียบัตรวิชาชีพ ชั้นปีที่ 2 วิทยาลัยเทคโลยีอุดมศึกษาพณิชยการ อำเภอหาดใหญ่ จังหวัดสงขลา</w:t>
            </w:r>
          </w:p>
        </w:tc>
        <w:tc>
          <w:tcPr>
            <w:tcW w:w="2126" w:type="dxa"/>
            <w:vMerge w:val="restart"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vMerge w:val="restart"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61A4B" w:rsidRPr="00FC1C39" w:rsidRDefault="00161A4B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2A5C67" w:rsidRPr="00FC1C39" w:rsidTr="00192DB5">
        <w:trPr>
          <w:trHeight w:val="1569"/>
          <w:jc w:val="center"/>
        </w:trPr>
        <w:tc>
          <w:tcPr>
            <w:tcW w:w="727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C67" w:rsidRPr="00FC1C39" w:rsidRDefault="002A5C67" w:rsidP="002025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2A5C67" w:rsidRPr="00FC1C39" w:rsidRDefault="002A5C67" w:rsidP="007A340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61A4B" w:rsidRPr="00FC1C39" w:rsidTr="00192DB5">
        <w:trPr>
          <w:jc w:val="center"/>
        </w:trPr>
        <w:tc>
          <w:tcPr>
            <w:tcW w:w="9780" w:type="dxa"/>
            <w:gridSpan w:val="5"/>
          </w:tcPr>
          <w:p w:rsidR="00161A4B" w:rsidRPr="00FC1C39" w:rsidRDefault="00161A4B" w:rsidP="00161A4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161A4B" w:rsidRPr="00FC1C39" w:rsidTr="00192DB5">
        <w:trPr>
          <w:trHeight w:val="227"/>
          <w:jc w:val="center"/>
        </w:trPr>
        <w:tc>
          <w:tcPr>
            <w:tcW w:w="727" w:type="dxa"/>
            <w:vMerge w:val="restart"/>
          </w:tcPr>
          <w:p w:rsidR="00161A4B" w:rsidRPr="00FC1C39" w:rsidRDefault="00161A4B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1A4B" w:rsidRPr="00FC1C39" w:rsidRDefault="00161A4B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ชัชชญา  รังษี</w:t>
            </w:r>
          </w:p>
        </w:tc>
        <w:tc>
          <w:tcPr>
            <w:tcW w:w="3402" w:type="dxa"/>
            <w:vMerge w:val="restart"/>
          </w:tcPr>
          <w:p w:rsidR="00161A4B" w:rsidRPr="00FC1C39" w:rsidRDefault="00161A4B" w:rsidP="00161A4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แบบฝึกทักษะการเขียนภาษาอังกฤษของนักศึกษาระดับชั้นประกาศนียบัตรวิชาชีพชั้นสูง ชั้นปีที่ 2 สาขาโลจิสติกส์ โดยใช้แบบฝึกเขียนตามคำบอกวิทยาลัยเทคโนโลยีอุดมศึกษาพณิชยการ</w:t>
            </w:r>
          </w:p>
        </w:tc>
        <w:tc>
          <w:tcPr>
            <w:tcW w:w="2126" w:type="dxa"/>
            <w:vMerge w:val="restart"/>
          </w:tcPr>
          <w:p w:rsidR="00161A4B" w:rsidRPr="00FC1C39" w:rsidRDefault="009F3C68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161A4B" w:rsidRPr="00FC1C39">
              <w:rPr>
                <w:rFonts w:ascii="TH SarabunPSK" w:hAnsi="TH SarabunPSK" w:cs="TH SarabunPSK"/>
                <w:sz w:val="28"/>
                <w:cs/>
              </w:rPr>
              <w:t xml:space="preserve">เกียรติบัตรเหรียญเงินวันวิชาการ วท.อุดมศึกษาพณิชยการปีการศึกษา </w:t>
            </w:r>
            <w:r w:rsidR="00161A4B" w:rsidRPr="00FC1C39">
              <w:rPr>
                <w:rFonts w:ascii="TH SarabunPSK" w:hAnsi="TH SarabunPSK" w:cs="TH SarabunPSK"/>
                <w:sz w:val="28"/>
              </w:rPr>
              <w:t>2/2561</w:t>
            </w:r>
          </w:p>
        </w:tc>
        <w:tc>
          <w:tcPr>
            <w:tcW w:w="850" w:type="dxa"/>
            <w:vMerge w:val="restart"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11F4" w:rsidRPr="00FC1C39" w:rsidRDefault="00B111F4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61A4B" w:rsidRPr="00FC1C39" w:rsidTr="00192DB5">
        <w:trPr>
          <w:trHeight w:val="1634"/>
          <w:jc w:val="center"/>
        </w:trPr>
        <w:tc>
          <w:tcPr>
            <w:tcW w:w="727" w:type="dxa"/>
            <w:vMerge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1A4B" w:rsidRPr="00FC1C39" w:rsidRDefault="00161A4B" w:rsidP="00161A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161A4B" w:rsidRPr="00FC1C39" w:rsidRDefault="00161A4B" w:rsidP="00161A4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61A4B" w:rsidRPr="00FC1C39" w:rsidRDefault="00161A4B" w:rsidP="00161A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5"/>
          </w:tcPr>
          <w:p w:rsidR="0015482B" w:rsidRPr="00FC1C39" w:rsidRDefault="0015482B" w:rsidP="001548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15482B" w:rsidRPr="00FC1C39" w:rsidTr="00192DB5">
        <w:trPr>
          <w:trHeight w:val="340"/>
          <w:jc w:val="center"/>
        </w:trPr>
        <w:tc>
          <w:tcPr>
            <w:tcW w:w="727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อารีย์  หมัดอาดัม</w:t>
            </w:r>
          </w:p>
        </w:tc>
        <w:tc>
          <w:tcPr>
            <w:tcW w:w="3402" w:type="dxa"/>
            <w:vMerge w:val="restart"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พัฒนาทักษะการอ่านภาษาอังกฤษโดยใช้สื่อ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Power Point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อ่านประกาศสมัครงานภาษาอังกฤษ สำหรับนักเรียนระดับชั้นประกาศนียบัตรนียบัตรวิชาชีพชั้นปีที่ 3 วิทยาลัยเทคโนโลยีอุดมศึกษาพณิชยการ อำเภอหาดใหญ่ จังหวัดสงขลา</w:t>
            </w:r>
          </w:p>
        </w:tc>
        <w:tc>
          <w:tcPr>
            <w:tcW w:w="2126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11F4" w:rsidRPr="00FC1C39" w:rsidRDefault="00B111F4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11F4" w:rsidRPr="00FC1C39" w:rsidRDefault="00B111F4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5482B" w:rsidRPr="00FC1C39" w:rsidTr="00192DB5">
        <w:trPr>
          <w:trHeight w:val="1893"/>
          <w:jc w:val="center"/>
        </w:trPr>
        <w:tc>
          <w:tcPr>
            <w:tcW w:w="727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5"/>
          </w:tcPr>
          <w:p w:rsidR="0015482B" w:rsidRPr="00FC1C39" w:rsidRDefault="0015482B" w:rsidP="001548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15482B" w:rsidRPr="00FC1C39" w:rsidTr="00192DB5">
        <w:trPr>
          <w:trHeight w:val="356"/>
          <w:jc w:val="center"/>
        </w:trPr>
        <w:tc>
          <w:tcPr>
            <w:tcW w:w="727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อรวัลย์  จันทร์อ่อน</w:t>
            </w:r>
          </w:p>
        </w:tc>
        <w:tc>
          <w:tcPr>
            <w:tcW w:w="3402" w:type="dxa"/>
            <w:vMerge w:val="restart"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พัฒนาทักษะการอ่านออกเสียงภาษาอังกฤษโดยใช้ชุดฝึกอ่านออกเสียงของนักเรียนระดับชั้นประกาศนียบัตรวิชาชีพ ชั้นปีที่ 2สาขาภาษาต่างประเทศ</w:t>
            </w:r>
          </w:p>
        </w:tc>
        <w:tc>
          <w:tcPr>
            <w:tcW w:w="2126" w:type="dxa"/>
            <w:vMerge w:val="restart"/>
          </w:tcPr>
          <w:p w:rsidR="0015482B" w:rsidRPr="00FC1C39" w:rsidRDefault="0015482B" w:rsidP="004635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เกียรติบัตรเหรียญทองแดงทักษะวิชาชีพวิทยาลัยเทคโนโลยีและอาชีวศึกษาเอกชน กลุ่มภาคใต้ ครั้งที่ 33</w:t>
            </w:r>
          </w:p>
        </w:tc>
        <w:tc>
          <w:tcPr>
            <w:tcW w:w="850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11F4" w:rsidRPr="00FC1C39" w:rsidRDefault="00B111F4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11F4" w:rsidRPr="00FC1C39" w:rsidRDefault="00B111F4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5482B" w:rsidRPr="00FC1C39" w:rsidTr="00192DB5">
        <w:trPr>
          <w:trHeight w:val="1844"/>
          <w:jc w:val="center"/>
        </w:trPr>
        <w:tc>
          <w:tcPr>
            <w:tcW w:w="727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5"/>
          </w:tcPr>
          <w:p w:rsidR="0015482B" w:rsidRPr="00FC1C39" w:rsidRDefault="0015482B" w:rsidP="001548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</w:tbl>
    <w:p w:rsidR="00037D25" w:rsidRPr="00FC1C39" w:rsidRDefault="00037D25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727"/>
        <w:gridCol w:w="3101"/>
        <w:gridCol w:w="3824"/>
        <w:gridCol w:w="1418"/>
        <w:gridCol w:w="6"/>
        <w:gridCol w:w="704"/>
      </w:tblGrid>
      <w:tr w:rsidR="00037D25" w:rsidRPr="00FC1C39" w:rsidTr="00192DB5">
        <w:trPr>
          <w:jc w:val="center"/>
        </w:trPr>
        <w:tc>
          <w:tcPr>
            <w:tcW w:w="727" w:type="dxa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01" w:type="dxa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824" w:type="dxa"/>
          </w:tcPr>
          <w:p w:rsidR="00037D25" w:rsidRPr="00FC1C39" w:rsidRDefault="00037D25" w:rsidP="00037D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424" w:type="dxa"/>
            <w:gridSpan w:val="2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4" w:type="dxa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2A5C67" w:rsidRPr="00FC1C39" w:rsidTr="00192DB5">
        <w:trPr>
          <w:trHeight w:val="243"/>
          <w:jc w:val="center"/>
        </w:trPr>
        <w:tc>
          <w:tcPr>
            <w:tcW w:w="727" w:type="dxa"/>
            <w:vMerge w:val="restart"/>
          </w:tcPr>
          <w:p w:rsidR="002A5C67" w:rsidRPr="00FC1C39" w:rsidRDefault="002A5C67" w:rsidP="009F3C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5C67" w:rsidRPr="00FC1C39" w:rsidRDefault="002A5C67" w:rsidP="009F3C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เนตรสุดา  บุตรวงษ์</w:t>
            </w:r>
          </w:p>
        </w:tc>
        <w:tc>
          <w:tcPr>
            <w:tcW w:w="3824" w:type="dxa"/>
            <w:vMerge w:val="restart"/>
          </w:tcPr>
          <w:p w:rsidR="002A5C67" w:rsidRPr="00FC1C39" w:rsidRDefault="009D3DD1" w:rsidP="007A340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2A5C67" w:rsidRPr="00FC1C39">
              <w:rPr>
                <w:rFonts w:ascii="TH SarabunPSK" w:hAnsi="TH SarabunPSK" w:cs="TH SarabunPSK"/>
                <w:sz w:val="28"/>
                <w:cs/>
              </w:rPr>
              <w:t>การพัฒนาทักษะการฟัง-พูดภาษาอังกฤษโดยใช้บทฝึกการสนทนาภาษาอังกฤษสำหรับนักเรียนระดับชั้นประกาศนียบัตรวิชาชีพ ชั้นปีที่ 2 วิทยาลัยเทคโนโลยีอุดมศึกษาพณิชยการ อำเภอหาดใหญ่ จังหวัดสงขลา</w:t>
            </w:r>
          </w:p>
        </w:tc>
        <w:tc>
          <w:tcPr>
            <w:tcW w:w="1418" w:type="dxa"/>
            <w:vMerge w:val="restart"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0" w:type="dxa"/>
            <w:gridSpan w:val="2"/>
            <w:vMerge w:val="restart"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2A5C67" w:rsidRPr="00FC1C39" w:rsidTr="00192DB5">
        <w:trPr>
          <w:trHeight w:val="1618"/>
          <w:jc w:val="center"/>
        </w:trPr>
        <w:tc>
          <w:tcPr>
            <w:tcW w:w="727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C67" w:rsidRPr="00FC1C39" w:rsidRDefault="002A5C67" w:rsidP="002025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4" w:type="dxa"/>
            <w:vMerge/>
          </w:tcPr>
          <w:p w:rsidR="002A5C67" w:rsidRPr="00FC1C39" w:rsidRDefault="002A5C67" w:rsidP="007A340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gridSpan w:val="2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6"/>
          </w:tcPr>
          <w:p w:rsidR="0015482B" w:rsidRPr="00FC1C39" w:rsidRDefault="0015482B" w:rsidP="001548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15482B" w:rsidRPr="00FC1C39" w:rsidTr="00192DB5">
        <w:trPr>
          <w:trHeight w:val="469"/>
          <w:jc w:val="center"/>
        </w:trPr>
        <w:tc>
          <w:tcPr>
            <w:tcW w:w="727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กนกวรรณ  นพรัตน์</w:t>
            </w:r>
          </w:p>
        </w:tc>
        <w:tc>
          <w:tcPr>
            <w:tcW w:w="3824" w:type="dxa"/>
            <w:vMerge w:val="restart"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แผนการจัดการเรียนรู้ทักษะการอ่านภาษาอังกฤษที่เกี่ยวข้องกับภูมิปัญญาท้องถิ่น เรื่องการอ่านบทความภูมิปัญญาท้องถิ่นของจังหวัดพัทลุง ระดับชั้นประกาศนียบัตรวิชาชีพชั้นปีที่ 1 สาขาภาษาต่างประเทศ วิทยาลัยเทคโนโลยีอุดมศึกษาพณิชยการ อำเภอหาดใหญ่ จังหวัดสงขลา</w:t>
            </w:r>
          </w:p>
        </w:tc>
        <w:tc>
          <w:tcPr>
            <w:tcW w:w="1418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0" w:type="dxa"/>
            <w:gridSpan w:val="2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5482B" w:rsidRPr="00FC1C39" w:rsidTr="00192DB5">
        <w:trPr>
          <w:trHeight w:val="2136"/>
          <w:jc w:val="center"/>
        </w:trPr>
        <w:tc>
          <w:tcPr>
            <w:tcW w:w="727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4" w:type="dxa"/>
            <w:vMerge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gridSpan w:val="2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6"/>
          </w:tcPr>
          <w:p w:rsidR="0015482B" w:rsidRPr="00FC1C39" w:rsidRDefault="0015482B" w:rsidP="001548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15482B" w:rsidRPr="00FC1C39" w:rsidTr="00192DB5">
        <w:trPr>
          <w:trHeight w:val="324"/>
          <w:jc w:val="center"/>
        </w:trPr>
        <w:tc>
          <w:tcPr>
            <w:tcW w:w="727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กูดารีนี  มณีกามัน</w:t>
            </w:r>
          </w:p>
        </w:tc>
        <w:tc>
          <w:tcPr>
            <w:tcW w:w="3824" w:type="dxa"/>
            <w:vMerge w:val="restart"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ทักษะการสื่อสารภาษาอังกฤษในองค์กรธุรกิจโดยใช้บทฝึกการสนทนาภาษาอังกฤษสำหรับนักเรียนระดับชั้นประกาศนียบัตรวิชาชีพ ชั้นปีที่ 2 วิทยาลัยเทคโนโลยีอุดมศึกษาพณิชยการ อำเภอหาดใหญ่ จังหวัดสงขลา</w:t>
            </w:r>
          </w:p>
        </w:tc>
        <w:tc>
          <w:tcPr>
            <w:tcW w:w="1418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0" w:type="dxa"/>
            <w:gridSpan w:val="2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5482B" w:rsidRPr="00FC1C39" w:rsidTr="00192DB5">
        <w:trPr>
          <w:trHeight w:val="1537"/>
          <w:jc w:val="center"/>
        </w:trPr>
        <w:tc>
          <w:tcPr>
            <w:tcW w:w="727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4" w:type="dxa"/>
            <w:vMerge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gridSpan w:val="2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6"/>
          </w:tcPr>
          <w:p w:rsidR="0015482B" w:rsidRPr="00FC1C39" w:rsidRDefault="0015482B" w:rsidP="001548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15482B" w:rsidRPr="00FC1C39" w:rsidTr="00192DB5">
        <w:trPr>
          <w:trHeight w:val="437"/>
          <w:jc w:val="center"/>
        </w:trPr>
        <w:tc>
          <w:tcPr>
            <w:tcW w:w="727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ณฐอร  จันทร์วิน</w:t>
            </w:r>
          </w:p>
        </w:tc>
        <w:tc>
          <w:tcPr>
            <w:tcW w:w="3824" w:type="dxa"/>
            <w:vMerge w:val="restart"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ความสามารถในการฟังภาษาอังกฤษเพื่อการสื่อสาร โดยใช้แบบวัดทักษะการฟังภาษาอังกฤษ ของนักเรียนประกาศนียบัตรวิชาชีพ ชั้นปีที่ 2 สาขาภาษาต่างประเทศ วิทยาลัยเทคโนโลยีอุดมศึกษาพณิชยการ อำเภอหาดใหญ่                         จังหวัดสงขลา</w:t>
            </w:r>
          </w:p>
        </w:tc>
        <w:tc>
          <w:tcPr>
            <w:tcW w:w="1418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5482B" w:rsidRPr="00FC1C39" w:rsidTr="00192DB5">
        <w:trPr>
          <w:trHeight w:val="1796"/>
          <w:jc w:val="center"/>
        </w:trPr>
        <w:tc>
          <w:tcPr>
            <w:tcW w:w="727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4" w:type="dxa"/>
            <w:vMerge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gridSpan w:val="2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6"/>
          </w:tcPr>
          <w:p w:rsidR="0015482B" w:rsidRPr="00FC1C39" w:rsidRDefault="0015482B" w:rsidP="001548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15482B" w:rsidRPr="00FC1C39" w:rsidTr="00192DB5">
        <w:trPr>
          <w:trHeight w:val="291"/>
          <w:jc w:val="center"/>
        </w:trPr>
        <w:tc>
          <w:tcPr>
            <w:tcW w:w="727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สุภากร  บุณยาธิการวสุ</w:t>
            </w:r>
          </w:p>
        </w:tc>
        <w:tc>
          <w:tcPr>
            <w:tcW w:w="3824" w:type="dxa"/>
            <w:vMerge w:val="restart"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ทักษะการพูดภาษาอังกฤษโดยใช้แบบฝึกการสนทนาภาษาอังกฤษสำหรับนักเรียนระดับชั้นประกาศนียบัตรวิชาชีพชั้นปีที่ 1 สาขาภาษาต่างประเทศ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วิทยาลัยเทคโนโลยีอุดมศึกษาพณิชยการ</w:t>
            </w:r>
          </w:p>
        </w:tc>
        <w:tc>
          <w:tcPr>
            <w:tcW w:w="1418" w:type="dxa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0" w:type="dxa"/>
            <w:gridSpan w:val="2"/>
            <w:vMerge w:val="restart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5482B" w:rsidRPr="00FC1C39" w:rsidTr="00192DB5">
        <w:trPr>
          <w:trHeight w:val="1553"/>
          <w:jc w:val="center"/>
        </w:trPr>
        <w:tc>
          <w:tcPr>
            <w:tcW w:w="727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4" w:type="dxa"/>
            <w:vMerge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gridSpan w:val="2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6"/>
          </w:tcPr>
          <w:p w:rsidR="0015482B" w:rsidRPr="00FC1C39" w:rsidRDefault="0015482B" w:rsidP="001548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15482B" w:rsidRPr="00FC1C39" w:rsidTr="00192DB5">
        <w:trPr>
          <w:jc w:val="center"/>
        </w:trPr>
        <w:tc>
          <w:tcPr>
            <w:tcW w:w="727" w:type="dxa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01" w:type="dxa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824" w:type="dxa"/>
          </w:tcPr>
          <w:p w:rsidR="0015482B" w:rsidRPr="00FC1C39" w:rsidRDefault="0015482B" w:rsidP="0015482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418" w:type="dxa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10" w:type="dxa"/>
            <w:gridSpan w:val="2"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635631" w:rsidRPr="00FC1C39" w:rsidTr="00192DB5">
        <w:trPr>
          <w:trHeight w:val="259"/>
          <w:jc w:val="center"/>
        </w:trPr>
        <w:tc>
          <w:tcPr>
            <w:tcW w:w="727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อนุสรณ์  ทองเสม</w:t>
            </w:r>
          </w:p>
        </w:tc>
        <w:tc>
          <w:tcPr>
            <w:tcW w:w="3824" w:type="dxa"/>
            <w:vMerge w:val="restart"/>
          </w:tcPr>
          <w:p w:rsidR="00635631" w:rsidRPr="00FC1C39" w:rsidRDefault="00635631" w:rsidP="006356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ทักษะการอ่านเอกสารภาษาอังกฤษทางธุรกิจสำหรับนักเรียนระดับชั้นประกาศนียบัตรวิชาชีพ ชั้นปีที่ 2 วิทยาลัยเทคโนโลยีอุดมศึกษาพณิชยการ อำเภอหาดใหญ่ จังหวัดสงขลา</w:t>
            </w:r>
          </w:p>
        </w:tc>
        <w:tc>
          <w:tcPr>
            <w:tcW w:w="141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0" w:type="dxa"/>
            <w:gridSpan w:val="2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5482B" w:rsidRPr="00FC1C39" w:rsidTr="00192DB5">
        <w:trPr>
          <w:trHeight w:val="1213"/>
          <w:jc w:val="center"/>
        </w:trPr>
        <w:tc>
          <w:tcPr>
            <w:tcW w:w="727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4" w:type="dxa"/>
            <w:vMerge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gridSpan w:val="2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6"/>
          </w:tcPr>
          <w:p w:rsidR="0015482B" w:rsidRPr="00FC1C39" w:rsidRDefault="0015482B" w:rsidP="001548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635631" w:rsidRPr="00FC1C39" w:rsidTr="00192DB5">
        <w:trPr>
          <w:trHeight w:val="294"/>
          <w:jc w:val="center"/>
        </w:trPr>
        <w:tc>
          <w:tcPr>
            <w:tcW w:w="727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วิชยา  วิทยานิธิดิลก</w:t>
            </w:r>
          </w:p>
        </w:tc>
        <w:tc>
          <w:tcPr>
            <w:tcW w:w="3824" w:type="dxa"/>
            <w:vMerge w:val="restart"/>
          </w:tcPr>
          <w:p w:rsidR="00635631" w:rsidRPr="00FC1C39" w:rsidRDefault="00635631" w:rsidP="00C02A2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ปรับเปลี่ยนพฤติกรรมการกล้าแสดงออกของ</w:t>
            </w:r>
            <w:r w:rsidR="00C02A20">
              <w:rPr>
                <w:rFonts w:ascii="TH SarabunPSK" w:hAnsi="TH SarabunPSK" w:cs="TH SarabunPSK" w:hint="cs"/>
                <w:sz w:val="28"/>
                <w:cs/>
              </w:rPr>
              <w:t>นักเรียนระดับชั้น ปวช. วิทยาลัยเทคโนโลยีอุดมศึกษาพณิชยการ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0" w:type="dxa"/>
            <w:gridSpan w:val="2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5482B" w:rsidRPr="00FC1C39" w:rsidTr="00192DB5">
        <w:trPr>
          <w:trHeight w:val="454"/>
          <w:jc w:val="center"/>
        </w:trPr>
        <w:tc>
          <w:tcPr>
            <w:tcW w:w="727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4" w:type="dxa"/>
            <w:vMerge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gridSpan w:val="2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6"/>
          </w:tcPr>
          <w:p w:rsidR="0015482B" w:rsidRPr="00FC1C39" w:rsidRDefault="0015482B" w:rsidP="001548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635631" w:rsidRPr="00FC1C39" w:rsidTr="00192DB5">
        <w:trPr>
          <w:trHeight w:val="242"/>
          <w:jc w:val="center"/>
        </w:trPr>
        <w:tc>
          <w:tcPr>
            <w:tcW w:w="727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บูรฮาน  นาวาฮาซัน</w:t>
            </w:r>
          </w:p>
        </w:tc>
        <w:tc>
          <w:tcPr>
            <w:tcW w:w="3824" w:type="dxa"/>
            <w:vMerge w:val="restart"/>
          </w:tcPr>
          <w:p w:rsidR="00635631" w:rsidRPr="00FC1C39" w:rsidRDefault="00635631" w:rsidP="006356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แบบฝึกทักษะการอ่านภาษามลายูเพื่อการสื่อสารโดยใช้ข้อมูลภูมิปัญญาท้องถิ่นจังหวัดยะลา สำหรับนักเรียนระดับประกาศนียบัตรวิชาชีพปีที่ 3 สาขาภาษาต่างประเทศ วิทยาลัยเทคโนโลยีอุดมศึกษาพณิชยการ อำเภอหาดใหญ่ จังหวัดสงขลา</w:t>
            </w:r>
          </w:p>
        </w:tc>
        <w:tc>
          <w:tcPr>
            <w:tcW w:w="141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0" w:type="dxa"/>
            <w:gridSpan w:val="2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15482B" w:rsidRPr="00FC1C39" w:rsidTr="00192DB5">
        <w:trPr>
          <w:trHeight w:val="502"/>
          <w:jc w:val="center"/>
        </w:trPr>
        <w:tc>
          <w:tcPr>
            <w:tcW w:w="727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482B" w:rsidRPr="00FC1C39" w:rsidRDefault="0015482B" w:rsidP="001548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4" w:type="dxa"/>
            <w:vMerge/>
          </w:tcPr>
          <w:p w:rsidR="0015482B" w:rsidRPr="00FC1C39" w:rsidRDefault="0015482B" w:rsidP="001548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0" w:type="dxa"/>
            <w:gridSpan w:val="2"/>
            <w:vMerge/>
          </w:tcPr>
          <w:p w:rsidR="0015482B" w:rsidRPr="00FC1C39" w:rsidRDefault="0015482B" w:rsidP="0015482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6"/>
          </w:tcPr>
          <w:p w:rsidR="0015482B" w:rsidRPr="00FC1C39" w:rsidRDefault="0015482B" w:rsidP="0015482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15482B" w:rsidRPr="00FC1C39" w:rsidTr="00192DB5">
        <w:trPr>
          <w:jc w:val="center"/>
        </w:trPr>
        <w:tc>
          <w:tcPr>
            <w:tcW w:w="9780" w:type="dxa"/>
            <w:gridSpan w:val="6"/>
          </w:tcPr>
          <w:p w:rsidR="0015482B" w:rsidRPr="00FC1C39" w:rsidRDefault="00712B6A" w:rsidP="00712B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หมวดภาษาต่างประเทศ จำนวน    16   คน   จำนวน  16   เล่ม</w:t>
            </w:r>
          </w:p>
        </w:tc>
      </w:tr>
    </w:tbl>
    <w:p w:rsidR="00B5095C" w:rsidRPr="00FC1C39" w:rsidRDefault="00B5095C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35F18" w:rsidRPr="00FC1C39" w:rsidRDefault="00935F18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35F18" w:rsidRPr="00FC1C39" w:rsidRDefault="00935F18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35F18" w:rsidRPr="00FC1C39" w:rsidRDefault="00935F18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37D25" w:rsidRPr="00FC1C39" w:rsidRDefault="00037D25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37D25" w:rsidRPr="00FC1C39" w:rsidRDefault="00037D25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37D25" w:rsidRPr="00FC1C39" w:rsidRDefault="00037D25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37D25" w:rsidRPr="00FC1C39" w:rsidRDefault="00037D25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37D25" w:rsidRPr="00FC1C39" w:rsidRDefault="00037D25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37D25" w:rsidRPr="00FC1C39" w:rsidRDefault="00037D25" w:rsidP="00B5095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37D25" w:rsidRDefault="00037D25" w:rsidP="00E33779">
      <w:pPr>
        <w:rPr>
          <w:rFonts w:ascii="TH SarabunPSK" w:hAnsi="TH SarabunPSK" w:cs="TH SarabunPSK"/>
          <w:b/>
          <w:bCs/>
          <w:sz w:val="28"/>
        </w:rPr>
      </w:pPr>
    </w:p>
    <w:p w:rsidR="0040541B" w:rsidRDefault="0040541B" w:rsidP="00E33779">
      <w:pPr>
        <w:rPr>
          <w:rFonts w:ascii="TH SarabunPSK" w:hAnsi="TH SarabunPSK" w:cs="TH SarabunPSK"/>
          <w:b/>
          <w:bCs/>
          <w:sz w:val="28"/>
        </w:rPr>
      </w:pPr>
    </w:p>
    <w:p w:rsidR="0040541B" w:rsidRDefault="0040541B" w:rsidP="00E33779">
      <w:pPr>
        <w:rPr>
          <w:rFonts w:ascii="TH SarabunPSK" w:hAnsi="TH SarabunPSK" w:cs="TH SarabunPSK"/>
          <w:b/>
          <w:bCs/>
          <w:sz w:val="28"/>
        </w:rPr>
      </w:pPr>
    </w:p>
    <w:p w:rsidR="0040541B" w:rsidRPr="00FC1C39" w:rsidRDefault="0040541B" w:rsidP="00E33779">
      <w:pPr>
        <w:rPr>
          <w:rFonts w:ascii="TH SarabunPSK" w:hAnsi="TH SarabunPSK" w:cs="TH SarabunPSK"/>
          <w:b/>
          <w:bCs/>
          <w:sz w:val="28"/>
        </w:rPr>
      </w:pPr>
    </w:p>
    <w:p w:rsidR="00B5095C" w:rsidRPr="00FC1C39" w:rsidRDefault="00B5095C" w:rsidP="00DC626D">
      <w:pPr>
        <w:pStyle w:val="a4"/>
        <w:numPr>
          <w:ilvl w:val="0"/>
          <w:numId w:val="4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1C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การตลาด</w:t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873"/>
        <w:gridCol w:w="3379"/>
        <w:gridCol w:w="3402"/>
        <w:gridCol w:w="1418"/>
        <w:gridCol w:w="708"/>
      </w:tblGrid>
      <w:tr w:rsidR="00B74B7B" w:rsidRPr="00FC1C39" w:rsidTr="00192DB5">
        <w:trPr>
          <w:jc w:val="center"/>
        </w:trPr>
        <w:tc>
          <w:tcPr>
            <w:tcW w:w="873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379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402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418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635631" w:rsidRPr="00FC1C39" w:rsidTr="00192DB5">
        <w:trPr>
          <w:trHeight w:val="275"/>
          <w:jc w:val="center"/>
        </w:trPr>
        <w:tc>
          <w:tcPr>
            <w:tcW w:w="873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พรนภัสส์  ชนะสิทธิ์</w:t>
            </w:r>
          </w:p>
        </w:tc>
        <w:tc>
          <w:tcPr>
            <w:tcW w:w="3402" w:type="dxa"/>
            <w:vMerge w:val="restart"/>
          </w:tcPr>
          <w:p w:rsidR="00635631" w:rsidRPr="00FC1C39" w:rsidRDefault="00635631" w:rsidP="006356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ปรับพฤติกรรมนักศึกษามาสาย ของสาขาการตลาด วิทยาลัยเทคโนโลยีอุดมศึกษาพณิชยการ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ระดับประกาศนียบัตรวิชาชีพชั้นสูง ปีที่ 1</w:t>
            </w:r>
          </w:p>
        </w:tc>
        <w:tc>
          <w:tcPr>
            <w:tcW w:w="141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2A5C67" w:rsidRPr="00FC1C39" w:rsidTr="00192DB5">
        <w:trPr>
          <w:trHeight w:val="1197"/>
          <w:jc w:val="center"/>
        </w:trPr>
        <w:tc>
          <w:tcPr>
            <w:tcW w:w="873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5C67" w:rsidRPr="00FC1C39" w:rsidRDefault="002A5C67" w:rsidP="002025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2A5C67" w:rsidRPr="00FC1C39" w:rsidRDefault="002A5C67" w:rsidP="00C323A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5C30" w:rsidRPr="00FC1C39" w:rsidTr="00192DB5">
        <w:trPr>
          <w:jc w:val="center"/>
        </w:trPr>
        <w:tc>
          <w:tcPr>
            <w:tcW w:w="9780" w:type="dxa"/>
            <w:gridSpan w:val="5"/>
          </w:tcPr>
          <w:p w:rsidR="00615C30" w:rsidRPr="00FC1C39" w:rsidRDefault="00615C30" w:rsidP="00615C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635631" w:rsidRPr="00FC1C39" w:rsidTr="00192DB5">
        <w:trPr>
          <w:trHeight w:val="308"/>
          <w:jc w:val="center"/>
        </w:trPr>
        <w:tc>
          <w:tcPr>
            <w:tcW w:w="873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ตะวัน  กั่วพานิช</w:t>
            </w:r>
          </w:p>
        </w:tc>
        <w:tc>
          <w:tcPr>
            <w:tcW w:w="3402" w:type="dxa"/>
            <w:vMerge w:val="restart"/>
          </w:tcPr>
          <w:p w:rsidR="00635631" w:rsidRPr="00FC1C39" w:rsidRDefault="00635631" w:rsidP="006356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ขรพัฒนาความสามารถทางการเรียนวิชาการหาข้อมูลทางการตลาด สำหรำบนักเรียนที่เรียนอ่อนโดยใช้เอกสารประกอบการเรียชนที่สร้างขึ้น ของนักเรียนระดับชั้น ปวช.3 สาขาการตลาด วิทยาลัยเทคโนโลยีอุดมศึกษาพณิชยการ</w:t>
            </w:r>
          </w:p>
        </w:tc>
        <w:tc>
          <w:tcPr>
            <w:tcW w:w="141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615C30" w:rsidRPr="00FC1C39" w:rsidTr="00192DB5">
        <w:trPr>
          <w:trHeight w:val="1909"/>
          <w:jc w:val="center"/>
        </w:trPr>
        <w:tc>
          <w:tcPr>
            <w:tcW w:w="873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5C30" w:rsidRPr="00FC1C39" w:rsidTr="00192DB5">
        <w:trPr>
          <w:jc w:val="center"/>
        </w:trPr>
        <w:tc>
          <w:tcPr>
            <w:tcW w:w="9780" w:type="dxa"/>
            <w:gridSpan w:val="5"/>
          </w:tcPr>
          <w:p w:rsidR="00615C30" w:rsidRPr="00FC1C39" w:rsidRDefault="00615C30" w:rsidP="00615C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635631" w:rsidRPr="00FC1C39" w:rsidTr="00192DB5">
        <w:trPr>
          <w:trHeight w:val="355"/>
          <w:jc w:val="center"/>
        </w:trPr>
        <w:tc>
          <w:tcPr>
            <w:tcW w:w="873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กรชภา  ไชยบัญดิษฐ์</w:t>
            </w:r>
          </w:p>
        </w:tc>
        <w:tc>
          <w:tcPr>
            <w:tcW w:w="3402" w:type="dxa"/>
            <w:vMerge w:val="restart"/>
          </w:tcPr>
          <w:p w:rsidR="00635631" w:rsidRPr="00FC1C39" w:rsidRDefault="00635631" w:rsidP="006356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ปรับเปลี่ยนพฤติกรรมการเรียนให้มีระเบียบวินัย และความรับผิดชอบในการเรียน วิชาลูกค้าสัมพันธ์ ของนักเรียนระดับประกาศนียบัตรวิชาชีพ (ปวช.) ชั้นปีที่ 3/7 สาขาการตลาด</w:t>
            </w:r>
          </w:p>
        </w:tc>
        <w:tc>
          <w:tcPr>
            <w:tcW w:w="141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615C30" w:rsidRPr="00FC1C39" w:rsidTr="00192DB5">
        <w:trPr>
          <w:trHeight w:val="1489"/>
          <w:jc w:val="center"/>
        </w:trPr>
        <w:tc>
          <w:tcPr>
            <w:tcW w:w="873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5C30" w:rsidRPr="00FC1C39" w:rsidTr="00192DB5">
        <w:trPr>
          <w:jc w:val="center"/>
        </w:trPr>
        <w:tc>
          <w:tcPr>
            <w:tcW w:w="9780" w:type="dxa"/>
            <w:gridSpan w:val="5"/>
          </w:tcPr>
          <w:p w:rsidR="00615C30" w:rsidRPr="00FC1C39" w:rsidRDefault="00615C30" w:rsidP="00615C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635631" w:rsidRPr="00FC1C39" w:rsidTr="00192DB5">
        <w:trPr>
          <w:trHeight w:val="323"/>
          <w:jc w:val="center"/>
        </w:trPr>
        <w:tc>
          <w:tcPr>
            <w:tcW w:w="873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วิลาวัณย์  จันทศรี</w:t>
            </w:r>
          </w:p>
        </w:tc>
        <w:tc>
          <w:tcPr>
            <w:tcW w:w="3402" w:type="dxa"/>
            <w:vMerge w:val="restart"/>
          </w:tcPr>
          <w:p w:rsidR="00635631" w:rsidRPr="00FC1C39" w:rsidRDefault="00635631" w:rsidP="006356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ศึกษาสาเหตุเรื่องการไม่ส่งงาน/การบ้านของนักเรียนระดับปวช. 1/8-1/10 สาขาภาษาต่างประเทศ และบูรณาการปราชญ์ชาวบ้านในการปรับเปลี่ยนพฤติกรรม วิทยาลัยเทคโนโลยีอุดมศึกษาพณิชยการ ปีการศึกษา 2561 </w:t>
            </w:r>
          </w:p>
        </w:tc>
        <w:tc>
          <w:tcPr>
            <w:tcW w:w="141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615C30" w:rsidRPr="00FC1C39" w:rsidTr="00192DB5">
        <w:trPr>
          <w:trHeight w:val="437"/>
          <w:jc w:val="center"/>
        </w:trPr>
        <w:tc>
          <w:tcPr>
            <w:tcW w:w="873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5C30" w:rsidRPr="00FC1C39" w:rsidTr="00192DB5">
        <w:trPr>
          <w:jc w:val="center"/>
        </w:trPr>
        <w:tc>
          <w:tcPr>
            <w:tcW w:w="9780" w:type="dxa"/>
            <w:gridSpan w:val="5"/>
          </w:tcPr>
          <w:p w:rsidR="00615C30" w:rsidRPr="00FC1C39" w:rsidRDefault="00615C30" w:rsidP="00615C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</w:tbl>
    <w:p w:rsidR="00037D25" w:rsidRPr="00FC1C39" w:rsidRDefault="00037D25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873"/>
        <w:gridCol w:w="3379"/>
        <w:gridCol w:w="2835"/>
        <w:gridCol w:w="1985"/>
        <w:gridCol w:w="708"/>
      </w:tblGrid>
      <w:tr w:rsidR="00037D25" w:rsidRPr="00FC1C39" w:rsidTr="00192DB5">
        <w:trPr>
          <w:jc w:val="center"/>
        </w:trPr>
        <w:tc>
          <w:tcPr>
            <w:tcW w:w="873" w:type="dxa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379" w:type="dxa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835" w:type="dxa"/>
          </w:tcPr>
          <w:p w:rsidR="00037D25" w:rsidRPr="00FC1C39" w:rsidRDefault="00037D25" w:rsidP="00037D2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985" w:type="dxa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037D25" w:rsidRPr="00FC1C39" w:rsidRDefault="00037D25" w:rsidP="00037D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2A5C67" w:rsidRPr="00FC1C39" w:rsidTr="00192DB5">
        <w:trPr>
          <w:trHeight w:val="340"/>
          <w:jc w:val="center"/>
        </w:trPr>
        <w:tc>
          <w:tcPr>
            <w:tcW w:w="873" w:type="dxa"/>
            <w:vMerge w:val="restart"/>
          </w:tcPr>
          <w:p w:rsidR="002A5C67" w:rsidRPr="00FC1C39" w:rsidRDefault="002A5C67" w:rsidP="007637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5C67" w:rsidRPr="00FC1C39" w:rsidRDefault="002A5C67" w:rsidP="007637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นภวรรณ  น้าวประจุล</w:t>
            </w:r>
          </w:p>
        </w:tc>
        <w:tc>
          <w:tcPr>
            <w:tcW w:w="2835" w:type="dxa"/>
            <w:vMerge w:val="restart"/>
          </w:tcPr>
          <w:p w:rsidR="002A5C67" w:rsidRPr="00FC1C39" w:rsidRDefault="009D3DD1" w:rsidP="009D3DD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2A5C67" w:rsidRPr="00FC1C39">
              <w:rPr>
                <w:rFonts w:ascii="TH SarabunPSK" w:hAnsi="TH SarabunPSK" w:cs="TH SarabunPSK"/>
                <w:sz w:val="28"/>
                <w:cs/>
              </w:rPr>
              <w:t>การปรับเปลี่ยนพฤติกรรมการกล้าแสดงออกโดยใ</w:t>
            </w:r>
            <w:r w:rsidR="00635631" w:rsidRPr="00FC1C39">
              <w:rPr>
                <w:rFonts w:ascii="TH SarabunPSK" w:hAnsi="TH SarabunPSK" w:cs="TH SarabunPSK"/>
                <w:sz w:val="28"/>
                <w:cs/>
              </w:rPr>
              <w:t xml:space="preserve">ช้กระบวนการนำเสนอหน้าห้องเรียน </w:t>
            </w:r>
            <w:r w:rsidR="002A5C67" w:rsidRPr="00FC1C39">
              <w:rPr>
                <w:rFonts w:ascii="TH SarabunPSK" w:hAnsi="TH SarabunPSK" w:cs="TH SarabunPSK"/>
                <w:sz w:val="28"/>
                <w:cs/>
              </w:rPr>
              <w:t xml:space="preserve">ของนักศึกษาระดับชั้นประกาศนียบัตรวิชาชพีชั้นสูง ปีที่ </w:t>
            </w:r>
            <w:r w:rsidR="002A5C67" w:rsidRPr="00FC1C39">
              <w:rPr>
                <w:rFonts w:ascii="TH SarabunPSK" w:hAnsi="TH SarabunPSK" w:cs="TH SarabunPSK"/>
                <w:sz w:val="28"/>
              </w:rPr>
              <w:t>1</w:t>
            </w:r>
            <w:r w:rsidR="002A5C67" w:rsidRPr="00FC1C39">
              <w:rPr>
                <w:rFonts w:ascii="TH SarabunPSK" w:hAnsi="TH SarabunPSK" w:cs="TH SarabunPSK"/>
                <w:sz w:val="28"/>
                <w:cs/>
              </w:rPr>
              <w:t xml:space="preserve"> สาขาการบัญชี วิทยาลัยเทคโนโลยีอุดมศึกษาพณิชยการ</w:t>
            </w:r>
          </w:p>
        </w:tc>
        <w:tc>
          <w:tcPr>
            <w:tcW w:w="1985" w:type="dxa"/>
            <w:vMerge w:val="restart"/>
          </w:tcPr>
          <w:p w:rsidR="002A5C67" w:rsidRPr="00FC1C39" w:rsidRDefault="00B3371D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635631" w:rsidRPr="00FC1C39">
              <w:rPr>
                <w:rFonts w:ascii="TH SarabunPSK" w:hAnsi="TH SarabunPSK" w:cs="TH SarabunPSK"/>
                <w:sz w:val="28"/>
                <w:cs/>
              </w:rPr>
              <w:t>เกียรติบัตรระดับผ่านดี (จากสมาคมวิทยาลัยอาชีวศึกษาเอกชนแห่งประเทศไทย ครั้งที่ 11)</w:t>
            </w:r>
          </w:p>
        </w:tc>
        <w:tc>
          <w:tcPr>
            <w:tcW w:w="708" w:type="dxa"/>
            <w:vMerge w:val="restart"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A5C67" w:rsidRPr="00FC1C39" w:rsidTr="00192DB5">
        <w:trPr>
          <w:trHeight w:val="1443"/>
          <w:jc w:val="center"/>
        </w:trPr>
        <w:tc>
          <w:tcPr>
            <w:tcW w:w="873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C67" w:rsidRPr="00FC1C39" w:rsidRDefault="002A5C67" w:rsidP="002025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2A5C67" w:rsidRPr="00FC1C39" w:rsidRDefault="002A5C67" w:rsidP="002442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2A5C67" w:rsidRPr="00FC1C39" w:rsidRDefault="002A5C67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5C30" w:rsidRPr="00FC1C39" w:rsidTr="00192DB5">
        <w:trPr>
          <w:jc w:val="center"/>
        </w:trPr>
        <w:tc>
          <w:tcPr>
            <w:tcW w:w="9780" w:type="dxa"/>
            <w:gridSpan w:val="5"/>
          </w:tcPr>
          <w:p w:rsidR="00615C30" w:rsidRPr="00FC1C39" w:rsidRDefault="00615C30" w:rsidP="00615C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615C30" w:rsidRPr="00FC1C39" w:rsidTr="00192DB5">
        <w:trPr>
          <w:trHeight w:val="275"/>
          <w:jc w:val="center"/>
        </w:trPr>
        <w:tc>
          <w:tcPr>
            <w:tcW w:w="873" w:type="dxa"/>
            <w:vMerge w:val="restart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ชญากานท์  ทองอ่อน</w:t>
            </w:r>
          </w:p>
        </w:tc>
        <w:tc>
          <w:tcPr>
            <w:tcW w:w="2835" w:type="dxa"/>
            <w:vMerge w:val="restart"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เปรียบเทียบผลสัมฤทธิ์ทางการเรียนโดยใช้การแสดงบทบาทสมมติ เรื่องการเสนอขายและสาธิตในรายวิชาการเป็นผู้ประกอบการ ของนักศึกษาระดับชั้นประกาศนียบัตรวิชาชีพชั้นปีที่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2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สาขาการบัญชีวิทยาลัยเทคโนโลยีอุดมศึกษาพณิชยการ</w:t>
            </w:r>
          </w:p>
        </w:tc>
        <w:tc>
          <w:tcPr>
            <w:tcW w:w="1985" w:type="dxa"/>
            <w:vMerge w:val="restart"/>
          </w:tcPr>
          <w:p w:rsidR="00615C30" w:rsidRPr="00FC1C39" w:rsidRDefault="00B3371D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615C30" w:rsidRPr="00FC1C39">
              <w:rPr>
                <w:rFonts w:ascii="TH SarabunPSK" w:hAnsi="TH SarabunPSK" w:cs="TH SarabunPSK"/>
                <w:sz w:val="28"/>
                <w:cs/>
              </w:rPr>
              <w:t xml:space="preserve">เกียรติบัตรเหรียญทองแดงวันวิชาการ วท.อุดมศึกษาพณิชยการปีการศึกษา </w:t>
            </w:r>
            <w:r w:rsidR="00615C30" w:rsidRPr="00FC1C39">
              <w:rPr>
                <w:rFonts w:ascii="TH SarabunPSK" w:hAnsi="TH SarabunPSK" w:cs="TH SarabunPSK"/>
                <w:sz w:val="28"/>
              </w:rPr>
              <w:t>2/2561</w:t>
            </w:r>
          </w:p>
        </w:tc>
        <w:tc>
          <w:tcPr>
            <w:tcW w:w="708" w:type="dxa"/>
            <w:vMerge w:val="restart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5C30" w:rsidRPr="00FC1C39" w:rsidTr="00192DB5">
        <w:trPr>
          <w:trHeight w:val="2330"/>
          <w:jc w:val="center"/>
        </w:trPr>
        <w:tc>
          <w:tcPr>
            <w:tcW w:w="873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5C30" w:rsidRPr="00FC1C39" w:rsidTr="00192DB5">
        <w:trPr>
          <w:jc w:val="center"/>
        </w:trPr>
        <w:tc>
          <w:tcPr>
            <w:tcW w:w="9780" w:type="dxa"/>
            <w:gridSpan w:val="5"/>
          </w:tcPr>
          <w:p w:rsidR="00615C30" w:rsidRPr="00FC1C39" w:rsidRDefault="00615C30" w:rsidP="00615C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615C30" w:rsidRPr="00FC1C39" w:rsidTr="00192DB5">
        <w:trPr>
          <w:trHeight w:val="389"/>
          <w:jc w:val="center"/>
        </w:trPr>
        <w:tc>
          <w:tcPr>
            <w:tcW w:w="873" w:type="dxa"/>
            <w:vMerge w:val="restart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นภัสสร  จันทมณี</w:t>
            </w:r>
          </w:p>
        </w:tc>
        <w:tc>
          <w:tcPr>
            <w:tcW w:w="2835" w:type="dxa"/>
            <w:vMerge w:val="restart"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ศึกษาความคิดเห็นของนักเรียนระดับชั้น ปวช.3 สาขาการตลาด ที่มีผลต่อการเรียนโดยการทำงานเป็นกลุ่มในรายวิชาโครงการ วิทยาลัยเทคโนโลยีอุดมศึกษาพณิชยการ ปีการศึกษา 2561</w:t>
            </w:r>
          </w:p>
        </w:tc>
        <w:tc>
          <w:tcPr>
            <w:tcW w:w="1985" w:type="dxa"/>
            <w:vMerge w:val="restart"/>
          </w:tcPr>
          <w:p w:rsidR="00615C30" w:rsidRPr="00FC1C39" w:rsidRDefault="00B3371D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615C30" w:rsidRPr="00FC1C39">
              <w:rPr>
                <w:rFonts w:ascii="TH SarabunPSK" w:hAnsi="TH SarabunPSK" w:cs="TH SarabunPSK"/>
                <w:sz w:val="28"/>
                <w:cs/>
              </w:rPr>
              <w:t xml:space="preserve">เกียรติบัตรเหรียญเงินวันวิชาการ วท.อุดมศึกษาพณิชยการปีการศึกษา </w:t>
            </w:r>
            <w:r w:rsidR="00615C30" w:rsidRPr="00FC1C39">
              <w:rPr>
                <w:rFonts w:ascii="TH SarabunPSK" w:hAnsi="TH SarabunPSK" w:cs="TH SarabunPSK"/>
                <w:sz w:val="28"/>
              </w:rPr>
              <w:t>2/2561</w:t>
            </w:r>
          </w:p>
        </w:tc>
        <w:tc>
          <w:tcPr>
            <w:tcW w:w="708" w:type="dxa"/>
            <w:vMerge w:val="restart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615C30" w:rsidRPr="00FC1C39" w:rsidTr="00192DB5">
        <w:trPr>
          <w:trHeight w:val="1472"/>
          <w:jc w:val="center"/>
        </w:trPr>
        <w:tc>
          <w:tcPr>
            <w:tcW w:w="873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5C30" w:rsidRPr="00FC1C39" w:rsidTr="00192DB5">
        <w:trPr>
          <w:jc w:val="center"/>
        </w:trPr>
        <w:tc>
          <w:tcPr>
            <w:tcW w:w="9780" w:type="dxa"/>
            <w:gridSpan w:val="5"/>
          </w:tcPr>
          <w:p w:rsidR="00615C30" w:rsidRPr="00FC1C39" w:rsidRDefault="00615C30" w:rsidP="00615C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615C30" w:rsidRPr="00FC1C39" w:rsidTr="00192DB5">
        <w:trPr>
          <w:trHeight w:val="373"/>
          <w:jc w:val="center"/>
        </w:trPr>
        <w:tc>
          <w:tcPr>
            <w:tcW w:w="873" w:type="dxa"/>
            <w:vMerge w:val="restart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จันทร์ทิพย์  ชัยรักษ์</w:t>
            </w:r>
          </w:p>
        </w:tc>
        <w:tc>
          <w:tcPr>
            <w:tcW w:w="2835" w:type="dxa"/>
            <w:vMerge w:val="restart"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ศึกษาสาเหตุเรื่องการไม่ส่งงาน/การบ้านของนักศึกษาระดับ ปวส.2 และ ปวส.พ.2 สาขาการตลาด วิทยาลัยเทคโนโลยีอุดมศึกษาพณิชยการ ปีการศึกษา </w:t>
            </w:r>
            <w:r w:rsidRPr="00FC1C39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985" w:type="dxa"/>
            <w:vMerge w:val="restart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615C30" w:rsidRPr="00FC1C39" w:rsidTr="00192DB5">
        <w:trPr>
          <w:trHeight w:val="1116"/>
          <w:jc w:val="center"/>
        </w:trPr>
        <w:tc>
          <w:tcPr>
            <w:tcW w:w="873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5C30" w:rsidRPr="00FC1C39" w:rsidTr="00192DB5">
        <w:trPr>
          <w:jc w:val="center"/>
        </w:trPr>
        <w:tc>
          <w:tcPr>
            <w:tcW w:w="9780" w:type="dxa"/>
            <w:gridSpan w:val="5"/>
          </w:tcPr>
          <w:p w:rsidR="00615C30" w:rsidRPr="00FC1C39" w:rsidRDefault="00615C30" w:rsidP="00615C3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</w:tbl>
    <w:p w:rsidR="00615C30" w:rsidRPr="00FC1C39" w:rsidRDefault="00615C30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873"/>
        <w:gridCol w:w="2954"/>
        <w:gridCol w:w="2977"/>
        <w:gridCol w:w="2268"/>
        <w:gridCol w:w="708"/>
      </w:tblGrid>
      <w:tr w:rsidR="00615C30" w:rsidRPr="00FC1C39" w:rsidTr="00192DB5">
        <w:trPr>
          <w:jc w:val="center"/>
        </w:trPr>
        <w:tc>
          <w:tcPr>
            <w:tcW w:w="873" w:type="dxa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54" w:type="dxa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977" w:type="dxa"/>
          </w:tcPr>
          <w:p w:rsidR="00615C30" w:rsidRPr="00FC1C39" w:rsidRDefault="00615C30" w:rsidP="00615C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2268" w:type="dxa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615C30" w:rsidRPr="00FC1C39" w:rsidTr="00192DB5">
        <w:trPr>
          <w:jc w:val="center"/>
        </w:trPr>
        <w:tc>
          <w:tcPr>
            <w:tcW w:w="873" w:type="dxa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2954" w:type="dxa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ภัทราวดี  หยู่หนู</w:t>
            </w:r>
          </w:p>
        </w:tc>
        <w:tc>
          <w:tcPr>
            <w:tcW w:w="2977" w:type="dxa"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พัฒนาความสามารถด้านทักษะการกล้าแสดงออกโดยใช้วิธีการนำเสนอผลงานในรายวิชา การประชาสัมพันธ์ สำหรับนักเรียนระดับชั้น ปวช.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2 / 7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สาขาการตลาด</w:t>
            </w:r>
          </w:p>
        </w:tc>
        <w:tc>
          <w:tcPr>
            <w:tcW w:w="2268" w:type="dxa"/>
          </w:tcPr>
          <w:p w:rsidR="00615C30" w:rsidRPr="00FC1C39" w:rsidRDefault="00B3371D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615C30" w:rsidRPr="00FC1C39">
              <w:rPr>
                <w:rFonts w:ascii="TH SarabunPSK" w:hAnsi="TH SarabunPSK" w:cs="TH SarabunPSK"/>
                <w:sz w:val="28"/>
                <w:cs/>
              </w:rPr>
              <w:t xml:space="preserve">เกียรติบัตรเหรียญทองแดงวันวิชาการ วท.อุดมศึกษาพณิชยการปีการศึกษา </w:t>
            </w:r>
            <w:r w:rsidR="00615C30" w:rsidRPr="00FC1C39">
              <w:rPr>
                <w:rFonts w:ascii="TH SarabunPSK" w:hAnsi="TH SarabunPSK" w:cs="TH SarabunPSK"/>
                <w:sz w:val="28"/>
              </w:rPr>
              <w:t>2/2561</w:t>
            </w:r>
          </w:p>
        </w:tc>
        <w:tc>
          <w:tcPr>
            <w:tcW w:w="708" w:type="dxa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615C30" w:rsidRPr="00FC1C39" w:rsidTr="00192DB5">
        <w:trPr>
          <w:jc w:val="center"/>
        </w:trPr>
        <w:tc>
          <w:tcPr>
            <w:tcW w:w="9780" w:type="dxa"/>
            <w:gridSpan w:val="5"/>
          </w:tcPr>
          <w:p w:rsidR="00615C30" w:rsidRPr="00FC1C39" w:rsidRDefault="00615C30" w:rsidP="00615C3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จำนวน   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</w:rPr>
              <w:t xml:space="preserve">1  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่ม</w:t>
            </w:r>
          </w:p>
        </w:tc>
      </w:tr>
      <w:tr w:rsidR="00615C30" w:rsidRPr="00FC1C39" w:rsidTr="00192DB5">
        <w:trPr>
          <w:trHeight w:val="421"/>
          <w:jc w:val="center"/>
        </w:trPr>
        <w:tc>
          <w:tcPr>
            <w:tcW w:w="873" w:type="dxa"/>
            <w:vMerge w:val="restart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ธัญณิชา  นวลละออง</w:t>
            </w:r>
          </w:p>
        </w:tc>
        <w:tc>
          <w:tcPr>
            <w:tcW w:w="2977" w:type="dxa"/>
            <w:vMerge w:val="restart"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แนวทางการแก้ปัญหานักเรียนเข้าเรียนม่ตรงเวลาของนักเรียนระดับประกาศนียบัตรวิชาชีพ(ปวช.1) สาขาการตลาด โดยใช้นวัตกรรม เพื่อนคู่คิดมิตรและแนะนำเพื่อน (</w:t>
            </w:r>
            <w:r w:rsidRPr="00FC1C39">
              <w:rPr>
                <w:rFonts w:ascii="TH SarabunPSK" w:hAnsi="TH SarabunPSK" w:cs="TH SarabunPSK"/>
                <w:sz w:val="28"/>
              </w:rPr>
              <w:t>BUDDY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268" w:type="dxa"/>
            <w:vMerge w:val="restart"/>
          </w:tcPr>
          <w:p w:rsidR="00615C30" w:rsidRPr="00FC1C39" w:rsidRDefault="00615C30" w:rsidP="00635631">
            <w:pPr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615C30" w:rsidRPr="00FC1C39" w:rsidTr="00192DB5">
        <w:trPr>
          <w:trHeight w:val="1440"/>
          <w:jc w:val="center"/>
        </w:trPr>
        <w:tc>
          <w:tcPr>
            <w:tcW w:w="873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5C30" w:rsidRPr="00FC1C39" w:rsidTr="00192DB5">
        <w:trPr>
          <w:jc w:val="center"/>
        </w:trPr>
        <w:tc>
          <w:tcPr>
            <w:tcW w:w="9780" w:type="dxa"/>
            <w:gridSpan w:val="5"/>
          </w:tcPr>
          <w:p w:rsidR="00615C30" w:rsidRPr="00FC1C39" w:rsidRDefault="00615C30" w:rsidP="00615C3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จำนวน   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</w:rPr>
              <w:t xml:space="preserve">1  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่ม</w:t>
            </w:r>
          </w:p>
        </w:tc>
      </w:tr>
      <w:tr w:rsidR="00615C30" w:rsidRPr="00FC1C39" w:rsidTr="00192DB5">
        <w:trPr>
          <w:trHeight w:val="469"/>
          <w:jc w:val="center"/>
        </w:trPr>
        <w:tc>
          <w:tcPr>
            <w:tcW w:w="873" w:type="dxa"/>
            <w:vMerge w:val="restart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ชาธิปพงศ์  วรกาญจนานนท์</w:t>
            </w:r>
          </w:p>
        </w:tc>
        <w:tc>
          <w:tcPr>
            <w:tcW w:w="2977" w:type="dxa"/>
            <w:vMerge w:val="restart"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ศึกษาผลการใช้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www.Inwshop.com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ในการสร้าง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website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ด้วยวิธีการสอนแบบสาธิตของนักเรียน ระดับชั้นปวช.3สาขาการตลาด วิทยาลัยเทคโนโลยีอุดมศึกษาพณิชยการ</w:t>
            </w:r>
          </w:p>
        </w:tc>
        <w:tc>
          <w:tcPr>
            <w:tcW w:w="2268" w:type="dxa"/>
            <w:vMerge w:val="restart"/>
          </w:tcPr>
          <w:p w:rsidR="00615C30" w:rsidRPr="00FC1C39" w:rsidRDefault="00B3371D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615C30" w:rsidRPr="00FC1C39">
              <w:rPr>
                <w:rFonts w:ascii="TH SarabunPSK" w:hAnsi="TH SarabunPSK" w:cs="TH SarabunPSK"/>
                <w:sz w:val="28"/>
                <w:cs/>
              </w:rPr>
              <w:t>เกียรติบัตรระดับ ดี</w:t>
            </w:r>
            <w:r w:rsidR="00615C30" w:rsidRPr="00FC1C39">
              <w:rPr>
                <w:rFonts w:ascii="TH SarabunPSK" w:hAnsi="TH SarabunPSK" w:cs="TH SarabunPSK"/>
              </w:rPr>
              <w:t xml:space="preserve"> </w:t>
            </w:r>
            <w:r w:rsidR="00615C30" w:rsidRPr="00FC1C39">
              <w:rPr>
                <w:rFonts w:ascii="TH SarabunPSK" w:hAnsi="TH SarabunPSK" w:cs="TH SarabunPSK"/>
                <w:sz w:val="28"/>
              </w:rPr>
              <w:t>(</w:t>
            </w:r>
            <w:r w:rsidR="00615C30" w:rsidRPr="00FC1C39">
              <w:rPr>
                <w:rFonts w:ascii="TH SarabunPSK" w:hAnsi="TH SarabunPSK" w:cs="TH SarabunPSK"/>
                <w:sz w:val="28"/>
                <w:cs/>
              </w:rPr>
              <w:t>จากสมาคมวิทยาลัยอาชีวศึกษาเอกชนแห่งประเทศไทย</w:t>
            </w:r>
            <w:r w:rsidR="00035542" w:rsidRPr="00FC1C39">
              <w:rPr>
                <w:rFonts w:ascii="TH SarabunPSK" w:hAnsi="TH SarabunPSK" w:cs="TH SarabunPSK"/>
                <w:sz w:val="28"/>
                <w:cs/>
              </w:rPr>
              <w:t xml:space="preserve"> ครั้งที่ 11</w:t>
            </w:r>
            <w:r w:rsidR="00615C30" w:rsidRPr="00FC1C3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8" w:type="dxa"/>
            <w:vMerge w:val="restart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615C30" w:rsidRPr="00FC1C39" w:rsidTr="00192DB5">
        <w:trPr>
          <w:trHeight w:val="1764"/>
          <w:jc w:val="center"/>
        </w:trPr>
        <w:tc>
          <w:tcPr>
            <w:tcW w:w="873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615C30" w:rsidRPr="00FC1C39" w:rsidRDefault="00615C30" w:rsidP="004635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Merge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5C30" w:rsidRPr="00FC1C39" w:rsidTr="00192DB5">
        <w:trPr>
          <w:jc w:val="center"/>
        </w:trPr>
        <w:tc>
          <w:tcPr>
            <w:tcW w:w="873" w:type="dxa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30" w:rsidRPr="00FC1C39" w:rsidRDefault="00615C30" w:rsidP="00615C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615C30" w:rsidRPr="00FC1C39" w:rsidRDefault="00615C30" w:rsidP="00615C3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ศึกษาผลการใช้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www.Inwshop.com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ในการสร้าง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website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ด้วยวิธีการสอนแบบสาธิตของนักเรียน ระดับชั้นปวช.3สาขาการตลาด วิทยาลัยเทคโนโลยีอุดมศึกษาพณิชยการ</w:t>
            </w:r>
          </w:p>
        </w:tc>
        <w:tc>
          <w:tcPr>
            <w:tcW w:w="2268" w:type="dxa"/>
          </w:tcPr>
          <w:p w:rsidR="00615C30" w:rsidRPr="00FC1C39" w:rsidRDefault="00B3371D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615C30" w:rsidRPr="00FC1C39">
              <w:rPr>
                <w:rFonts w:ascii="TH SarabunPSK" w:hAnsi="TH SarabunPSK" w:cs="TH SarabunPSK"/>
                <w:sz w:val="28"/>
                <w:cs/>
              </w:rPr>
              <w:t>เกียรติบัตรเหรียญเงินทักษะวิชาชีพวิทยาลัยเทคโนโลยีและอาชีวศึกษาเอกชน กลุ่มภาคใต้ ครั้งที่ 33</w:t>
            </w:r>
          </w:p>
        </w:tc>
        <w:tc>
          <w:tcPr>
            <w:tcW w:w="708" w:type="dxa"/>
          </w:tcPr>
          <w:p w:rsidR="00615C30" w:rsidRPr="00FC1C39" w:rsidRDefault="00615C30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40806" w:rsidRPr="00FC1C39" w:rsidRDefault="00040806" w:rsidP="00615C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615C30" w:rsidRPr="00FC1C39" w:rsidTr="00192DB5">
        <w:trPr>
          <w:jc w:val="center"/>
        </w:trPr>
        <w:tc>
          <w:tcPr>
            <w:tcW w:w="9780" w:type="dxa"/>
            <w:gridSpan w:val="5"/>
          </w:tcPr>
          <w:p w:rsidR="00615C30" w:rsidRPr="00FC1C39" w:rsidRDefault="00615C30" w:rsidP="00615C3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่ม</w:t>
            </w:r>
          </w:p>
        </w:tc>
      </w:tr>
    </w:tbl>
    <w:p w:rsidR="00037D25" w:rsidRPr="00FC1C39" w:rsidRDefault="00615C30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873"/>
        <w:gridCol w:w="2387"/>
        <w:gridCol w:w="3827"/>
        <w:gridCol w:w="1985"/>
        <w:gridCol w:w="708"/>
      </w:tblGrid>
      <w:tr w:rsidR="00DB38EC" w:rsidRPr="00FC1C39" w:rsidTr="00192DB5">
        <w:trPr>
          <w:jc w:val="center"/>
        </w:trPr>
        <w:tc>
          <w:tcPr>
            <w:tcW w:w="873" w:type="dxa"/>
          </w:tcPr>
          <w:p w:rsidR="00DB38EC" w:rsidRPr="00FC1C39" w:rsidRDefault="00DB38EC" w:rsidP="00DB38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B38EC" w:rsidRPr="00FC1C39" w:rsidRDefault="00DB38EC" w:rsidP="00DB38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87" w:type="dxa"/>
          </w:tcPr>
          <w:p w:rsidR="00DB38EC" w:rsidRPr="00FC1C39" w:rsidRDefault="00DB38EC" w:rsidP="00DB38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B38EC" w:rsidRPr="00FC1C39" w:rsidRDefault="00DB38EC" w:rsidP="00DB38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827" w:type="dxa"/>
          </w:tcPr>
          <w:p w:rsidR="00DB38EC" w:rsidRPr="00FC1C39" w:rsidRDefault="00DB38EC" w:rsidP="00DB38E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B38EC" w:rsidRPr="00FC1C39" w:rsidRDefault="00DB38EC" w:rsidP="00DB38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985" w:type="dxa"/>
          </w:tcPr>
          <w:p w:rsidR="00DB38EC" w:rsidRPr="00FC1C39" w:rsidRDefault="00DB38EC" w:rsidP="00DB38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B38EC" w:rsidRPr="00FC1C39" w:rsidRDefault="00DB38EC" w:rsidP="00DB38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DB38EC" w:rsidRPr="00FC1C39" w:rsidRDefault="00DB38EC" w:rsidP="00DB38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C15FAD" w:rsidRPr="00FC1C39" w:rsidTr="00192DB5">
        <w:trPr>
          <w:trHeight w:val="329"/>
          <w:jc w:val="center"/>
        </w:trPr>
        <w:tc>
          <w:tcPr>
            <w:tcW w:w="873" w:type="dxa"/>
            <w:vMerge w:val="restart"/>
          </w:tcPr>
          <w:p w:rsidR="00C15FAD" w:rsidRPr="00FC1C39" w:rsidRDefault="00F821A5" w:rsidP="00C15F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15FAD" w:rsidRPr="00FC1C39" w:rsidRDefault="00C15FAD" w:rsidP="00C15F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สลิตา  หมัดอะดั้ม</w:t>
            </w:r>
          </w:p>
        </w:tc>
        <w:tc>
          <w:tcPr>
            <w:tcW w:w="3827" w:type="dxa"/>
            <w:vMerge w:val="restart"/>
          </w:tcPr>
          <w:p w:rsidR="00C15FAD" w:rsidRPr="00FC1C39" w:rsidRDefault="00C15FAD" w:rsidP="00C15FA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ศึกษาพัฒนาผลสัมฤทธ์การใช้ทฤษฏีเสริมแรง (</w:t>
            </w:r>
            <w:r w:rsidRPr="00FC1C39">
              <w:rPr>
                <w:rFonts w:ascii="TH SarabunPSK" w:hAnsi="TH SarabunPSK" w:cs="TH SarabunPSK"/>
                <w:sz w:val="28"/>
              </w:rPr>
              <w:t>Reinforcement Theory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)ในการสร้างความรับผิดชอบต่อผู้เรียนที่รับรู้ได้ช้า ในวิชาการขายเบื้องต้น 2 รหัสวิชา 2200-1005 ที่ใช้สำหรับผู้เรียนระดับประกาศนียบัตรวิชาชีพชั้นปีที่ 1 สาขาภาษาต่างประเทศ วิทยาลัยเทคโนโลยีอุดมศึกษาพณิชยการ</w:t>
            </w:r>
          </w:p>
        </w:tc>
        <w:tc>
          <w:tcPr>
            <w:tcW w:w="1985" w:type="dxa"/>
            <w:vMerge w:val="restart"/>
          </w:tcPr>
          <w:p w:rsidR="00C15FAD" w:rsidRPr="00FC1C39" w:rsidRDefault="00C15FAD" w:rsidP="00C15F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C15F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C15F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C15FAD" w:rsidRPr="00FC1C39" w:rsidRDefault="00C15FAD" w:rsidP="00C15F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C15F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C15F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C15FAD" w:rsidRPr="00FC1C39" w:rsidTr="00192DB5">
        <w:trPr>
          <w:trHeight w:val="1996"/>
          <w:jc w:val="center"/>
        </w:trPr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C15FAD" w:rsidRPr="00FC1C39" w:rsidRDefault="00C15FAD" w:rsidP="00C15F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FAD" w:rsidRPr="00FC1C39" w:rsidRDefault="00C15FAD" w:rsidP="00C15F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vMerge/>
          </w:tcPr>
          <w:p w:rsidR="00C15FAD" w:rsidRPr="00FC1C39" w:rsidRDefault="00C15FAD" w:rsidP="00C15FA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C15FAD" w:rsidRPr="00FC1C39" w:rsidRDefault="00C15FAD" w:rsidP="00C15F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C15FAD" w:rsidRPr="00FC1C39" w:rsidRDefault="00C15FAD" w:rsidP="00C15F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20B3" w:rsidRPr="00FC1C39" w:rsidTr="00192DB5">
        <w:trPr>
          <w:trHeight w:val="283"/>
          <w:jc w:val="center"/>
        </w:trPr>
        <w:tc>
          <w:tcPr>
            <w:tcW w:w="9780" w:type="dxa"/>
            <w:gridSpan w:val="5"/>
          </w:tcPr>
          <w:p w:rsidR="005420B3" w:rsidRPr="00FC1C39" w:rsidRDefault="005420B3" w:rsidP="005420B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่ม</w:t>
            </w:r>
          </w:p>
        </w:tc>
      </w:tr>
      <w:tr w:rsidR="005420B3" w:rsidRPr="00FC1C39" w:rsidTr="00192DB5">
        <w:trPr>
          <w:trHeight w:val="260"/>
          <w:jc w:val="center"/>
        </w:trPr>
        <w:tc>
          <w:tcPr>
            <w:tcW w:w="873" w:type="dxa"/>
            <w:vMerge w:val="restart"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นางจิราพร 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จิตปาโล</w:t>
            </w:r>
          </w:p>
        </w:tc>
        <w:tc>
          <w:tcPr>
            <w:tcW w:w="3827" w:type="dxa"/>
            <w:vMerge w:val="restart"/>
          </w:tcPr>
          <w:p w:rsidR="005420B3" w:rsidRPr="00FC1C39" w:rsidRDefault="005420B3" w:rsidP="005420B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ศึกษาผลสัมฤทธิ์ทางการเรียนของนักเรียนระดับประกาศนียบัตรวิชาชีพ ชั้นปีที่ 1 ในวิชาการขายเบื้องต้น 2 ด้วยการจัดการรียนรู้โดยใช้ปัญหาเป็นฐาน</w:t>
            </w:r>
          </w:p>
        </w:tc>
        <w:tc>
          <w:tcPr>
            <w:tcW w:w="1985" w:type="dxa"/>
            <w:vMerge w:val="restart"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5420B3" w:rsidRPr="00FC1C39" w:rsidTr="00192DB5">
        <w:trPr>
          <w:trHeight w:val="1066"/>
          <w:jc w:val="center"/>
        </w:trPr>
        <w:tc>
          <w:tcPr>
            <w:tcW w:w="873" w:type="dxa"/>
            <w:vMerge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vMerge/>
          </w:tcPr>
          <w:p w:rsidR="005420B3" w:rsidRPr="00FC1C39" w:rsidRDefault="005420B3" w:rsidP="005420B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420B3" w:rsidRPr="00FC1C39" w:rsidTr="00192DB5">
        <w:trPr>
          <w:trHeight w:val="159"/>
          <w:jc w:val="center"/>
        </w:trPr>
        <w:tc>
          <w:tcPr>
            <w:tcW w:w="9780" w:type="dxa"/>
            <w:gridSpan w:val="5"/>
          </w:tcPr>
          <w:p w:rsidR="005420B3" w:rsidRPr="00FC1C39" w:rsidRDefault="005420B3" w:rsidP="005420B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่ม</w:t>
            </w:r>
          </w:p>
        </w:tc>
      </w:tr>
      <w:tr w:rsidR="005420B3" w:rsidRPr="00FC1C39" w:rsidTr="00192DB5">
        <w:trPr>
          <w:trHeight w:val="291"/>
          <w:jc w:val="center"/>
        </w:trPr>
        <w:tc>
          <w:tcPr>
            <w:tcW w:w="873" w:type="dxa"/>
            <w:vMerge w:val="restart"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ธารทิพย์  หอมไกล</w:t>
            </w:r>
          </w:p>
        </w:tc>
        <w:tc>
          <w:tcPr>
            <w:tcW w:w="3827" w:type="dxa"/>
            <w:vMerge w:val="restart"/>
          </w:tcPr>
          <w:p w:rsidR="005420B3" w:rsidRPr="00FC1C39" w:rsidRDefault="005420B3" w:rsidP="005420B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การจัดการเรียนการสอนโดยการจัดการเรียนรู้แบบแผนที่ควรคิด(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Mind Map)                    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ที่มีผลสัมฤทธิ์ทางการเรียนวิชาการบริหารคุณภาพในองค์การของนักศึกษาระดับประกาศนียบัตรวิชาชีพชั้นสูงปีที่ 1 สาขาการบัญชี</w:t>
            </w:r>
          </w:p>
        </w:tc>
        <w:tc>
          <w:tcPr>
            <w:tcW w:w="1985" w:type="dxa"/>
            <w:vMerge w:val="restart"/>
          </w:tcPr>
          <w:p w:rsidR="005420B3" w:rsidRPr="00FC1C39" w:rsidRDefault="00B3371D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5420B3" w:rsidRPr="00FC1C39">
              <w:rPr>
                <w:rFonts w:ascii="TH SarabunPSK" w:hAnsi="TH SarabunPSK" w:cs="TH SarabunPSK"/>
                <w:sz w:val="28"/>
                <w:cs/>
              </w:rPr>
              <w:t>เกียรติบัตรระดับ ดีมาก</w:t>
            </w:r>
            <w:r w:rsidR="005420B3" w:rsidRPr="00FC1C39">
              <w:rPr>
                <w:rFonts w:ascii="TH SarabunPSK" w:hAnsi="TH SarabunPSK" w:cs="TH SarabunPSK"/>
                <w:sz w:val="28"/>
              </w:rPr>
              <w:t>(</w:t>
            </w:r>
            <w:r w:rsidR="005420B3" w:rsidRPr="00FC1C39">
              <w:rPr>
                <w:rFonts w:ascii="TH SarabunPSK" w:hAnsi="TH SarabunPSK" w:cs="TH SarabunPSK"/>
                <w:sz w:val="28"/>
                <w:cs/>
              </w:rPr>
              <w:t>จากสมาคมวิทยาลัยอาชีวศึกษาเอกชนแห่ง</w:t>
            </w:r>
          </w:p>
          <w:p w:rsidR="005420B3" w:rsidRPr="00FC1C39" w:rsidRDefault="005420B3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  <w:r w:rsidR="00CD4564" w:rsidRPr="00FC1C39">
              <w:rPr>
                <w:rFonts w:ascii="TH SarabunPSK" w:hAnsi="TH SarabunPSK" w:cs="TH SarabunPSK"/>
                <w:sz w:val="28"/>
                <w:cs/>
              </w:rPr>
              <w:t xml:space="preserve"> ครั้งที่ 11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8" w:type="dxa"/>
            <w:vMerge w:val="restart"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5420B3" w:rsidRPr="00FC1C39" w:rsidTr="00192DB5">
        <w:trPr>
          <w:trHeight w:val="1527"/>
          <w:jc w:val="center"/>
        </w:trPr>
        <w:tc>
          <w:tcPr>
            <w:tcW w:w="873" w:type="dxa"/>
            <w:vMerge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420B3" w:rsidRPr="00FC1C39" w:rsidRDefault="005420B3" w:rsidP="005420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vMerge/>
          </w:tcPr>
          <w:p w:rsidR="005420B3" w:rsidRPr="00FC1C39" w:rsidRDefault="005420B3" w:rsidP="005420B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420B3" w:rsidRPr="00FC1C39" w:rsidRDefault="005420B3" w:rsidP="004635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Merge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20B3" w:rsidRPr="00FC1C39" w:rsidTr="00192DB5">
        <w:trPr>
          <w:jc w:val="center"/>
        </w:trPr>
        <w:tc>
          <w:tcPr>
            <w:tcW w:w="873" w:type="dxa"/>
            <w:vMerge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420B3" w:rsidRPr="00FC1C39" w:rsidRDefault="005420B3" w:rsidP="005420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</w:tcPr>
          <w:p w:rsidR="005420B3" w:rsidRPr="00FC1C39" w:rsidRDefault="005420B3" w:rsidP="005420B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การจัดการเรียนการสอนโดยการจัดการเรียนรู้แบบแผนที่ควรคิด(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Mind Map)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ที่มีผลสัมฤทธิ์ทางการเรียนวิชาการบริหารคุณภาพในองค์การของนักศึกษาระดับประกาศนียบัตรวิชาชีพชั้นสูงปีที่ 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1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สาขาการบัญชี</w:t>
            </w:r>
          </w:p>
        </w:tc>
        <w:tc>
          <w:tcPr>
            <w:tcW w:w="1985" w:type="dxa"/>
          </w:tcPr>
          <w:p w:rsidR="005420B3" w:rsidRPr="00FC1C39" w:rsidRDefault="00B3371D" w:rsidP="004635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5420B3" w:rsidRPr="00FC1C39">
              <w:rPr>
                <w:rFonts w:ascii="TH SarabunPSK" w:hAnsi="TH SarabunPSK" w:cs="TH SarabunPSK"/>
                <w:sz w:val="28"/>
                <w:cs/>
              </w:rPr>
              <w:t>เกีรยตบัตรเหรียญเงินทักษะวิชาชีพวิทยาลัยเทคโนโลยีและอาชีวศึกษาเอกชน กลุ่มภาคใต้ ครั้งที่ 33</w:t>
            </w:r>
          </w:p>
        </w:tc>
        <w:tc>
          <w:tcPr>
            <w:tcW w:w="708" w:type="dxa"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5420B3" w:rsidRPr="00FC1C39" w:rsidTr="00192DB5">
        <w:trPr>
          <w:jc w:val="center"/>
        </w:trPr>
        <w:tc>
          <w:tcPr>
            <w:tcW w:w="873" w:type="dxa"/>
            <w:vMerge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420B3" w:rsidRPr="00FC1C39" w:rsidRDefault="005420B3" w:rsidP="005420B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</w:tcPr>
          <w:p w:rsidR="005420B3" w:rsidRPr="00FC1C39" w:rsidRDefault="005420B3" w:rsidP="005420B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ศึกษาผลสัมฤทธิ์ทางการเรียนวิชาความรู้เกี่ยวกับงานอาชีพ เรื่ององค์กรและการจัดการองค์กร ของนักเรียนชั้นประกาศนียบัตรวิชาชีพ ห้อง </w:t>
            </w:r>
            <w:r w:rsidRPr="00FC1C39">
              <w:rPr>
                <w:rFonts w:ascii="TH SarabunPSK" w:hAnsi="TH SarabunPSK" w:cs="TH SarabunPSK"/>
                <w:sz w:val="28"/>
              </w:rPr>
              <w:t>¼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สอนโดยใช้เทคนิคการสอนแบบแบ่งกลุ่ม</w:t>
            </w:r>
          </w:p>
        </w:tc>
        <w:tc>
          <w:tcPr>
            <w:tcW w:w="1985" w:type="dxa"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420B3" w:rsidRPr="00FC1C39" w:rsidRDefault="005420B3" w:rsidP="00542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5420B3" w:rsidRPr="00FC1C39" w:rsidTr="00192DB5">
        <w:trPr>
          <w:jc w:val="center"/>
        </w:trPr>
        <w:tc>
          <w:tcPr>
            <w:tcW w:w="9780" w:type="dxa"/>
            <w:gridSpan w:val="5"/>
          </w:tcPr>
          <w:p w:rsidR="005420B3" w:rsidRPr="00FC1C39" w:rsidRDefault="005420B3" w:rsidP="005420B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2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่ม</w:t>
            </w:r>
          </w:p>
        </w:tc>
      </w:tr>
      <w:tr w:rsidR="005420B3" w:rsidRPr="00FC1C39" w:rsidTr="00192DB5">
        <w:trPr>
          <w:jc w:val="center"/>
        </w:trPr>
        <w:tc>
          <w:tcPr>
            <w:tcW w:w="9780" w:type="dxa"/>
            <w:gridSpan w:val="5"/>
          </w:tcPr>
          <w:p w:rsidR="005420B3" w:rsidRPr="00FC1C39" w:rsidRDefault="00040806" w:rsidP="000408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หมวดการตลาด จำนวน    14 คน   จำนวน  15  เล่ม</w:t>
            </w:r>
          </w:p>
        </w:tc>
      </w:tr>
    </w:tbl>
    <w:p w:rsidR="00B5095C" w:rsidRPr="00FC1C39" w:rsidRDefault="002A5C67" w:rsidP="00415D45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p w:rsidR="00B5095C" w:rsidRPr="00FC1C39" w:rsidRDefault="00B5095C" w:rsidP="00DC626D">
      <w:pPr>
        <w:pStyle w:val="a4"/>
        <w:numPr>
          <w:ilvl w:val="0"/>
          <w:numId w:val="4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1C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สามัญแกนธุรกิจ</w:t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724"/>
        <w:gridCol w:w="3245"/>
        <w:gridCol w:w="3685"/>
        <w:gridCol w:w="1418"/>
        <w:gridCol w:w="708"/>
      </w:tblGrid>
      <w:tr w:rsidR="00B74B7B" w:rsidRPr="00FC1C39" w:rsidTr="00192DB5">
        <w:trPr>
          <w:jc w:val="center"/>
        </w:trPr>
        <w:tc>
          <w:tcPr>
            <w:tcW w:w="724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245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685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418" w:type="dxa"/>
          </w:tcPr>
          <w:p w:rsidR="005F46ED" w:rsidRPr="00FC1C39" w:rsidRDefault="005F46ED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B74B7B" w:rsidRPr="00FC1C39" w:rsidRDefault="00B74B7B" w:rsidP="00B74B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8223DC" w:rsidRPr="00FC1C39" w:rsidTr="00192DB5">
        <w:trPr>
          <w:trHeight w:val="221"/>
          <w:jc w:val="center"/>
        </w:trPr>
        <w:tc>
          <w:tcPr>
            <w:tcW w:w="724" w:type="dxa"/>
            <w:vMerge w:val="restart"/>
          </w:tcPr>
          <w:p w:rsidR="008223DC" w:rsidRPr="00FC1C39" w:rsidRDefault="008223DC" w:rsidP="007637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23DC" w:rsidRPr="00FC1C39" w:rsidRDefault="008223DC" w:rsidP="007637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เฉลิมศรี</w:t>
            </w:r>
            <w:r w:rsidR="007D365D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วรรณสุวรรณ</w:t>
            </w:r>
          </w:p>
        </w:tc>
        <w:tc>
          <w:tcPr>
            <w:tcW w:w="3685" w:type="dxa"/>
            <w:vMerge w:val="restart"/>
          </w:tcPr>
          <w:p w:rsidR="008223DC" w:rsidRPr="00FC1C39" w:rsidRDefault="00B743CB" w:rsidP="00E341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8223DC" w:rsidRPr="00FC1C39">
              <w:rPr>
                <w:rFonts w:ascii="TH SarabunPSK" w:hAnsi="TH SarabunPSK" w:cs="TH SarabunPSK"/>
                <w:sz w:val="28"/>
                <w:cs/>
              </w:rPr>
              <w:t xml:space="preserve">การปรับพฤติกรรมการส่งงาน/การบ้านล่าช้าวิชาหลักการจัดการโดยเทคนิคการให้คำปรึกษา ของนักศึกษาระดับปวส.พิเศษ ห้อง 1/3 สาขาการตลาด ภาคเรียนที่ 2 ปีการศึกษา 2561วิทยาลัยเทคโนโลยีอุดมศึกษาพณิชยการ อำเภอหาดใหญ่ จังหวัดสงขลา </w:t>
            </w:r>
          </w:p>
        </w:tc>
        <w:tc>
          <w:tcPr>
            <w:tcW w:w="1418" w:type="dxa"/>
            <w:vMerge w:val="restart"/>
          </w:tcPr>
          <w:p w:rsidR="008223DC" w:rsidRPr="00FC1C39" w:rsidRDefault="008223DC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8223DC" w:rsidRPr="00FC1C39" w:rsidRDefault="008223DC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8223DC" w:rsidRPr="00FC1C39" w:rsidTr="00192DB5">
        <w:trPr>
          <w:trHeight w:val="2022"/>
          <w:jc w:val="center"/>
        </w:trPr>
        <w:tc>
          <w:tcPr>
            <w:tcW w:w="724" w:type="dxa"/>
            <w:vMerge/>
          </w:tcPr>
          <w:p w:rsidR="008223DC" w:rsidRPr="00FC1C39" w:rsidRDefault="008223DC" w:rsidP="007637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23DC" w:rsidRPr="00FC1C39" w:rsidRDefault="008223DC" w:rsidP="007637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</w:tcPr>
          <w:p w:rsidR="008223DC" w:rsidRPr="00FC1C39" w:rsidRDefault="008223DC" w:rsidP="00E341D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8223DC" w:rsidRPr="00FC1C39" w:rsidRDefault="008223DC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8223DC" w:rsidRPr="00FC1C39" w:rsidRDefault="008223DC" w:rsidP="002025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213" w:rsidRPr="00FC1C39" w:rsidTr="00192DB5">
        <w:trPr>
          <w:jc w:val="center"/>
        </w:trPr>
        <w:tc>
          <w:tcPr>
            <w:tcW w:w="9780" w:type="dxa"/>
            <w:gridSpan w:val="5"/>
          </w:tcPr>
          <w:p w:rsidR="00AD6213" w:rsidRPr="00FC1C39" w:rsidRDefault="00AD6213" w:rsidP="00AD621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AD6213" w:rsidRPr="00FC1C39" w:rsidTr="00192DB5">
        <w:trPr>
          <w:trHeight w:val="291"/>
          <w:jc w:val="center"/>
        </w:trPr>
        <w:tc>
          <w:tcPr>
            <w:tcW w:w="724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สนั่น</w:t>
            </w:r>
            <w:r w:rsidR="007D365D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สังขไพฑูรย์</w:t>
            </w:r>
          </w:p>
        </w:tc>
        <w:tc>
          <w:tcPr>
            <w:tcW w:w="3685" w:type="dxa"/>
            <w:vMerge w:val="restart"/>
          </w:tcPr>
          <w:p w:rsidR="00AD6213" w:rsidRPr="00FC1C39" w:rsidRDefault="00AD6213" w:rsidP="00AD62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ศึกษาเจตคติที่มีวินัยในตนเองด้านวินัยในห้องเรียน ความขยันอดทนและแรงจูงใจใฝ่สัมฤทธิ์ทางการเรียน ของนักเรียนวิทยาลัยเทคโนโลยีอุดมศึกษาพณิชยการ</w:t>
            </w:r>
          </w:p>
        </w:tc>
        <w:tc>
          <w:tcPr>
            <w:tcW w:w="1418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AD6213" w:rsidRPr="00FC1C39" w:rsidTr="00192DB5">
        <w:trPr>
          <w:trHeight w:val="1191"/>
          <w:jc w:val="center"/>
        </w:trPr>
        <w:tc>
          <w:tcPr>
            <w:tcW w:w="724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</w:tcPr>
          <w:p w:rsidR="00AD6213" w:rsidRPr="00FC1C39" w:rsidRDefault="00AD6213" w:rsidP="00AD621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213" w:rsidRPr="00FC1C39" w:rsidTr="00192DB5">
        <w:trPr>
          <w:jc w:val="center"/>
        </w:trPr>
        <w:tc>
          <w:tcPr>
            <w:tcW w:w="9780" w:type="dxa"/>
            <w:gridSpan w:val="5"/>
          </w:tcPr>
          <w:p w:rsidR="00AD6213" w:rsidRPr="00FC1C39" w:rsidRDefault="00AD6213" w:rsidP="00AD621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AD6213" w:rsidRPr="00FC1C39" w:rsidTr="00192DB5">
        <w:trPr>
          <w:trHeight w:val="319"/>
          <w:jc w:val="center"/>
        </w:trPr>
        <w:tc>
          <w:tcPr>
            <w:tcW w:w="724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ชญาภา</w:t>
            </w:r>
            <w:r w:rsidR="007D365D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บุญช่วย</w:t>
            </w:r>
          </w:p>
        </w:tc>
        <w:tc>
          <w:tcPr>
            <w:tcW w:w="3685" w:type="dxa"/>
            <w:vMerge w:val="restart"/>
          </w:tcPr>
          <w:p w:rsidR="00AD6213" w:rsidRPr="00FC1C39" w:rsidRDefault="00AD6213" w:rsidP="00AD6213">
            <w:pPr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ศึกษาพฤติกรรมที่มีผลกระทบต่อการเรียนของนักเรียน วิทยาลัยเทคโนโลยีอุดมศึกษาพณิชยการ ระดับประกาศนียบัตรวิชาชีพ (ปวช.) ชั้นปีที่ 3 ห้อง 3 สาขาการบัญชี </w:t>
            </w:r>
          </w:p>
        </w:tc>
        <w:tc>
          <w:tcPr>
            <w:tcW w:w="1418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AD6213" w:rsidRPr="00FC1C39" w:rsidTr="00192DB5">
        <w:trPr>
          <w:trHeight w:val="1163"/>
          <w:jc w:val="center"/>
        </w:trPr>
        <w:tc>
          <w:tcPr>
            <w:tcW w:w="724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</w:tcPr>
          <w:p w:rsidR="00AD6213" w:rsidRPr="00FC1C39" w:rsidRDefault="00AD6213" w:rsidP="00AD62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213" w:rsidRPr="00FC1C39" w:rsidTr="00192DB5">
        <w:trPr>
          <w:jc w:val="center"/>
        </w:trPr>
        <w:tc>
          <w:tcPr>
            <w:tcW w:w="9780" w:type="dxa"/>
            <w:gridSpan w:val="5"/>
          </w:tcPr>
          <w:p w:rsidR="00AD6213" w:rsidRPr="00FC1C39" w:rsidRDefault="00AD6213" w:rsidP="00AD621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AD6213" w:rsidRPr="00FC1C39" w:rsidTr="00192DB5">
        <w:trPr>
          <w:trHeight w:val="305"/>
          <w:jc w:val="center"/>
        </w:trPr>
        <w:tc>
          <w:tcPr>
            <w:tcW w:w="724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ธีรเดช</w:t>
            </w:r>
            <w:r w:rsidR="007D365D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แก้วคง</w:t>
            </w:r>
          </w:p>
        </w:tc>
        <w:tc>
          <w:tcPr>
            <w:tcW w:w="3685" w:type="dxa"/>
            <w:vMerge w:val="restart"/>
          </w:tcPr>
          <w:p w:rsidR="00AD6213" w:rsidRPr="00FC1C39" w:rsidRDefault="00AD6213" w:rsidP="00AD6213">
            <w:pPr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ความสัมพันธ์ระหว่างพฤติกรรมการเรียนกับผลสัมฤทธิ์ทางการเรียนนักศึกษาระดับชั้น ปวส.1 / 2 สาขาการบัญชี วิทยาลัยเทคโนโลยีอุดมศึกษาพณิชยการ</w:t>
            </w:r>
          </w:p>
        </w:tc>
        <w:tc>
          <w:tcPr>
            <w:tcW w:w="1418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AD6213" w:rsidRPr="00FC1C39" w:rsidTr="00192DB5">
        <w:trPr>
          <w:trHeight w:val="1177"/>
          <w:jc w:val="center"/>
        </w:trPr>
        <w:tc>
          <w:tcPr>
            <w:tcW w:w="724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</w:tcPr>
          <w:p w:rsidR="00AD6213" w:rsidRPr="00FC1C39" w:rsidRDefault="00AD6213" w:rsidP="00AD62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213" w:rsidRPr="00FC1C39" w:rsidTr="00192DB5">
        <w:trPr>
          <w:jc w:val="center"/>
        </w:trPr>
        <w:tc>
          <w:tcPr>
            <w:tcW w:w="9780" w:type="dxa"/>
            <w:gridSpan w:val="5"/>
          </w:tcPr>
          <w:p w:rsidR="00AD6213" w:rsidRPr="00FC1C39" w:rsidRDefault="00AD6213" w:rsidP="00AD621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AD6213" w:rsidRPr="00FC1C39" w:rsidTr="00192DB5">
        <w:trPr>
          <w:trHeight w:val="291"/>
          <w:jc w:val="center"/>
        </w:trPr>
        <w:tc>
          <w:tcPr>
            <w:tcW w:w="724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ศักครินทร์ปิ่นทองพันธ์</w:t>
            </w:r>
          </w:p>
        </w:tc>
        <w:tc>
          <w:tcPr>
            <w:tcW w:w="3685" w:type="dxa"/>
            <w:vMerge w:val="restart"/>
          </w:tcPr>
          <w:p w:rsidR="00AD6213" w:rsidRPr="00FC1C39" w:rsidRDefault="00AD6213" w:rsidP="00AD6213">
            <w:pPr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ศึกษาสมรรถภาพทางกายของนักเรียนระดับชั้นประกาศนียบัตรวิชาชีพปีที่ 1 ห้อง 9 ภาคเรียนที่ 1 ปีการศึกษา 2561</w:t>
            </w:r>
          </w:p>
        </w:tc>
        <w:tc>
          <w:tcPr>
            <w:tcW w:w="1418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AD6213" w:rsidRPr="00FC1C39" w:rsidTr="00192DB5">
        <w:trPr>
          <w:trHeight w:val="817"/>
          <w:jc w:val="center"/>
        </w:trPr>
        <w:tc>
          <w:tcPr>
            <w:tcW w:w="724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</w:tcPr>
          <w:p w:rsidR="00AD6213" w:rsidRPr="00FC1C39" w:rsidRDefault="00AD6213" w:rsidP="00AD62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213" w:rsidRPr="00FC1C39" w:rsidTr="00192DB5">
        <w:trPr>
          <w:jc w:val="center"/>
        </w:trPr>
        <w:tc>
          <w:tcPr>
            <w:tcW w:w="9780" w:type="dxa"/>
            <w:gridSpan w:val="5"/>
          </w:tcPr>
          <w:p w:rsidR="00AD6213" w:rsidRPr="00FC1C39" w:rsidRDefault="00AD6213" w:rsidP="00AD621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</w:tbl>
    <w:p w:rsidR="00A9604B" w:rsidRPr="00FC1C39" w:rsidRDefault="00A9604B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724"/>
        <w:gridCol w:w="3245"/>
        <w:gridCol w:w="3402"/>
        <w:gridCol w:w="1701"/>
        <w:gridCol w:w="708"/>
      </w:tblGrid>
      <w:tr w:rsidR="00A9604B" w:rsidRPr="00FC1C39" w:rsidTr="00192DB5">
        <w:trPr>
          <w:jc w:val="center"/>
        </w:trPr>
        <w:tc>
          <w:tcPr>
            <w:tcW w:w="724" w:type="dxa"/>
          </w:tcPr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402" w:type="dxa"/>
          </w:tcPr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701" w:type="dxa"/>
          </w:tcPr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635631" w:rsidRPr="00FC1C39" w:rsidTr="00192DB5">
        <w:trPr>
          <w:trHeight w:val="250"/>
          <w:jc w:val="center"/>
        </w:trPr>
        <w:tc>
          <w:tcPr>
            <w:tcW w:w="724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เรวดี</w:t>
            </w:r>
            <w:r w:rsidR="007D365D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ช่วยเรือง</w:t>
            </w:r>
          </w:p>
        </w:tc>
        <w:tc>
          <w:tcPr>
            <w:tcW w:w="3402" w:type="dxa"/>
            <w:vMerge w:val="restart"/>
          </w:tcPr>
          <w:p w:rsidR="00635631" w:rsidRPr="00FC1C39" w:rsidRDefault="00635631" w:rsidP="006356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ศึกษาควาพึงพอใจที่มีต่อการจัดการเรียนรู้แบบร่วมมือในรายวิชาวิทยาศาสตร์เพื่อพัฒนาอาชีพธุรกิจและบริการ ของนักเรียนระดับประกาศนียบัตรวิชาชีพชั้นปีที่ 1 สาขาคอมพิวเตอร์ วิทยาลัยเทคโนโลยีอุดมศึกษาพณิชยการ</w:t>
            </w:r>
          </w:p>
        </w:tc>
        <w:tc>
          <w:tcPr>
            <w:tcW w:w="1701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A9604B" w:rsidRPr="00FC1C39" w:rsidTr="00192DB5">
        <w:trPr>
          <w:trHeight w:val="872"/>
          <w:jc w:val="center"/>
        </w:trPr>
        <w:tc>
          <w:tcPr>
            <w:tcW w:w="724" w:type="dxa"/>
            <w:vMerge/>
          </w:tcPr>
          <w:p w:rsidR="00A9604B" w:rsidRPr="00FC1C39" w:rsidRDefault="00A9604B" w:rsidP="007637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4B" w:rsidRPr="00FC1C39" w:rsidRDefault="00A9604B" w:rsidP="007637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A9604B" w:rsidRPr="00FC1C39" w:rsidRDefault="00A9604B" w:rsidP="00A960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213" w:rsidRPr="00FC1C39" w:rsidTr="00192DB5">
        <w:trPr>
          <w:jc w:val="center"/>
        </w:trPr>
        <w:tc>
          <w:tcPr>
            <w:tcW w:w="9780" w:type="dxa"/>
            <w:gridSpan w:val="5"/>
          </w:tcPr>
          <w:p w:rsidR="00AD6213" w:rsidRPr="00FC1C39" w:rsidRDefault="00AD6213" w:rsidP="00AD621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AD6213" w:rsidRPr="00FC1C39" w:rsidTr="00192DB5">
        <w:trPr>
          <w:trHeight w:val="264"/>
          <w:jc w:val="center"/>
        </w:trPr>
        <w:tc>
          <w:tcPr>
            <w:tcW w:w="724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วิมล</w:t>
            </w:r>
            <w:r w:rsidR="007D365D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พรมจรรย์</w:t>
            </w:r>
          </w:p>
        </w:tc>
        <w:tc>
          <w:tcPr>
            <w:tcW w:w="3402" w:type="dxa"/>
            <w:vMerge w:val="restart"/>
          </w:tcPr>
          <w:p w:rsidR="00AD6213" w:rsidRPr="00FC1C39" w:rsidRDefault="00AD6213" w:rsidP="00AD621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ทักษะการนำเสนองานหน้าชั้นเรียนโดยใช้ความรู้จากการฝึกอบรมของนักศึกษาระดับประกาศนียบัตรวิชาชีพชั้นสูง (ปวส.พ.) ชั้นปีที่ 2/3</w:t>
            </w:r>
          </w:p>
        </w:tc>
        <w:tc>
          <w:tcPr>
            <w:tcW w:w="1701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AD6213" w:rsidRPr="00FC1C39" w:rsidTr="00192DB5">
        <w:trPr>
          <w:trHeight w:val="1218"/>
          <w:jc w:val="center"/>
        </w:trPr>
        <w:tc>
          <w:tcPr>
            <w:tcW w:w="724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AD6213" w:rsidRPr="00FC1C39" w:rsidRDefault="00AD6213" w:rsidP="00AD62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213" w:rsidRPr="00FC1C39" w:rsidTr="00192DB5">
        <w:trPr>
          <w:jc w:val="center"/>
        </w:trPr>
        <w:tc>
          <w:tcPr>
            <w:tcW w:w="9780" w:type="dxa"/>
            <w:gridSpan w:val="5"/>
          </w:tcPr>
          <w:p w:rsidR="00AD6213" w:rsidRPr="00FC1C39" w:rsidRDefault="00AD6213" w:rsidP="00AD621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AD6213" w:rsidRPr="00FC1C39" w:rsidTr="00192DB5">
        <w:trPr>
          <w:trHeight w:val="346"/>
          <w:jc w:val="center"/>
        </w:trPr>
        <w:tc>
          <w:tcPr>
            <w:tcW w:w="724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อโณชา</w:t>
            </w:r>
            <w:r w:rsidR="007D365D" w:rsidRPr="00FC1C39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จิวัฒนาชวลิตกุล</w:t>
            </w:r>
          </w:p>
        </w:tc>
        <w:tc>
          <w:tcPr>
            <w:tcW w:w="3402" w:type="dxa"/>
            <w:vMerge w:val="restart"/>
          </w:tcPr>
          <w:p w:rsidR="00AD6213" w:rsidRPr="00FC1C39" w:rsidRDefault="00AD6213" w:rsidP="00AD62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เรื่องการพัฒนาผลสัมฤทธิ์ทางการเรียน                            วิชาคณิตศาสตร์พื้นฐานอาชีพ เรื่องเลขยกกำลัง โดยใช้วิธีการสอนแบบโพลยาสำหรับนักเรียนประกาศนียบัตรวิชาชีพปีที่ </w:t>
            </w:r>
            <w:r w:rsidRPr="00FC1C39">
              <w:rPr>
                <w:rFonts w:ascii="TH SarabunPSK" w:hAnsi="TH SarabunPSK" w:cs="TH SarabunPSK"/>
                <w:sz w:val="28"/>
              </w:rPr>
              <w:t>1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ห้อง </w:t>
            </w:r>
            <w:r w:rsidRPr="00FC1C39">
              <w:rPr>
                <w:rFonts w:ascii="TH SarabunPSK" w:hAnsi="TH SarabunPSK" w:cs="TH SarabunPSK"/>
                <w:sz w:val="28"/>
              </w:rPr>
              <w:t>1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 สาขาการบัญชีวิทยาลัยเทคโนโลยีอุดมศึกษาพณิชยการ อำเภอหาดใหญ่ จังหวัดสงขลา</w:t>
            </w:r>
          </w:p>
          <w:p w:rsidR="00AD6213" w:rsidRPr="00FC1C39" w:rsidRDefault="00AD6213" w:rsidP="00AD621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 w:val="restart"/>
          </w:tcPr>
          <w:p w:rsidR="00AD6213" w:rsidRPr="00FC1C39" w:rsidRDefault="00AD6213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เกียรติบัตรเหรียญทองแดงวันวิชาการ วท.อุดมศึกษพณิชยการปีการศึกษา 2/2561</w:t>
            </w:r>
          </w:p>
        </w:tc>
        <w:tc>
          <w:tcPr>
            <w:tcW w:w="708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AD6213" w:rsidRPr="00FC1C39" w:rsidTr="00192DB5">
        <w:trPr>
          <w:trHeight w:val="2257"/>
          <w:jc w:val="center"/>
        </w:trPr>
        <w:tc>
          <w:tcPr>
            <w:tcW w:w="724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AD6213" w:rsidRPr="00FC1C39" w:rsidRDefault="00AD6213" w:rsidP="00AD62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213" w:rsidRPr="00FC1C39" w:rsidTr="00192DB5">
        <w:trPr>
          <w:jc w:val="center"/>
        </w:trPr>
        <w:tc>
          <w:tcPr>
            <w:tcW w:w="9780" w:type="dxa"/>
            <w:gridSpan w:val="5"/>
          </w:tcPr>
          <w:p w:rsidR="00AD6213" w:rsidRPr="00FC1C39" w:rsidRDefault="00AD6213" w:rsidP="00AD621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AD6213" w:rsidRPr="00FC1C39" w:rsidTr="00192DB5">
        <w:trPr>
          <w:trHeight w:val="277"/>
          <w:jc w:val="center"/>
        </w:trPr>
        <w:tc>
          <w:tcPr>
            <w:tcW w:w="724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เทิดศักดิ์</w:t>
            </w:r>
            <w:r w:rsidR="007D365D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ราญฎร</w:t>
            </w:r>
          </w:p>
        </w:tc>
        <w:tc>
          <w:tcPr>
            <w:tcW w:w="3402" w:type="dxa"/>
            <w:vMerge w:val="restart"/>
          </w:tcPr>
          <w:p w:rsidR="00AD6213" w:rsidRPr="00FC1C39" w:rsidRDefault="00AD6213" w:rsidP="00AD62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ผลสัมฤทธิ์ทางการเรียน                        วิชาเศรษฐศาสตร์เบื้องต้นโดยใช้แบบฝึกทักษะทางการเรียน สำหรับนักเรียนระดับชั้นประกาศนียบัตรวิชาชีพปีที่ 1 / 2 สาขาการบัญชีวิทยาลัยเทคโนโลยีอุดมศึกษาพณิชยการ</w:t>
            </w:r>
          </w:p>
        </w:tc>
        <w:tc>
          <w:tcPr>
            <w:tcW w:w="1701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AD6213" w:rsidRPr="00FC1C39" w:rsidTr="00192DB5">
        <w:trPr>
          <w:trHeight w:val="1578"/>
          <w:jc w:val="center"/>
        </w:trPr>
        <w:tc>
          <w:tcPr>
            <w:tcW w:w="724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6213" w:rsidRPr="00FC1C39" w:rsidRDefault="00AD6213" w:rsidP="00AD62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AD6213" w:rsidRPr="00FC1C39" w:rsidRDefault="00AD6213" w:rsidP="00AD62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AD6213" w:rsidRPr="00FC1C39" w:rsidRDefault="00AD6213" w:rsidP="00AD621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6213" w:rsidRPr="00FC1C39" w:rsidTr="00192DB5">
        <w:trPr>
          <w:jc w:val="center"/>
        </w:trPr>
        <w:tc>
          <w:tcPr>
            <w:tcW w:w="9780" w:type="dxa"/>
            <w:gridSpan w:val="5"/>
          </w:tcPr>
          <w:p w:rsidR="00AD6213" w:rsidRPr="00FC1C39" w:rsidRDefault="00AD6213" w:rsidP="00AD621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</w:tbl>
    <w:p w:rsidR="00547057" w:rsidRPr="00FC1C39" w:rsidRDefault="00547057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724"/>
        <w:gridCol w:w="2678"/>
        <w:gridCol w:w="3539"/>
        <w:gridCol w:w="2131"/>
        <w:gridCol w:w="708"/>
      </w:tblGrid>
      <w:tr w:rsidR="00547057" w:rsidRPr="00FC1C39" w:rsidTr="00B3371D">
        <w:trPr>
          <w:jc w:val="center"/>
        </w:trPr>
        <w:tc>
          <w:tcPr>
            <w:tcW w:w="724" w:type="dxa"/>
          </w:tcPr>
          <w:p w:rsidR="00547057" w:rsidRPr="00FC1C39" w:rsidRDefault="00547057" w:rsidP="005470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057" w:rsidRPr="00FC1C39" w:rsidRDefault="00547057" w:rsidP="005470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78" w:type="dxa"/>
          </w:tcPr>
          <w:p w:rsidR="00547057" w:rsidRPr="00FC1C39" w:rsidRDefault="00547057" w:rsidP="005470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057" w:rsidRPr="00FC1C39" w:rsidRDefault="00547057" w:rsidP="005470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539" w:type="dxa"/>
          </w:tcPr>
          <w:p w:rsidR="00547057" w:rsidRPr="00FC1C39" w:rsidRDefault="00547057" w:rsidP="005470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057" w:rsidRPr="00FC1C39" w:rsidRDefault="00547057" w:rsidP="005470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2131" w:type="dxa"/>
          </w:tcPr>
          <w:p w:rsidR="00547057" w:rsidRPr="00FC1C39" w:rsidRDefault="00547057" w:rsidP="005470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47057" w:rsidRPr="00FC1C39" w:rsidRDefault="00547057" w:rsidP="005470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547057" w:rsidRPr="00FC1C39" w:rsidRDefault="00547057" w:rsidP="0054705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635631" w:rsidRPr="00FC1C39" w:rsidTr="00B3371D">
        <w:trPr>
          <w:trHeight w:val="430"/>
          <w:jc w:val="center"/>
        </w:trPr>
        <w:tc>
          <w:tcPr>
            <w:tcW w:w="724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ศิริกานดา</w:t>
            </w:r>
            <w:r w:rsidR="007D365D" w:rsidRPr="00FC1C3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รัตนมณี</w:t>
            </w:r>
          </w:p>
        </w:tc>
        <w:tc>
          <w:tcPr>
            <w:tcW w:w="3539" w:type="dxa"/>
            <w:vMerge w:val="restart"/>
          </w:tcPr>
          <w:p w:rsidR="00635631" w:rsidRPr="00FC1C39" w:rsidRDefault="00635631" w:rsidP="0063563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ชุดกิจกรรมการเรียนรู้วิชาวิทยาศาสตร์เพื่องานธุรกิจและบริการ เรื่องสารละลาย ระดับชั้น ปวส.1 วิทยาลัยเทคโนโลยีอุดมศึกษาพณิชยการ</w:t>
            </w:r>
          </w:p>
        </w:tc>
        <w:tc>
          <w:tcPr>
            <w:tcW w:w="2131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5E024B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A9604B" w:rsidRPr="00FC1C39" w:rsidTr="00B3371D">
        <w:trPr>
          <w:trHeight w:val="1052"/>
          <w:jc w:val="center"/>
        </w:trPr>
        <w:tc>
          <w:tcPr>
            <w:tcW w:w="724" w:type="dxa"/>
            <w:vMerge/>
          </w:tcPr>
          <w:p w:rsidR="00A9604B" w:rsidRPr="00FC1C39" w:rsidRDefault="00A9604B" w:rsidP="007637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9604B" w:rsidRPr="00FC1C39" w:rsidRDefault="00A9604B" w:rsidP="007637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39" w:type="dxa"/>
            <w:vMerge/>
          </w:tcPr>
          <w:p w:rsidR="00A9604B" w:rsidRPr="00FC1C39" w:rsidRDefault="00A9604B" w:rsidP="00A960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  <w:vMerge/>
          </w:tcPr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604B" w:rsidRPr="00FC1C39" w:rsidTr="00B3371D">
        <w:trPr>
          <w:jc w:val="center"/>
        </w:trPr>
        <w:tc>
          <w:tcPr>
            <w:tcW w:w="724" w:type="dxa"/>
            <w:vMerge/>
          </w:tcPr>
          <w:p w:rsidR="00A9604B" w:rsidRPr="00FC1C39" w:rsidRDefault="00A9604B" w:rsidP="007637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04B" w:rsidRPr="00FC1C39" w:rsidRDefault="00A9604B" w:rsidP="0076375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9" w:type="dxa"/>
          </w:tcPr>
          <w:p w:rsidR="00A9604B" w:rsidRPr="00FC1C39" w:rsidRDefault="00B743CB" w:rsidP="0076375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A9604B" w:rsidRPr="00FC1C39">
              <w:rPr>
                <w:rFonts w:ascii="TH SarabunPSK" w:hAnsi="TH SarabunPSK" w:cs="TH SarabunPSK"/>
                <w:sz w:val="28"/>
                <w:cs/>
              </w:rPr>
              <w:t>การพัฒนาผลสัมฤทธิ์ทางการเรียนวิชาวิทยาศาสตร์เพื่องานธุรกิจและบริการเรื่องสารละลายโดยใช้ชุดฝึกทักษะของนักศึกษาระดับชั้นปวส.</w:t>
            </w:r>
            <w:r w:rsidR="00A9604B" w:rsidRPr="00FC1C39">
              <w:rPr>
                <w:rFonts w:ascii="TH SarabunPSK" w:hAnsi="TH SarabunPSK" w:cs="TH SarabunPSK"/>
                <w:sz w:val="28"/>
              </w:rPr>
              <w:t xml:space="preserve">1 </w:t>
            </w:r>
            <w:r w:rsidR="00A9604B" w:rsidRPr="00FC1C39">
              <w:rPr>
                <w:rFonts w:ascii="TH SarabunPSK" w:hAnsi="TH SarabunPSK" w:cs="TH SarabunPSK"/>
                <w:sz w:val="28"/>
                <w:cs/>
              </w:rPr>
              <w:t>สาขาการบัญชีวิทยาลัย</w:t>
            </w:r>
            <w:r w:rsidR="00635631" w:rsidRPr="00FC1C39">
              <w:rPr>
                <w:rFonts w:ascii="TH SarabunPSK" w:hAnsi="TH SarabunPSK" w:cs="TH SarabunPSK"/>
                <w:sz w:val="28"/>
                <w:cs/>
              </w:rPr>
              <w:t xml:space="preserve">                         </w:t>
            </w:r>
            <w:r w:rsidR="00A9604B" w:rsidRPr="00FC1C39">
              <w:rPr>
                <w:rFonts w:ascii="TH SarabunPSK" w:hAnsi="TH SarabunPSK" w:cs="TH SarabunPSK"/>
                <w:sz w:val="28"/>
                <w:cs/>
              </w:rPr>
              <w:t>เทคโนโลยีอุดมศึกษาพณิชยการ                                    อำเภอหาดใหญ่ จังหวัดสงขลา</w:t>
            </w:r>
          </w:p>
        </w:tc>
        <w:tc>
          <w:tcPr>
            <w:tcW w:w="2131" w:type="dxa"/>
          </w:tcPr>
          <w:p w:rsidR="00A9604B" w:rsidRPr="00FC1C39" w:rsidRDefault="00B3371D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A9604B" w:rsidRPr="00FC1C39">
              <w:rPr>
                <w:rFonts w:ascii="TH SarabunPSK" w:hAnsi="TH SarabunPSK" w:cs="TH SarabunPSK"/>
                <w:sz w:val="28"/>
                <w:cs/>
              </w:rPr>
              <w:t>เกียรติบัตรเหรียญเงิน</w:t>
            </w:r>
            <w:r w:rsidR="00161A4B" w:rsidRPr="00FC1C39">
              <w:rPr>
                <w:rFonts w:ascii="TH SarabunPSK" w:hAnsi="TH SarabunPSK" w:cs="TH SarabunPSK"/>
                <w:sz w:val="28"/>
                <w:cs/>
              </w:rPr>
              <w:t xml:space="preserve">วันวิชาการ วท.อุดมศึกษาพณิชยการปีการศึกษา </w:t>
            </w:r>
            <w:r w:rsidR="00161A4B" w:rsidRPr="00FC1C39">
              <w:rPr>
                <w:rFonts w:ascii="TH SarabunPSK" w:hAnsi="TH SarabunPSK" w:cs="TH SarabunPSK"/>
                <w:sz w:val="28"/>
              </w:rPr>
              <w:t>2/2561</w:t>
            </w:r>
          </w:p>
        </w:tc>
        <w:tc>
          <w:tcPr>
            <w:tcW w:w="708" w:type="dxa"/>
          </w:tcPr>
          <w:p w:rsidR="00A9604B" w:rsidRPr="00FC1C39" w:rsidRDefault="00A9604B" w:rsidP="00A960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E024B" w:rsidRPr="00FC1C39" w:rsidRDefault="005E024B" w:rsidP="00A960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AD6213" w:rsidRPr="00FC1C39" w:rsidTr="00192DB5">
        <w:trPr>
          <w:jc w:val="center"/>
        </w:trPr>
        <w:tc>
          <w:tcPr>
            <w:tcW w:w="9780" w:type="dxa"/>
            <w:gridSpan w:val="5"/>
          </w:tcPr>
          <w:p w:rsidR="00AD6213" w:rsidRPr="00FC1C39" w:rsidRDefault="00AD6213" w:rsidP="00AD621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2   เล่ม</w:t>
            </w:r>
          </w:p>
        </w:tc>
      </w:tr>
      <w:tr w:rsidR="009A38BF" w:rsidRPr="00FC1C39" w:rsidTr="00B3371D">
        <w:trPr>
          <w:jc w:val="center"/>
        </w:trPr>
        <w:tc>
          <w:tcPr>
            <w:tcW w:w="724" w:type="dxa"/>
          </w:tcPr>
          <w:p w:rsidR="009A38BF" w:rsidRPr="00FC1C39" w:rsidRDefault="009A38BF" w:rsidP="0076375D">
            <w:pPr>
              <w:jc w:val="center"/>
              <w:rPr>
                <w:rFonts w:ascii="TH SarabunPSK" w:hAnsi="TH SarabunPSK" w:cs="TH SarabunPSK"/>
              </w:rPr>
            </w:pPr>
            <w:r w:rsidRPr="00FC1C39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38BF" w:rsidRPr="00FC1C39" w:rsidRDefault="009A38BF" w:rsidP="0076375D">
            <w:pPr>
              <w:jc w:val="center"/>
              <w:rPr>
                <w:rFonts w:ascii="TH SarabunPSK" w:hAnsi="TH SarabunPSK" w:cs="TH SarabunPSK"/>
              </w:rPr>
            </w:pPr>
            <w:r w:rsidRPr="00FC1C39">
              <w:rPr>
                <w:rFonts w:ascii="TH SarabunPSK" w:hAnsi="TH SarabunPSK" w:cs="TH SarabunPSK"/>
                <w:cs/>
              </w:rPr>
              <w:t>นางสาวเบญจมาศ</w:t>
            </w:r>
            <w:r w:rsidR="0076375D" w:rsidRPr="00FC1C39">
              <w:rPr>
                <w:rFonts w:ascii="TH SarabunPSK" w:hAnsi="TH SarabunPSK" w:cs="TH SarabunPSK"/>
                <w:cs/>
              </w:rPr>
              <w:t xml:space="preserve">  </w:t>
            </w:r>
            <w:r w:rsidRPr="00FC1C39">
              <w:rPr>
                <w:rFonts w:ascii="TH SarabunPSK" w:hAnsi="TH SarabunPSK" w:cs="TH SarabunPSK"/>
                <w:cs/>
              </w:rPr>
              <w:t>คริสต์รักษา</w:t>
            </w:r>
          </w:p>
        </w:tc>
        <w:tc>
          <w:tcPr>
            <w:tcW w:w="3539" w:type="dxa"/>
          </w:tcPr>
          <w:p w:rsidR="009A38BF" w:rsidRPr="00FC1C39" w:rsidRDefault="00B743CB" w:rsidP="009A38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9A38BF" w:rsidRPr="00FC1C39">
              <w:rPr>
                <w:rFonts w:ascii="TH SarabunPSK" w:hAnsi="TH SarabunPSK" w:cs="TH SarabunPSK"/>
                <w:sz w:val="28"/>
                <w:cs/>
              </w:rPr>
              <w:t>ผลของการเรียนวิชาคณิตศาสตร์พาณิชยกรรม เรื่อง ค่าจ้าง โดยใช้วิธีการแก้ปัญหาตามแนวคิดของโพลยา ต่อผลสัมฤทธิ์ทางการเรียนและความพึงพอใจของนักเรียนระดับชั้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9A38BF" w:rsidRPr="00FC1C39">
              <w:rPr>
                <w:rFonts w:ascii="TH SarabunPSK" w:hAnsi="TH SarabunPSK" w:cs="TH SarabunPSK"/>
                <w:sz w:val="28"/>
                <w:cs/>
              </w:rPr>
              <w:t xml:space="preserve">ประกาศนียบัตรวิชาชีพชั้นปีที่ </w:t>
            </w:r>
            <w:r w:rsidR="009A38BF" w:rsidRPr="00FC1C3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31" w:type="dxa"/>
          </w:tcPr>
          <w:p w:rsidR="009A38BF" w:rsidRPr="00FC1C39" w:rsidRDefault="00B3371D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</w:rPr>
              <w:t>-</w:t>
            </w:r>
            <w:r w:rsidR="009A38BF" w:rsidRPr="00FC1C39">
              <w:rPr>
                <w:rFonts w:ascii="TH SarabunPSK" w:hAnsi="TH SarabunPSK" w:cs="TH SarabunPSK"/>
                <w:sz w:val="28"/>
                <w:cs/>
              </w:rPr>
              <w:t>เกียรติบัตรเหรียญทองแดง</w:t>
            </w:r>
            <w:r w:rsidR="00161A4B" w:rsidRPr="00FC1C39">
              <w:rPr>
                <w:rFonts w:ascii="TH SarabunPSK" w:hAnsi="TH SarabunPSK" w:cs="TH SarabunPSK"/>
                <w:sz w:val="28"/>
                <w:cs/>
              </w:rPr>
              <w:t xml:space="preserve">วันวิชาการ วท.อุดมศึกษาพณิชยการปีการศึกษา </w:t>
            </w:r>
            <w:r w:rsidR="00161A4B" w:rsidRPr="00FC1C39">
              <w:rPr>
                <w:rFonts w:ascii="TH SarabunPSK" w:hAnsi="TH SarabunPSK" w:cs="TH SarabunPSK"/>
                <w:sz w:val="28"/>
              </w:rPr>
              <w:t>2/2561</w:t>
            </w:r>
          </w:p>
        </w:tc>
        <w:tc>
          <w:tcPr>
            <w:tcW w:w="708" w:type="dxa"/>
          </w:tcPr>
          <w:p w:rsidR="009A38BF" w:rsidRPr="00FC1C39" w:rsidRDefault="009A38BF" w:rsidP="009A38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27BB" w:rsidRPr="00FC1C39" w:rsidRDefault="005C27BB" w:rsidP="009A38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27BB" w:rsidRPr="00FC1C39" w:rsidRDefault="005C27BB" w:rsidP="009A38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5C27BB" w:rsidRPr="00FC1C39" w:rsidTr="00192DB5">
        <w:trPr>
          <w:jc w:val="center"/>
        </w:trPr>
        <w:tc>
          <w:tcPr>
            <w:tcW w:w="9780" w:type="dxa"/>
            <w:gridSpan w:val="5"/>
          </w:tcPr>
          <w:p w:rsidR="005C27BB" w:rsidRPr="00FC1C39" w:rsidRDefault="005C27BB" w:rsidP="005C27B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</w:tbl>
    <w:p w:rsidR="00CA2D97" w:rsidRPr="00FC1C39" w:rsidRDefault="00CA2D97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724"/>
        <w:gridCol w:w="2394"/>
        <w:gridCol w:w="3969"/>
        <w:gridCol w:w="1985"/>
        <w:gridCol w:w="708"/>
      </w:tblGrid>
      <w:tr w:rsidR="00BE2587" w:rsidRPr="00FC1C39" w:rsidTr="00192DB5">
        <w:trPr>
          <w:jc w:val="center"/>
        </w:trPr>
        <w:tc>
          <w:tcPr>
            <w:tcW w:w="724" w:type="dxa"/>
          </w:tcPr>
          <w:p w:rsidR="00BE2587" w:rsidRPr="00FC1C39" w:rsidRDefault="00BE2587" w:rsidP="001517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E2587" w:rsidRPr="00FC1C39" w:rsidRDefault="00BE2587" w:rsidP="001517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94" w:type="dxa"/>
          </w:tcPr>
          <w:p w:rsidR="00BE2587" w:rsidRPr="00FC1C39" w:rsidRDefault="00BE2587" w:rsidP="001517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E2587" w:rsidRPr="00FC1C39" w:rsidRDefault="00BE2587" w:rsidP="001517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969" w:type="dxa"/>
          </w:tcPr>
          <w:p w:rsidR="00BE2587" w:rsidRPr="00FC1C39" w:rsidRDefault="00BE2587" w:rsidP="001517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E2587" w:rsidRPr="00FC1C39" w:rsidRDefault="00BE2587" w:rsidP="001517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985" w:type="dxa"/>
          </w:tcPr>
          <w:p w:rsidR="00BE2587" w:rsidRPr="00FC1C39" w:rsidRDefault="00BE2587" w:rsidP="001517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E2587" w:rsidRPr="00FC1C39" w:rsidRDefault="00BE2587" w:rsidP="001517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BE2587" w:rsidRPr="00FC1C39" w:rsidRDefault="00BE2587" w:rsidP="001517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407E83" w:rsidRPr="00FC1C39" w:rsidTr="00192DB5">
        <w:trPr>
          <w:trHeight w:val="334"/>
          <w:jc w:val="center"/>
        </w:trPr>
        <w:tc>
          <w:tcPr>
            <w:tcW w:w="724" w:type="dxa"/>
            <w:vMerge w:val="restart"/>
          </w:tcPr>
          <w:p w:rsidR="00407E83" w:rsidRPr="00FC1C39" w:rsidRDefault="00407E83" w:rsidP="00FF67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7E83" w:rsidRPr="00FC1C39" w:rsidRDefault="00407E83" w:rsidP="00FF67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ยอนันต์</w:t>
            </w:r>
            <w:r w:rsidR="00FF674F" w:rsidRPr="00FC1C39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ศรีมุกข์</w:t>
            </w:r>
          </w:p>
        </w:tc>
        <w:tc>
          <w:tcPr>
            <w:tcW w:w="3969" w:type="dxa"/>
            <w:vMerge w:val="restart"/>
          </w:tcPr>
          <w:p w:rsidR="00407E83" w:rsidRPr="00FC1C39" w:rsidRDefault="00B743CB" w:rsidP="00FF674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07E83" w:rsidRPr="00FC1C39">
              <w:rPr>
                <w:rFonts w:ascii="TH SarabunPSK" w:hAnsi="TH SarabunPSK" w:cs="TH SarabunPSK"/>
                <w:sz w:val="28"/>
                <w:cs/>
              </w:rPr>
              <w:t>การเปรียบเทียบผลสัมฤทธิ์ทางการเรียนในรายวิชาคณิตศาสตร์และสถิติเพื่องานอาชีพ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07E83" w:rsidRPr="00FC1C39">
              <w:rPr>
                <w:rFonts w:ascii="TH SarabunPSK" w:hAnsi="TH SarabunPSK" w:cs="TH SarabunPSK"/>
                <w:sz w:val="28"/>
                <w:cs/>
              </w:rPr>
              <w:t>โดยการใช้โครงงานสำหรับนักศึกษาชั้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407E83" w:rsidRPr="00FC1C39">
              <w:rPr>
                <w:rFonts w:ascii="TH SarabunPSK" w:hAnsi="TH SarabunPSK" w:cs="TH SarabunPSK"/>
                <w:sz w:val="28"/>
                <w:cs/>
              </w:rPr>
              <w:t xml:space="preserve">ประกาศนียบัตรวิชาชีพชั้นสูง ชั้นปีที่ </w:t>
            </w:r>
            <w:r w:rsidR="00407E83" w:rsidRPr="00FC1C39">
              <w:rPr>
                <w:rFonts w:ascii="TH SarabunPSK" w:hAnsi="TH SarabunPSK" w:cs="TH SarabunPSK"/>
                <w:sz w:val="28"/>
              </w:rPr>
              <w:t>1</w:t>
            </w:r>
            <w:r w:rsidR="00407E83" w:rsidRPr="00FC1C39">
              <w:rPr>
                <w:rFonts w:ascii="TH SarabunPSK" w:hAnsi="TH SarabunPSK" w:cs="TH SarabunPSK"/>
                <w:sz w:val="28"/>
                <w:cs/>
              </w:rPr>
              <w:t xml:space="preserve"> สาขาการบัญชี วิทยาลัยเทคโนโลยีอุดมศึกษาพณิชยการ</w:t>
            </w:r>
          </w:p>
        </w:tc>
        <w:tc>
          <w:tcPr>
            <w:tcW w:w="1985" w:type="dxa"/>
            <w:vMerge w:val="restart"/>
          </w:tcPr>
          <w:p w:rsidR="00407E83" w:rsidRPr="00FC1C39" w:rsidRDefault="00796798" w:rsidP="004635B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407E83" w:rsidRPr="00FC1C39">
              <w:rPr>
                <w:rFonts w:ascii="TH SarabunPSK" w:hAnsi="TH SarabunPSK" w:cs="TH SarabunPSK"/>
                <w:sz w:val="28"/>
                <w:cs/>
              </w:rPr>
              <w:t>เกียรติบัตรระดับ ดีมาก</w:t>
            </w:r>
            <w:r w:rsidR="00407E83" w:rsidRPr="00FC1C39">
              <w:rPr>
                <w:rFonts w:ascii="TH SarabunPSK" w:hAnsi="TH SarabunPSK" w:cs="TH SarabunPSK"/>
              </w:rPr>
              <w:t xml:space="preserve"> </w:t>
            </w:r>
            <w:r w:rsidR="00407E83" w:rsidRPr="00FC1C39">
              <w:rPr>
                <w:rFonts w:ascii="TH SarabunPSK" w:hAnsi="TH SarabunPSK" w:cs="TH SarabunPSK"/>
                <w:sz w:val="28"/>
              </w:rPr>
              <w:t>(</w:t>
            </w:r>
            <w:r w:rsidR="00407E83" w:rsidRPr="00FC1C39">
              <w:rPr>
                <w:rFonts w:ascii="TH SarabunPSK" w:hAnsi="TH SarabunPSK" w:cs="TH SarabunPSK"/>
                <w:sz w:val="28"/>
                <w:cs/>
              </w:rPr>
              <w:t>จากสมาคมวิทยาลัยอาชีวศึกษาเอกชนแห่งประเทศไทย)</w:t>
            </w:r>
          </w:p>
        </w:tc>
        <w:tc>
          <w:tcPr>
            <w:tcW w:w="708" w:type="dxa"/>
            <w:vMerge w:val="restart"/>
          </w:tcPr>
          <w:p w:rsidR="00407E83" w:rsidRPr="00FC1C39" w:rsidRDefault="00407E83" w:rsidP="00D30F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D30F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5E024B" w:rsidP="00D30F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407E83" w:rsidRPr="00FC1C39" w:rsidTr="00192DB5">
        <w:trPr>
          <w:trHeight w:val="1599"/>
          <w:jc w:val="center"/>
        </w:trPr>
        <w:tc>
          <w:tcPr>
            <w:tcW w:w="724" w:type="dxa"/>
            <w:vMerge/>
          </w:tcPr>
          <w:p w:rsidR="00407E83" w:rsidRPr="00FC1C39" w:rsidRDefault="00407E83" w:rsidP="00D30F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07E83" w:rsidRPr="00FC1C39" w:rsidRDefault="00407E83" w:rsidP="00D30F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407E83" w:rsidRPr="00FC1C39" w:rsidRDefault="00407E83" w:rsidP="00491FB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407E83" w:rsidRPr="00FC1C39" w:rsidRDefault="00407E83" w:rsidP="004635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vMerge/>
          </w:tcPr>
          <w:p w:rsidR="00407E83" w:rsidRPr="00FC1C39" w:rsidRDefault="00407E83" w:rsidP="00D30F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7E83" w:rsidRPr="00FC1C39" w:rsidTr="00192DB5">
        <w:trPr>
          <w:jc w:val="center"/>
        </w:trPr>
        <w:tc>
          <w:tcPr>
            <w:tcW w:w="724" w:type="dxa"/>
            <w:vMerge/>
          </w:tcPr>
          <w:p w:rsidR="00407E83" w:rsidRPr="00FC1C39" w:rsidRDefault="00407E83" w:rsidP="00D30F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07E83" w:rsidRPr="00FC1C39" w:rsidRDefault="00407E83" w:rsidP="00D30FA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07E83" w:rsidRPr="00FC1C39" w:rsidRDefault="00B743CB" w:rsidP="005B5C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07E83" w:rsidRPr="00FC1C39">
              <w:rPr>
                <w:rFonts w:ascii="TH SarabunPSK" w:hAnsi="TH SarabunPSK" w:cs="TH SarabunPSK"/>
                <w:sz w:val="28"/>
                <w:cs/>
              </w:rPr>
              <w:t>การพัฒนารูปแบบการเรียนการสอนเพื่อสอดแทรกภูมิปัญญาท้องถิ่นตามแนวการสอนเชิงประสบการณ์  เรื่องการทำไม</w:t>
            </w:r>
            <w:r w:rsidR="005B5C8F" w:rsidRPr="00FC1C39">
              <w:rPr>
                <w:rFonts w:ascii="TH SarabunPSK" w:hAnsi="TH SarabunPSK" w:cs="TH SarabunPSK"/>
                <w:sz w:val="28"/>
                <w:cs/>
              </w:rPr>
              <w:t>้กวาดหยากไย่จากเส้นใยกาบตาลโตนด</w:t>
            </w:r>
            <w:r w:rsidR="00407E83" w:rsidRPr="00FC1C39">
              <w:rPr>
                <w:rFonts w:ascii="TH SarabunPSK" w:hAnsi="TH SarabunPSK" w:cs="TH SarabunPSK"/>
                <w:sz w:val="28"/>
                <w:cs/>
              </w:rPr>
              <w:t>โดยใช้โครงงานในรายวิชาวิทยาศาสตร์เพื่องานธุรกิจและบริการ  สำหรับนักเรียนระดับชั้นประกาศนียบัตรวิชาชีพชั้นสูง ชั้นปีที่ 1 สาขาการบัญชี (ปวส.พ.)วิทยาลัยเทคโนโลยีอุดมศึกษาพณิชยการ</w:t>
            </w:r>
          </w:p>
        </w:tc>
        <w:tc>
          <w:tcPr>
            <w:tcW w:w="1985" w:type="dxa"/>
          </w:tcPr>
          <w:p w:rsidR="00407E83" w:rsidRPr="00FC1C39" w:rsidRDefault="00407E83" w:rsidP="004635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4635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4635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407E83" w:rsidRPr="00FC1C39" w:rsidRDefault="00407E83" w:rsidP="00D30F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D30F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5E024B" w:rsidP="00D30F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407E83" w:rsidRPr="00FC1C39" w:rsidTr="00192DB5">
        <w:trPr>
          <w:jc w:val="center"/>
        </w:trPr>
        <w:tc>
          <w:tcPr>
            <w:tcW w:w="724" w:type="dxa"/>
            <w:vMerge/>
          </w:tcPr>
          <w:p w:rsidR="00407E83" w:rsidRPr="00FC1C39" w:rsidRDefault="00407E83" w:rsidP="004F28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7E83" w:rsidRPr="00FC1C39" w:rsidRDefault="00407E83" w:rsidP="004F28E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407E83" w:rsidRPr="00FC1C39" w:rsidRDefault="00B743CB" w:rsidP="004F28E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</w:t>
            </w:r>
            <w:r w:rsidR="00407E83" w:rsidRPr="00FC1C39">
              <w:rPr>
                <w:rFonts w:ascii="TH SarabunPSK" w:hAnsi="TH SarabunPSK" w:cs="TH SarabunPSK"/>
                <w:sz w:val="28"/>
                <w:cs/>
              </w:rPr>
              <w:t xml:space="preserve">การเปรียบเทียบผลสัมฤทธิ์ทางการเรียนในรายวิชาคณิตศาสตร์และสถิติเพื่องานอาชีพโดยการใช้โครงงานสำหรับนักศึกษาชั้ประกาศนียบัตรวิชาชีพชั้นสูง ชั้นปีที่ </w:t>
            </w:r>
            <w:r w:rsidR="00407E83" w:rsidRPr="00FC1C39">
              <w:rPr>
                <w:rFonts w:ascii="TH SarabunPSK" w:hAnsi="TH SarabunPSK" w:cs="TH SarabunPSK"/>
                <w:sz w:val="28"/>
              </w:rPr>
              <w:t>1</w:t>
            </w:r>
            <w:r w:rsidR="00407E83" w:rsidRPr="00FC1C39">
              <w:rPr>
                <w:rFonts w:ascii="TH SarabunPSK" w:hAnsi="TH SarabunPSK" w:cs="TH SarabunPSK"/>
                <w:sz w:val="28"/>
                <w:cs/>
              </w:rPr>
              <w:t xml:space="preserve"> สาขาการบัญชี วิทยาลัยเทคโนโลยีอุดมศึกษาพณิชยการ</w:t>
            </w:r>
          </w:p>
        </w:tc>
        <w:tc>
          <w:tcPr>
            <w:tcW w:w="1985" w:type="dxa"/>
          </w:tcPr>
          <w:p w:rsidR="00407E83" w:rsidRPr="00FC1C39" w:rsidRDefault="00796798" w:rsidP="004635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  <w:r w:rsidR="001517E4" w:rsidRPr="00FC1C39">
              <w:rPr>
                <w:rFonts w:ascii="TH SarabunPSK" w:hAnsi="TH SarabunPSK" w:cs="TH SarabunPSK"/>
                <w:sz w:val="28"/>
                <w:cs/>
              </w:rPr>
              <w:t>เกียรติบัตรเหรียญ</w:t>
            </w:r>
            <w:r w:rsidR="00407E83" w:rsidRPr="00FC1C39">
              <w:rPr>
                <w:rFonts w:ascii="TH SarabunPSK" w:hAnsi="TH SarabunPSK" w:cs="TH SarabunPSK"/>
                <w:sz w:val="28"/>
                <w:cs/>
              </w:rPr>
              <w:t>เงิน</w:t>
            </w:r>
            <w:r w:rsidR="001517E4" w:rsidRPr="00FC1C39">
              <w:rPr>
                <w:rFonts w:ascii="TH SarabunPSK" w:hAnsi="TH SarabunPSK" w:cs="TH SarabunPSK"/>
                <w:sz w:val="28"/>
                <w:cs/>
              </w:rPr>
              <w:t>ทักษะวิชาชีพวิทยาลัยเทคโนโลยีและอาชีวศึกษาเอกชน กลุ่มภาคใต้ ครั้งที่ 33</w:t>
            </w:r>
          </w:p>
        </w:tc>
        <w:tc>
          <w:tcPr>
            <w:tcW w:w="708" w:type="dxa"/>
          </w:tcPr>
          <w:p w:rsidR="00407E83" w:rsidRPr="00FC1C39" w:rsidRDefault="00407E83" w:rsidP="004F28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4F28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5E024B" w:rsidP="004F28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5C27BB" w:rsidRPr="00FC1C39" w:rsidTr="00192DB5">
        <w:trPr>
          <w:jc w:val="center"/>
        </w:trPr>
        <w:tc>
          <w:tcPr>
            <w:tcW w:w="9780" w:type="dxa"/>
            <w:gridSpan w:val="5"/>
          </w:tcPr>
          <w:p w:rsidR="005C27BB" w:rsidRPr="00FC1C39" w:rsidRDefault="005C27BB" w:rsidP="005C27B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2   เล่ม</w:t>
            </w:r>
          </w:p>
        </w:tc>
      </w:tr>
    </w:tbl>
    <w:p w:rsidR="00BE2587" w:rsidRPr="00FC1C39" w:rsidRDefault="00BE2587">
      <w:pPr>
        <w:rPr>
          <w:rFonts w:ascii="TH SarabunPSK" w:hAnsi="TH SarabunPSK" w:cs="TH SarabunPSK"/>
        </w:rPr>
      </w:pPr>
      <w:r w:rsidRPr="00FC1C39">
        <w:rPr>
          <w:rFonts w:ascii="TH SarabunPSK" w:hAnsi="TH SarabunPSK" w:cs="TH SarabunPSK"/>
        </w:rPr>
        <w:br w:type="page"/>
      </w: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724"/>
        <w:gridCol w:w="3245"/>
        <w:gridCol w:w="3685"/>
        <w:gridCol w:w="1418"/>
        <w:gridCol w:w="708"/>
      </w:tblGrid>
      <w:tr w:rsidR="00BE2587" w:rsidRPr="00FC1C39" w:rsidTr="00192DB5">
        <w:trPr>
          <w:jc w:val="center"/>
        </w:trPr>
        <w:tc>
          <w:tcPr>
            <w:tcW w:w="724" w:type="dxa"/>
          </w:tcPr>
          <w:p w:rsidR="00BE2587" w:rsidRPr="00FC1C39" w:rsidRDefault="00BE2587" w:rsidP="00BE25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E2587" w:rsidRPr="00FC1C39" w:rsidRDefault="00BE2587" w:rsidP="00BE25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245" w:type="dxa"/>
          </w:tcPr>
          <w:p w:rsidR="00BE2587" w:rsidRPr="00FC1C39" w:rsidRDefault="00BE2587" w:rsidP="00BE25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E2587" w:rsidRPr="00FC1C39" w:rsidRDefault="00BE2587" w:rsidP="00BE25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3685" w:type="dxa"/>
          </w:tcPr>
          <w:p w:rsidR="00BE2587" w:rsidRPr="00FC1C39" w:rsidRDefault="00BE2587" w:rsidP="00BE25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E2587" w:rsidRPr="00FC1C39" w:rsidRDefault="00BE2587" w:rsidP="00BE25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รื่อง</w:t>
            </w:r>
          </w:p>
        </w:tc>
        <w:tc>
          <w:tcPr>
            <w:tcW w:w="1418" w:type="dxa"/>
          </w:tcPr>
          <w:p w:rsidR="00BE2587" w:rsidRPr="00FC1C39" w:rsidRDefault="00BE2587" w:rsidP="00BE25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E2587" w:rsidRPr="00FC1C39" w:rsidRDefault="00BE2587" w:rsidP="00BE25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</w:t>
            </w:r>
          </w:p>
        </w:tc>
        <w:tc>
          <w:tcPr>
            <w:tcW w:w="708" w:type="dxa"/>
          </w:tcPr>
          <w:p w:rsidR="00BE2587" w:rsidRPr="00FC1C39" w:rsidRDefault="00BE2587" w:rsidP="00BE25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รียนที่1/2</w:t>
            </w:r>
          </w:p>
        </w:tc>
      </w:tr>
      <w:tr w:rsidR="00635631" w:rsidRPr="00FC1C39" w:rsidTr="00192DB5">
        <w:trPr>
          <w:trHeight w:val="324"/>
          <w:jc w:val="center"/>
        </w:trPr>
        <w:tc>
          <w:tcPr>
            <w:tcW w:w="724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ครองขวัญ  หนูดำ</w:t>
            </w:r>
          </w:p>
        </w:tc>
        <w:tc>
          <w:tcPr>
            <w:tcW w:w="3685" w:type="dxa"/>
            <w:vMerge w:val="restart"/>
          </w:tcPr>
          <w:p w:rsidR="00635631" w:rsidRPr="00FC1C39" w:rsidRDefault="00635631" w:rsidP="0063563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พัฒนาผลสัมฤทธิ์ทางการเรียนวิชาวิทยาศาสตร์เพื่อการพัมนาอาชีพธุรกิจและบริการ เรื่องการถ่ายทอดลักษณะทางพันธุกรรม โดยใช้แบบทดสอบก่อนเรียนและหลังเรียน ระดับประกาศนียบัตรวิชาชีพปีที่ 1 สาขาการบัญชี ห้อง 2 วิทยาลัยเทคโนโลยีอุดมศึกษาพณิชยการอำเภอหาดใหญ่ จังหวัดสงขลา</w:t>
            </w:r>
          </w:p>
        </w:tc>
        <w:tc>
          <w:tcPr>
            <w:tcW w:w="141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5631" w:rsidRPr="00FC1C39" w:rsidRDefault="00635631" w:rsidP="006356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407E83" w:rsidRPr="00FC1C39" w:rsidTr="00192DB5">
        <w:trPr>
          <w:trHeight w:val="2292"/>
          <w:jc w:val="center"/>
        </w:trPr>
        <w:tc>
          <w:tcPr>
            <w:tcW w:w="724" w:type="dxa"/>
            <w:vMerge/>
          </w:tcPr>
          <w:p w:rsidR="00407E83" w:rsidRPr="00FC1C39" w:rsidRDefault="00407E83" w:rsidP="007637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7E83" w:rsidRPr="00FC1C39" w:rsidRDefault="00407E83" w:rsidP="0076375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</w:tcPr>
          <w:p w:rsidR="00407E83" w:rsidRPr="00FC1C39" w:rsidRDefault="00407E83" w:rsidP="005C547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407E83" w:rsidRPr="00FC1C39" w:rsidRDefault="00407E83" w:rsidP="004F28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407E83" w:rsidRPr="00FC1C39" w:rsidRDefault="00407E83" w:rsidP="004F28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27BB" w:rsidRPr="00FC1C39" w:rsidTr="00192DB5">
        <w:trPr>
          <w:jc w:val="center"/>
        </w:trPr>
        <w:tc>
          <w:tcPr>
            <w:tcW w:w="9780" w:type="dxa"/>
            <w:gridSpan w:val="5"/>
          </w:tcPr>
          <w:p w:rsidR="005C27BB" w:rsidRPr="00FC1C39" w:rsidRDefault="005C27BB" w:rsidP="005C27B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5C27BB" w:rsidRPr="00FC1C39" w:rsidTr="00192DB5">
        <w:trPr>
          <w:trHeight w:val="284"/>
          <w:jc w:val="center"/>
        </w:trPr>
        <w:tc>
          <w:tcPr>
            <w:tcW w:w="724" w:type="dxa"/>
            <w:vMerge w:val="restart"/>
          </w:tcPr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พลอยณัชชา   ทองมณี</w:t>
            </w:r>
          </w:p>
        </w:tc>
        <w:tc>
          <w:tcPr>
            <w:tcW w:w="3685" w:type="dxa"/>
            <w:vMerge w:val="restart"/>
          </w:tcPr>
          <w:p w:rsidR="005C27BB" w:rsidRPr="00FC1C39" w:rsidRDefault="005C27BB" w:rsidP="005C27B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จัดการเรียนรู้แบบร่วมมือเพื่อพัฒนาผลสัมฤทธิ์ทางการเรียนเรื่องการอ่านและการเขียนคำของ นักศึกษาระดับประกาศนียบัตรวิชาชีพชั้นสูงปีที่ 1 สาขาภาษาต่างประเทศ</w:t>
            </w:r>
            <w:r w:rsidRPr="00FC1C39">
              <w:rPr>
                <w:rFonts w:ascii="TH SarabunPSK" w:hAnsi="TH SarabunPSK" w:cs="TH SarabunPSK"/>
                <w:sz w:val="28"/>
              </w:rPr>
              <w:t xml:space="preserve"> </w:t>
            </w:r>
            <w:r w:rsidRPr="00FC1C39">
              <w:rPr>
                <w:rFonts w:ascii="TH SarabunPSK" w:hAnsi="TH SarabunPSK" w:cs="TH SarabunPSK"/>
                <w:sz w:val="28"/>
                <w:cs/>
              </w:rPr>
              <w:t>วิทยาลัยเทคโนโลยีอุดมศึกษาพณิชยการ</w:t>
            </w:r>
          </w:p>
        </w:tc>
        <w:tc>
          <w:tcPr>
            <w:tcW w:w="1418" w:type="dxa"/>
            <w:vMerge w:val="restart"/>
          </w:tcPr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5C27BB" w:rsidRPr="00FC1C39" w:rsidTr="00192DB5">
        <w:trPr>
          <w:trHeight w:val="1582"/>
          <w:jc w:val="center"/>
        </w:trPr>
        <w:tc>
          <w:tcPr>
            <w:tcW w:w="724" w:type="dxa"/>
            <w:vMerge/>
          </w:tcPr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</w:tcPr>
          <w:p w:rsidR="005C27BB" w:rsidRPr="00FC1C39" w:rsidRDefault="005C27BB" w:rsidP="005C27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5C27BB" w:rsidRPr="00FC1C39" w:rsidRDefault="005C27BB" w:rsidP="005C27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5C8F" w:rsidRPr="00FC1C39" w:rsidTr="00192DB5">
        <w:trPr>
          <w:jc w:val="center"/>
        </w:trPr>
        <w:tc>
          <w:tcPr>
            <w:tcW w:w="9780" w:type="dxa"/>
            <w:gridSpan w:val="5"/>
          </w:tcPr>
          <w:p w:rsidR="005B5C8F" w:rsidRPr="00FC1C39" w:rsidRDefault="005B5C8F" w:rsidP="005B5C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5B5C8F" w:rsidRPr="00FC1C39" w:rsidTr="00192DB5">
        <w:trPr>
          <w:trHeight w:val="332"/>
          <w:jc w:val="center"/>
        </w:trPr>
        <w:tc>
          <w:tcPr>
            <w:tcW w:w="724" w:type="dxa"/>
            <w:vMerge w:val="restart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กนกวรรณ    ลำดวน</w:t>
            </w:r>
          </w:p>
        </w:tc>
        <w:tc>
          <w:tcPr>
            <w:tcW w:w="3685" w:type="dxa"/>
            <w:vMerge w:val="restart"/>
          </w:tcPr>
          <w:p w:rsidR="005B5C8F" w:rsidRPr="00FC1C39" w:rsidRDefault="005B5C8F" w:rsidP="005B5C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จัดการเรียนรู้แบบร่วมมือเพื่อพัฒนาผลสัมฤทธิ์เรื่องการพูดในโอกาสต่าง ๆ                         ของนักเรียนระดับประกาศนียบัตรวิชาชีพ       (ปวช.) ชั้นปีที่ 1 สาขาการตลาด วิทยาลัยเทคโนโลยีอุดมศึกษาพณิชยการ</w:t>
            </w:r>
          </w:p>
        </w:tc>
        <w:tc>
          <w:tcPr>
            <w:tcW w:w="1418" w:type="dxa"/>
            <w:vMerge w:val="restart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5B5C8F" w:rsidRPr="00FC1C39" w:rsidTr="00192DB5">
        <w:trPr>
          <w:trHeight w:val="1523"/>
          <w:jc w:val="center"/>
        </w:trPr>
        <w:tc>
          <w:tcPr>
            <w:tcW w:w="724" w:type="dxa"/>
            <w:vMerge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5C8F" w:rsidRPr="00FC1C39" w:rsidRDefault="005B5C8F" w:rsidP="005B5C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</w:tcPr>
          <w:p w:rsidR="005B5C8F" w:rsidRPr="00FC1C39" w:rsidRDefault="005B5C8F" w:rsidP="005B5C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5C8F" w:rsidRPr="00FC1C39" w:rsidTr="00192DB5">
        <w:trPr>
          <w:jc w:val="center"/>
        </w:trPr>
        <w:tc>
          <w:tcPr>
            <w:tcW w:w="9780" w:type="dxa"/>
            <w:gridSpan w:val="5"/>
          </w:tcPr>
          <w:p w:rsidR="005B5C8F" w:rsidRPr="00FC1C39" w:rsidRDefault="005B5C8F" w:rsidP="005B5C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5B5C8F" w:rsidRPr="00FC1C39" w:rsidTr="00192DB5">
        <w:trPr>
          <w:trHeight w:val="346"/>
          <w:jc w:val="center"/>
        </w:trPr>
        <w:tc>
          <w:tcPr>
            <w:tcW w:w="724" w:type="dxa"/>
            <w:vMerge w:val="restart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วรรณวิศา   กาญจนอนันต์</w:t>
            </w:r>
          </w:p>
        </w:tc>
        <w:tc>
          <w:tcPr>
            <w:tcW w:w="3685" w:type="dxa"/>
            <w:vMerge w:val="restart"/>
          </w:tcPr>
          <w:p w:rsidR="005B5C8F" w:rsidRPr="00FC1C39" w:rsidRDefault="005B5C8F" w:rsidP="005B5C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การจัดการเรียนรู้แบบร่วมมือเพื่อผลสัมฤทธิ์เรื่องการพัฒนาการเขียนโดยใช้แบบฝึกทักษะ ของนักเรียนระดับประกาศนียบัตรวิชาชีพ (ปวช.) ชั้นปที่ 1 สาขาภาษาต่างประเทศ วิทยาลัยเทคโนโลยีอุดมศึกษาพณิชยการ</w:t>
            </w:r>
          </w:p>
        </w:tc>
        <w:tc>
          <w:tcPr>
            <w:tcW w:w="1418" w:type="dxa"/>
            <w:vMerge w:val="restart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5B5C8F" w:rsidRPr="00FC1C39" w:rsidTr="00192DB5">
        <w:trPr>
          <w:trHeight w:val="1509"/>
          <w:jc w:val="center"/>
        </w:trPr>
        <w:tc>
          <w:tcPr>
            <w:tcW w:w="724" w:type="dxa"/>
            <w:vMerge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</w:tcPr>
          <w:p w:rsidR="005B5C8F" w:rsidRPr="00FC1C39" w:rsidRDefault="005B5C8F" w:rsidP="005B5C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5C8F" w:rsidRPr="00FC1C39" w:rsidTr="00192DB5">
        <w:trPr>
          <w:jc w:val="center"/>
        </w:trPr>
        <w:tc>
          <w:tcPr>
            <w:tcW w:w="9780" w:type="dxa"/>
            <w:gridSpan w:val="5"/>
          </w:tcPr>
          <w:p w:rsidR="005B5C8F" w:rsidRPr="00FC1C39" w:rsidRDefault="005B5C8F" w:rsidP="005B5C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5B5C8F" w:rsidRPr="00FC1C39" w:rsidTr="00192DB5">
        <w:trPr>
          <w:trHeight w:val="222"/>
          <w:jc w:val="center"/>
        </w:trPr>
        <w:tc>
          <w:tcPr>
            <w:tcW w:w="724" w:type="dxa"/>
            <w:vMerge w:val="restart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17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นางสาวน้ำเพชร     มากแสง</w:t>
            </w:r>
          </w:p>
        </w:tc>
        <w:tc>
          <w:tcPr>
            <w:tcW w:w="3685" w:type="dxa"/>
            <w:vMerge w:val="restart"/>
          </w:tcPr>
          <w:p w:rsidR="005B5C8F" w:rsidRPr="00FC1C39" w:rsidRDefault="005B5C8F" w:rsidP="005B5C8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เรื่องการใช้กระบวนการสอนแบบร่วมมือ ในวิชาหลักเศรษฐศาสตร์ นักศึกษาระดับประกาศนียบัตรวิชาชีพชั้นสูง ชั้นปีที่ 2                        สาขาภาษาต่างประเทศ วิทยาลัยเทคโนโลยีอุดมศึกษาพณิชยการ</w:t>
            </w:r>
          </w:p>
        </w:tc>
        <w:tc>
          <w:tcPr>
            <w:tcW w:w="1418" w:type="dxa"/>
            <w:vMerge w:val="restart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</w:tr>
      <w:tr w:rsidR="005B5C8F" w:rsidRPr="00FC1C39" w:rsidTr="00192DB5">
        <w:trPr>
          <w:trHeight w:val="1260"/>
          <w:jc w:val="center"/>
        </w:trPr>
        <w:tc>
          <w:tcPr>
            <w:tcW w:w="724" w:type="dxa"/>
            <w:vMerge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5C8F" w:rsidRPr="00FC1C39" w:rsidRDefault="005B5C8F" w:rsidP="005B5C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  <w:vMerge/>
          </w:tcPr>
          <w:p w:rsidR="005B5C8F" w:rsidRPr="00FC1C39" w:rsidRDefault="005B5C8F" w:rsidP="005B5C8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</w:tcPr>
          <w:p w:rsidR="005B5C8F" w:rsidRPr="00FC1C39" w:rsidRDefault="005B5C8F" w:rsidP="005B5C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5C8F" w:rsidRPr="00FC1C39" w:rsidTr="00192DB5">
        <w:trPr>
          <w:jc w:val="center"/>
        </w:trPr>
        <w:tc>
          <w:tcPr>
            <w:tcW w:w="9780" w:type="dxa"/>
            <w:gridSpan w:val="5"/>
          </w:tcPr>
          <w:p w:rsidR="005B5C8F" w:rsidRPr="00FC1C39" w:rsidRDefault="005B5C8F" w:rsidP="005B5C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    1   เล่ม</w:t>
            </w:r>
          </w:p>
        </w:tc>
      </w:tr>
      <w:tr w:rsidR="005B5C8F" w:rsidRPr="00FC1C39" w:rsidTr="00192DB5">
        <w:trPr>
          <w:jc w:val="center"/>
        </w:trPr>
        <w:tc>
          <w:tcPr>
            <w:tcW w:w="9780" w:type="dxa"/>
            <w:gridSpan w:val="5"/>
          </w:tcPr>
          <w:p w:rsidR="005B5C8F" w:rsidRPr="00FC1C39" w:rsidRDefault="008630D9" w:rsidP="008630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1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หมวดสามัญแกนธุรกิจ จำนวน    17  คน   จำนวน  21   เล่ม</w:t>
            </w:r>
          </w:p>
        </w:tc>
      </w:tr>
    </w:tbl>
    <w:p w:rsidR="00954216" w:rsidRDefault="00954216" w:rsidP="00BE258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954216" w:rsidSect="00EB604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875"/>
    <w:multiLevelType w:val="hybridMultilevel"/>
    <w:tmpl w:val="0BD4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3719"/>
    <w:multiLevelType w:val="hybridMultilevel"/>
    <w:tmpl w:val="7374A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183D"/>
    <w:multiLevelType w:val="hybridMultilevel"/>
    <w:tmpl w:val="0BD4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B48BD"/>
    <w:multiLevelType w:val="hybridMultilevel"/>
    <w:tmpl w:val="0BD4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7C"/>
    <w:rsid w:val="000073AE"/>
    <w:rsid w:val="0000766D"/>
    <w:rsid w:val="00022436"/>
    <w:rsid w:val="00035542"/>
    <w:rsid w:val="00035DAB"/>
    <w:rsid w:val="00037D25"/>
    <w:rsid w:val="00040806"/>
    <w:rsid w:val="00045924"/>
    <w:rsid w:val="00046F20"/>
    <w:rsid w:val="00047BC6"/>
    <w:rsid w:val="00056509"/>
    <w:rsid w:val="00063708"/>
    <w:rsid w:val="00080BD6"/>
    <w:rsid w:val="00094F0D"/>
    <w:rsid w:val="00095BB7"/>
    <w:rsid w:val="000B310F"/>
    <w:rsid w:val="000B7F7C"/>
    <w:rsid w:val="000C58F7"/>
    <w:rsid w:val="000D5BCA"/>
    <w:rsid w:val="000D7936"/>
    <w:rsid w:val="00115242"/>
    <w:rsid w:val="001212AF"/>
    <w:rsid w:val="00121885"/>
    <w:rsid w:val="00137EB7"/>
    <w:rsid w:val="001460AF"/>
    <w:rsid w:val="001517E4"/>
    <w:rsid w:val="0015482B"/>
    <w:rsid w:val="00161A4B"/>
    <w:rsid w:val="001657E0"/>
    <w:rsid w:val="001675CC"/>
    <w:rsid w:val="00173CCB"/>
    <w:rsid w:val="00181C40"/>
    <w:rsid w:val="00183BA7"/>
    <w:rsid w:val="00191346"/>
    <w:rsid w:val="00192DB5"/>
    <w:rsid w:val="00195249"/>
    <w:rsid w:val="001960DC"/>
    <w:rsid w:val="001A08B2"/>
    <w:rsid w:val="001B3D2F"/>
    <w:rsid w:val="001C6BD6"/>
    <w:rsid w:val="001C6CA1"/>
    <w:rsid w:val="001D2147"/>
    <w:rsid w:val="001E1263"/>
    <w:rsid w:val="001F1709"/>
    <w:rsid w:val="001F4840"/>
    <w:rsid w:val="0020250A"/>
    <w:rsid w:val="00203676"/>
    <w:rsid w:val="00212466"/>
    <w:rsid w:val="0021573A"/>
    <w:rsid w:val="002165D6"/>
    <w:rsid w:val="002323FE"/>
    <w:rsid w:val="002329E4"/>
    <w:rsid w:val="00235A0F"/>
    <w:rsid w:val="00243034"/>
    <w:rsid w:val="00244225"/>
    <w:rsid w:val="002462A9"/>
    <w:rsid w:val="0025097E"/>
    <w:rsid w:val="0025634D"/>
    <w:rsid w:val="00270117"/>
    <w:rsid w:val="002708F8"/>
    <w:rsid w:val="00275310"/>
    <w:rsid w:val="00293737"/>
    <w:rsid w:val="002A5C67"/>
    <w:rsid w:val="002C23EC"/>
    <w:rsid w:val="002D1728"/>
    <w:rsid w:val="002D39DE"/>
    <w:rsid w:val="002E241C"/>
    <w:rsid w:val="0030571E"/>
    <w:rsid w:val="003069C8"/>
    <w:rsid w:val="00317478"/>
    <w:rsid w:val="003231BC"/>
    <w:rsid w:val="003430BC"/>
    <w:rsid w:val="00357439"/>
    <w:rsid w:val="00375B98"/>
    <w:rsid w:val="003865FA"/>
    <w:rsid w:val="00392B84"/>
    <w:rsid w:val="00393375"/>
    <w:rsid w:val="00394023"/>
    <w:rsid w:val="003A0A6A"/>
    <w:rsid w:val="003A1B19"/>
    <w:rsid w:val="003A1DF2"/>
    <w:rsid w:val="003A41F2"/>
    <w:rsid w:val="003B1AFE"/>
    <w:rsid w:val="003B489E"/>
    <w:rsid w:val="003B64D7"/>
    <w:rsid w:val="003B7B72"/>
    <w:rsid w:val="003C222C"/>
    <w:rsid w:val="003C493C"/>
    <w:rsid w:val="003E6E82"/>
    <w:rsid w:val="003F0E88"/>
    <w:rsid w:val="0040541B"/>
    <w:rsid w:val="00407E83"/>
    <w:rsid w:val="00415D45"/>
    <w:rsid w:val="004267E5"/>
    <w:rsid w:val="00435C69"/>
    <w:rsid w:val="0044157E"/>
    <w:rsid w:val="00451C8F"/>
    <w:rsid w:val="00462EE3"/>
    <w:rsid w:val="004635BF"/>
    <w:rsid w:val="004731A1"/>
    <w:rsid w:val="004865E8"/>
    <w:rsid w:val="004904A8"/>
    <w:rsid w:val="00491FBE"/>
    <w:rsid w:val="00492250"/>
    <w:rsid w:val="00492736"/>
    <w:rsid w:val="00496A70"/>
    <w:rsid w:val="00497B2E"/>
    <w:rsid w:val="004B5F2C"/>
    <w:rsid w:val="004B6B18"/>
    <w:rsid w:val="004C1676"/>
    <w:rsid w:val="004D028D"/>
    <w:rsid w:val="004D0D4F"/>
    <w:rsid w:val="004F11AC"/>
    <w:rsid w:val="004F28E2"/>
    <w:rsid w:val="00525009"/>
    <w:rsid w:val="005263DB"/>
    <w:rsid w:val="00531ECF"/>
    <w:rsid w:val="0053646D"/>
    <w:rsid w:val="00537F58"/>
    <w:rsid w:val="005420B3"/>
    <w:rsid w:val="00543090"/>
    <w:rsid w:val="00543E01"/>
    <w:rsid w:val="00547057"/>
    <w:rsid w:val="00551F20"/>
    <w:rsid w:val="005601C4"/>
    <w:rsid w:val="00560EF2"/>
    <w:rsid w:val="00562FF8"/>
    <w:rsid w:val="0056327B"/>
    <w:rsid w:val="005632A0"/>
    <w:rsid w:val="005760CF"/>
    <w:rsid w:val="00580BD8"/>
    <w:rsid w:val="00591BE0"/>
    <w:rsid w:val="00594C1F"/>
    <w:rsid w:val="0059578B"/>
    <w:rsid w:val="005B5C8F"/>
    <w:rsid w:val="005C1F40"/>
    <w:rsid w:val="005C251D"/>
    <w:rsid w:val="005C27BB"/>
    <w:rsid w:val="005C2D7E"/>
    <w:rsid w:val="005C5470"/>
    <w:rsid w:val="005E024B"/>
    <w:rsid w:val="005E3D95"/>
    <w:rsid w:val="005E603D"/>
    <w:rsid w:val="005F46ED"/>
    <w:rsid w:val="00607DC3"/>
    <w:rsid w:val="00615C30"/>
    <w:rsid w:val="00635631"/>
    <w:rsid w:val="00641C2B"/>
    <w:rsid w:val="00642165"/>
    <w:rsid w:val="00642D1A"/>
    <w:rsid w:val="006471DA"/>
    <w:rsid w:val="006616FF"/>
    <w:rsid w:val="00661918"/>
    <w:rsid w:val="00662635"/>
    <w:rsid w:val="00667FB7"/>
    <w:rsid w:val="006728D5"/>
    <w:rsid w:val="00680E1E"/>
    <w:rsid w:val="00692134"/>
    <w:rsid w:val="006B46BE"/>
    <w:rsid w:val="006B56E8"/>
    <w:rsid w:val="006C1DC2"/>
    <w:rsid w:val="006E0A8F"/>
    <w:rsid w:val="006E392A"/>
    <w:rsid w:val="006E69A7"/>
    <w:rsid w:val="006F5583"/>
    <w:rsid w:val="0071174A"/>
    <w:rsid w:val="00712B6A"/>
    <w:rsid w:val="007246F3"/>
    <w:rsid w:val="007435FC"/>
    <w:rsid w:val="00750C86"/>
    <w:rsid w:val="00753C49"/>
    <w:rsid w:val="0076375D"/>
    <w:rsid w:val="0078544D"/>
    <w:rsid w:val="00785538"/>
    <w:rsid w:val="00796798"/>
    <w:rsid w:val="007972B2"/>
    <w:rsid w:val="007A340E"/>
    <w:rsid w:val="007B38A7"/>
    <w:rsid w:val="007C161B"/>
    <w:rsid w:val="007D365D"/>
    <w:rsid w:val="007D5C7F"/>
    <w:rsid w:val="007E64C6"/>
    <w:rsid w:val="007F10EF"/>
    <w:rsid w:val="00805806"/>
    <w:rsid w:val="0080601E"/>
    <w:rsid w:val="00815D56"/>
    <w:rsid w:val="008179A6"/>
    <w:rsid w:val="0082149F"/>
    <w:rsid w:val="008218F1"/>
    <w:rsid w:val="008223DC"/>
    <w:rsid w:val="00851FE9"/>
    <w:rsid w:val="008630D9"/>
    <w:rsid w:val="0086329C"/>
    <w:rsid w:val="00873107"/>
    <w:rsid w:val="00883894"/>
    <w:rsid w:val="008846C8"/>
    <w:rsid w:val="008849C4"/>
    <w:rsid w:val="00896E11"/>
    <w:rsid w:val="008B6D86"/>
    <w:rsid w:val="008C2334"/>
    <w:rsid w:val="008D0DA4"/>
    <w:rsid w:val="008D6B37"/>
    <w:rsid w:val="00903B0D"/>
    <w:rsid w:val="0091388E"/>
    <w:rsid w:val="00920818"/>
    <w:rsid w:val="00924D18"/>
    <w:rsid w:val="00935F18"/>
    <w:rsid w:val="00936F04"/>
    <w:rsid w:val="00942F6C"/>
    <w:rsid w:val="00954216"/>
    <w:rsid w:val="009549A4"/>
    <w:rsid w:val="00961187"/>
    <w:rsid w:val="009626A8"/>
    <w:rsid w:val="00974384"/>
    <w:rsid w:val="009A38BF"/>
    <w:rsid w:val="009B7504"/>
    <w:rsid w:val="009D1007"/>
    <w:rsid w:val="009D2105"/>
    <w:rsid w:val="009D3DD1"/>
    <w:rsid w:val="009D6B2C"/>
    <w:rsid w:val="009E3966"/>
    <w:rsid w:val="009F3C68"/>
    <w:rsid w:val="009F4FD6"/>
    <w:rsid w:val="00A03CA3"/>
    <w:rsid w:val="00A23CCB"/>
    <w:rsid w:val="00A261F7"/>
    <w:rsid w:val="00A32523"/>
    <w:rsid w:val="00A60400"/>
    <w:rsid w:val="00A60AF3"/>
    <w:rsid w:val="00A714F4"/>
    <w:rsid w:val="00A7353B"/>
    <w:rsid w:val="00A90D5A"/>
    <w:rsid w:val="00A9604B"/>
    <w:rsid w:val="00AA063A"/>
    <w:rsid w:val="00AA593F"/>
    <w:rsid w:val="00AA657D"/>
    <w:rsid w:val="00AC5F3A"/>
    <w:rsid w:val="00AC7809"/>
    <w:rsid w:val="00AD6213"/>
    <w:rsid w:val="00AF647B"/>
    <w:rsid w:val="00B04482"/>
    <w:rsid w:val="00B111F4"/>
    <w:rsid w:val="00B2378E"/>
    <w:rsid w:val="00B30728"/>
    <w:rsid w:val="00B3371D"/>
    <w:rsid w:val="00B3521F"/>
    <w:rsid w:val="00B411A6"/>
    <w:rsid w:val="00B4500F"/>
    <w:rsid w:val="00B5095C"/>
    <w:rsid w:val="00B63B93"/>
    <w:rsid w:val="00B668F2"/>
    <w:rsid w:val="00B743CB"/>
    <w:rsid w:val="00B74B7B"/>
    <w:rsid w:val="00B75741"/>
    <w:rsid w:val="00B958C2"/>
    <w:rsid w:val="00BA13A4"/>
    <w:rsid w:val="00BB0682"/>
    <w:rsid w:val="00BB5164"/>
    <w:rsid w:val="00BE2587"/>
    <w:rsid w:val="00BF1247"/>
    <w:rsid w:val="00BF3808"/>
    <w:rsid w:val="00C017A7"/>
    <w:rsid w:val="00C02A20"/>
    <w:rsid w:val="00C052C0"/>
    <w:rsid w:val="00C0570D"/>
    <w:rsid w:val="00C14565"/>
    <w:rsid w:val="00C14F9B"/>
    <w:rsid w:val="00C15FAD"/>
    <w:rsid w:val="00C22CDC"/>
    <w:rsid w:val="00C23065"/>
    <w:rsid w:val="00C2729F"/>
    <w:rsid w:val="00C323A4"/>
    <w:rsid w:val="00C45F8E"/>
    <w:rsid w:val="00C63C59"/>
    <w:rsid w:val="00C80C1D"/>
    <w:rsid w:val="00C919EC"/>
    <w:rsid w:val="00CA209D"/>
    <w:rsid w:val="00CA2D97"/>
    <w:rsid w:val="00CC244E"/>
    <w:rsid w:val="00CC62C9"/>
    <w:rsid w:val="00CD1D85"/>
    <w:rsid w:val="00CD4564"/>
    <w:rsid w:val="00D069E5"/>
    <w:rsid w:val="00D153AB"/>
    <w:rsid w:val="00D2582D"/>
    <w:rsid w:val="00D30FA1"/>
    <w:rsid w:val="00D34F9B"/>
    <w:rsid w:val="00D538F1"/>
    <w:rsid w:val="00D71E2E"/>
    <w:rsid w:val="00D830BD"/>
    <w:rsid w:val="00D97065"/>
    <w:rsid w:val="00DA0984"/>
    <w:rsid w:val="00DB38EC"/>
    <w:rsid w:val="00DC41B5"/>
    <w:rsid w:val="00DC48C3"/>
    <w:rsid w:val="00DC626D"/>
    <w:rsid w:val="00DD7AC2"/>
    <w:rsid w:val="00DE21E1"/>
    <w:rsid w:val="00DE4537"/>
    <w:rsid w:val="00DE4C7B"/>
    <w:rsid w:val="00DE6210"/>
    <w:rsid w:val="00DE714A"/>
    <w:rsid w:val="00DF30A0"/>
    <w:rsid w:val="00DF3FDD"/>
    <w:rsid w:val="00E121E4"/>
    <w:rsid w:val="00E123D9"/>
    <w:rsid w:val="00E13C24"/>
    <w:rsid w:val="00E14C2D"/>
    <w:rsid w:val="00E16446"/>
    <w:rsid w:val="00E2107C"/>
    <w:rsid w:val="00E33779"/>
    <w:rsid w:val="00E341DD"/>
    <w:rsid w:val="00E37FA0"/>
    <w:rsid w:val="00E50B05"/>
    <w:rsid w:val="00E711C8"/>
    <w:rsid w:val="00E71DC3"/>
    <w:rsid w:val="00E91540"/>
    <w:rsid w:val="00E97FF9"/>
    <w:rsid w:val="00EA2FB3"/>
    <w:rsid w:val="00EA515B"/>
    <w:rsid w:val="00EB238A"/>
    <w:rsid w:val="00EB604D"/>
    <w:rsid w:val="00EB6A43"/>
    <w:rsid w:val="00EC089A"/>
    <w:rsid w:val="00EC29B4"/>
    <w:rsid w:val="00ED0653"/>
    <w:rsid w:val="00EE2885"/>
    <w:rsid w:val="00EE7DAA"/>
    <w:rsid w:val="00EF2B80"/>
    <w:rsid w:val="00F02019"/>
    <w:rsid w:val="00F16253"/>
    <w:rsid w:val="00F3041B"/>
    <w:rsid w:val="00F31041"/>
    <w:rsid w:val="00F37477"/>
    <w:rsid w:val="00F45B81"/>
    <w:rsid w:val="00F74F72"/>
    <w:rsid w:val="00F821A5"/>
    <w:rsid w:val="00F90049"/>
    <w:rsid w:val="00FB3D01"/>
    <w:rsid w:val="00FB79C5"/>
    <w:rsid w:val="00FC1C39"/>
    <w:rsid w:val="00FC2246"/>
    <w:rsid w:val="00FC47DD"/>
    <w:rsid w:val="00FD4036"/>
    <w:rsid w:val="00FE4960"/>
    <w:rsid w:val="00FE4D0E"/>
    <w:rsid w:val="00FE7048"/>
    <w:rsid w:val="00FF1A3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A94D4-02FF-43FB-9846-D85B9C5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1885"/>
    <w:pPr>
      <w:ind w:left="720"/>
      <w:contextualSpacing/>
    </w:pPr>
  </w:style>
  <w:style w:type="paragraph" w:styleId="a5">
    <w:name w:val="No Spacing"/>
    <w:uiPriority w:val="1"/>
    <w:qFormat/>
    <w:rsid w:val="00642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9EE0-ADCD-477F-AFB1-E34FF9D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3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-NOK</dc:creator>
  <cp:keywords/>
  <dc:description/>
  <cp:lastModifiedBy>Academic-NOK</cp:lastModifiedBy>
  <cp:revision>518</cp:revision>
  <dcterms:created xsi:type="dcterms:W3CDTF">2019-03-05T07:22:00Z</dcterms:created>
  <dcterms:modified xsi:type="dcterms:W3CDTF">2019-05-19T08:38:00Z</dcterms:modified>
</cp:coreProperties>
</file>